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D46" w:rsidRPr="00034CFC" w:rsidRDefault="003E7D46" w:rsidP="00CC1FD7">
      <w:pPr>
        <w:spacing w:after="0"/>
        <w:jc w:val="center"/>
        <w:rPr>
          <w:rFonts w:ascii="Times New Roman" w:hAnsi="Times New Roman" w:cs="Times New Roman"/>
          <w:color w:val="0070C0"/>
          <w:sz w:val="24"/>
          <w:szCs w:val="24"/>
          <w:lang w:val="ms-MY"/>
        </w:rPr>
      </w:pPr>
    </w:p>
    <w:p w:rsidR="00CC1FD7" w:rsidRPr="00034CFC" w:rsidRDefault="00AA3DD3" w:rsidP="005E3F59">
      <w:pPr>
        <w:spacing w:after="0"/>
        <w:rPr>
          <w:rFonts w:ascii="Times New Roman" w:hAnsi="Times New Roman" w:cs="Times New Roman"/>
          <w:color w:val="0070C0"/>
          <w:sz w:val="24"/>
          <w:szCs w:val="24"/>
          <w:lang w:val="ms-MY"/>
        </w:rPr>
      </w:pPr>
      <w:r w:rsidRPr="00AA3DD3">
        <w:rPr>
          <w:rFonts w:ascii="Times New Roman" w:hAnsi="Times New Roman" w:cs="Times New Roman"/>
          <w:noProof/>
          <w:color w:val="0070C0"/>
          <w:sz w:val="24"/>
          <w:szCs w:val="24"/>
          <w:lang w:val="ms-M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30" type="#_x0000_t202" style="position:absolute;margin-left:110pt;margin-top:11.15pt;width:374pt;height:54pt;z-index:251938816" filled="f" stroked="f">
            <v:textbox style="mso-next-textbox:#_x0000_s1330">
              <w:txbxContent>
                <w:p w:rsidR="00DF4006" w:rsidRPr="00CE1862" w:rsidRDefault="00DF4006" w:rsidP="005E3F5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</w:rPr>
                  </w:pPr>
                  <w:r w:rsidRPr="00CE1862">
                    <w:rPr>
                      <w:rFonts w:ascii="Times New Roman" w:hAnsi="Times New Roman" w:cs="Times New Roman"/>
                      <w:b/>
                      <w:color w:val="0070C0"/>
                      <w:sz w:val="28"/>
                    </w:rPr>
                    <w:t>LEMBAGA PEPERIKSAAN</w:t>
                  </w:r>
                </w:p>
                <w:p w:rsidR="00DF4006" w:rsidRPr="00CE1862" w:rsidRDefault="00DF4006" w:rsidP="005E3F5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u w:val="single"/>
                    </w:rPr>
                  </w:pPr>
                  <w:r w:rsidRPr="00CE1862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u w:val="single"/>
                    </w:rPr>
                    <w:t>SEKOLAH KEBANGSAAN NANGA TEMALAT</w:t>
                  </w:r>
                </w:p>
              </w:txbxContent>
            </v:textbox>
          </v:shape>
        </w:pict>
      </w:r>
      <w:r w:rsidR="005E3F59" w:rsidRPr="00034CFC">
        <w:rPr>
          <w:rFonts w:ascii="Times New Roman" w:hAnsi="Times New Roman" w:cs="Times New Roman"/>
          <w:noProof/>
          <w:color w:val="0070C0"/>
          <w:sz w:val="24"/>
          <w:szCs w:val="24"/>
          <w:lang w:val="en-MY" w:eastAsia="en-MY"/>
        </w:rPr>
        <w:drawing>
          <wp:inline distT="0" distB="0" distL="0" distR="0">
            <wp:extent cx="1005508" cy="815837"/>
            <wp:effectExtent l="57150" t="19050" r="23192" b="41413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8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508" cy="81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  <w:r w:rsidR="005E3F59" w:rsidRPr="00034CFC">
        <w:rPr>
          <w:rFonts w:ascii="Times New Roman" w:hAnsi="Times New Roman" w:cs="Times New Roman"/>
          <w:color w:val="0070C0"/>
          <w:sz w:val="24"/>
          <w:szCs w:val="24"/>
          <w:lang w:val="ms-MY"/>
        </w:rPr>
        <w:t xml:space="preserve"> </w:t>
      </w:r>
    </w:p>
    <w:p w:rsidR="00CC1FD7" w:rsidRPr="00034CFC" w:rsidRDefault="00FF2D9F" w:rsidP="005E3F59">
      <w:pPr>
        <w:spacing w:after="0"/>
        <w:rPr>
          <w:rFonts w:ascii="Times New Roman" w:hAnsi="Times New Roman" w:cs="Times New Roman"/>
          <w:b/>
          <w:color w:val="0070C0"/>
          <w:szCs w:val="24"/>
          <w:lang w:val="ms-MY"/>
        </w:rPr>
      </w:pPr>
      <w:r w:rsidRPr="00034CFC">
        <w:rPr>
          <w:rFonts w:ascii="Times New Roman" w:hAnsi="Times New Roman" w:cs="Times New Roman"/>
          <w:b/>
          <w:color w:val="0070C0"/>
          <w:sz w:val="32"/>
          <w:szCs w:val="24"/>
          <w:lang w:val="ms-MY"/>
        </w:rPr>
        <w:t xml:space="preserve">UJIAN </w:t>
      </w:r>
      <w:r w:rsidR="00164851" w:rsidRPr="00034CFC">
        <w:rPr>
          <w:rFonts w:ascii="Times New Roman" w:hAnsi="Times New Roman" w:cs="Times New Roman"/>
          <w:b/>
          <w:color w:val="0070C0"/>
          <w:sz w:val="32"/>
          <w:szCs w:val="24"/>
          <w:lang w:val="ms-MY"/>
        </w:rPr>
        <w:t>PERTENGAHAN PENGGAL PERTAMA</w:t>
      </w:r>
      <w:r w:rsidR="00CC1FD7" w:rsidRPr="00034CFC">
        <w:rPr>
          <w:rFonts w:ascii="Times New Roman" w:hAnsi="Times New Roman" w:cs="Times New Roman"/>
          <w:b/>
          <w:color w:val="0070C0"/>
          <w:sz w:val="32"/>
          <w:szCs w:val="24"/>
          <w:lang w:val="ms-MY"/>
        </w:rPr>
        <w:t xml:space="preserve"> </w:t>
      </w:r>
    </w:p>
    <w:p w:rsidR="00CC1FD7" w:rsidRPr="00034CFC" w:rsidRDefault="005E3F59" w:rsidP="005E3F59">
      <w:pPr>
        <w:spacing w:after="0"/>
        <w:rPr>
          <w:rFonts w:ascii="Times New Roman" w:hAnsi="Times New Roman" w:cs="Times New Roman"/>
          <w:b/>
          <w:color w:val="0070C0"/>
          <w:sz w:val="28"/>
          <w:szCs w:val="24"/>
          <w:lang w:val="ms-MY"/>
        </w:rPr>
      </w:pPr>
      <w:r w:rsidRPr="00034CFC">
        <w:rPr>
          <w:rFonts w:ascii="Times New Roman" w:hAnsi="Times New Roman" w:cs="Times New Roman"/>
          <w:b/>
          <w:color w:val="0070C0"/>
          <w:sz w:val="28"/>
          <w:szCs w:val="24"/>
          <w:lang w:val="ms-MY"/>
        </w:rPr>
        <w:t>MATEMATIK (Tahun 4)</w:t>
      </w:r>
    </w:p>
    <w:p w:rsidR="005E3F59" w:rsidRPr="00034CFC" w:rsidRDefault="005E3F59" w:rsidP="005E3F59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  <w:lang w:val="ms-MY"/>
        </w:rPr>
      </w:pPr>
      <w:r w:rsidRPr="00034CFC">
        <w:rPr>
          <w:rFonts w:ascii="Times New Roman" w:hAnsi="Times New Roman" w:cs="Times New Roman"/>
          <w:b/>
          <w:color w:val="0070C0"/>
          <w:sz w:val="24"/>
          <w:szCs w:val="24"/>
          <w:lang w:val="ms-MY"/>
        </w:rPr>
        <w:t>Kertas 1</w:t>
      </w:r>
    </w:p>
    <w:p w:rsidR="005E3F59" w:rsidRPr="00034CFC" w:rsidRDefault="00164851" w:rsidP="005E3F59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  <w:lang w:val="ms-MY"/>
        </w:rPr>
      </w:pPr>
      <w:r w:rsidRPr="00034CFC">
        <w:rPr>
          <w:rFonts w:ascii="Times New Roman" w:hAnsi="Times New Roman" w:cs="Times New Roman"/>
          <w:b/>
          <w:color w:val="0070C0"/>
          <w:sz w:val="24"/>
          <w:szCs w:val="24"/>
          <w:lang w:val="ms-MY"/>
        </w:rPr>
        <w:t>Mac 2017</w:t>
      </w:r>
    </w:p>
    <w:p w:rsidR="005E3F59" w:rsidRPr="00034CFC" w:rsidRDefault="005E3F59" w:rsidP="005E3F59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  <w:lang w:val="ms-MY"/>
        </w:rPr>
      </w:pPr>
      <w:r w:rsidRPr="00034CFC">
        <w:rPr>
          <w:rFonts w:ascii="Times New Roman" w:hAnsi="Times New Roman" w:cs="Times New Roman"/>
          <w:b/>
          <w:color w:val="0070C0"/>
          <w:sz w:val="24"/>
          <w:szCs w:val="24"/>
          <w:lang w:val="ms-MY"/>
        </w:rPr>
        <w:t>1 jam</w:t>
      </w:r>
      <w:r w:rsidRPr="00034CFC">
        <w:rPr>
          <w:rFonts w:ascii="Times New Roman" w:hAnsi="Times New Roman" w:cs="Times New Roman"/>
          <w:b/>
          <w:color w:val="0070C0"/>
          <w:sz w:val="24"/>
          <w:szCs w:val="24"/>
          <w:lang w:val="ms-MY"/>
        </w:rPr>
        <w:tab/>
      </w:r>
      <w:r w:rsidRPr="00034CFC">
        <w:rPr>
          <w:rFonts w:ascii="Times New Roman" w:hAnsi="Times New Roman" w:cs="Times New Roman"/>
          <w:b/>
          <w:color w:val="0070C0"/>
          <w:sz w:val="24"/>
          <w:szCs w:val="24"/>
          <w:lang w:val="ms-MY"/>
        </w:rPr>
        <w:tab/>
      </w:r>
      <w:r w:rsidRPr="00034CFC">
        <w:rPr>
          <w:rFonts w:ascii="Times New Roman" w:hAnsi="Times New Roman" w:cs="Times New Roman"/>
          <w:b/>
          <w:color w:val="0070C0"/>
          <w:sz w:val="24"/>
          <w:szCs w:val="24"/>
          <w:lang w:val="ms-MY"/>
        </w:rPr>
        <w:tab/>
      </w:r>
      <w:r w:rsidRPr="00034CFC">
        <w:rPr>
          <w:rFonts w:ascii="Times New Roman" w:hAnsi="Times New Roman" w:cs="Times New Roman"/>
          <w:b/>
          <w:color w:val="0070C0"/>
          <w:sz w:val="24"/>
          <w:szCs w:val="24"/>
          <w:lang w:val="ms-MY"/>
        </w:rPr>
        <w:tab/>
      </w:r>
      <w:r w:rsidRPr="00034CFC">
        <w:rPr>
          <w:rFonts w:ascii="Times New Roman" w:hAnsi="Times New Roman" w:cs="Times New Roman"/>
          <w:b/>
          <w:color w:val="0070C0"/>
          <w:sz w:val="24"/>
          <w:szCs w:val="24"/>
          <w:lang w:val="ms-MY"/>
        </w:rPr>
        <w:tab/>
      </w:r>
      <w:r w:rsidRPr="00034CFC">
        <w:rPr>
          <w:rFonts w:ascii="Times New Roman" w:hAnsi="Times New Roman" w:cs="Times New Roman"/>
          <w:b/>
          <w:color w:val="0070C0"/>
          <w:sz w:val="24"/>
          <w:szCs w:val="24"/>
          <w:lang w:val="ms-MY"/>
        </w:rPr>
        <w:tab/>
      </w:r>
      <w:r w:rsidRPr="00034CFC">
        <w:rPr>
          <w:rFonts w:ascii="Times New Roman" w:hAnsi="Times New Roman" w:cs="Times New Roman"/>
          <w:b/>
          <w:color w:val="0070C0"/>
          <w:sz w:val="24"/>
          <w:szCs w:val="24"/>
          <w:lang w:val="ms-MY"/>
        </w:rPr>
        <w:tab/>
      </w:r>
      <w:r w:rsidRPr="00034CFC">
        <w:rPr>
          <w:rFonts w:ascii="Times New Roman" w:hAnsi="Times New Roman" w:cs="Times New Roman"/>
          <w:b/>
          <w:color w:val="0070C0"/>
          <w:sz w:val="24"/>
          <w:szCs w:val="24"/>
          <w:lang w:val="ms-MY"/>
        </w:rPr>
        <w:tab/>
      </w:r>
      <w:r w:rsidRPr="00034CFC">
        <w:rPr>
          <w:rFonts w:ascii="Times New Roman" w:hAnsi="Times New Roman" w:cs="Times New Roman"/>
          <w:b/>
          <w:color w:val="0070C0"/>
          <w:sz w:val="24"/>
          <w:szCs w:val="24"/>
          <w:lang w:val="ms-MY"/>
        </w:rPr>
        <w:tab/>
      </w:r>
      <w:r w:rsidRPr="00034CFC">
        <w:rPr>
          <w:rFonts w:ascii="Times New Roman" w:hAnsi="Times New Roman" w:cs="Times New Roman"/>
          <w:b/>
          <w:color w:val="0070C0"/>
          <w:sz w:val="24"/>
          <w:szCs w:val="24"/>
          <w:lang w:val="ms-MY"/>
        </w:rPr>
        <w:tab/>
      </w:r>
      <w:r w:rsidRPr="00034CFC">
        <w:rPr>
          <w:rFonts w:ascii="Times New Roman" w:hAnsi="Times New Roman" w:cs="Times New Roman"/>
          <w:b/>
          <w:color w:val="0070C0"/>
          <w:sz w:val="24"/>
          <w:szCs w:val="24"/>
          <w:lang w:val="ms-MY"/>
        </w:rPr>
        <w:tab/>
      </w:r>
      <w:r w:rsidRPr="00034CFC">
        <w:rPr>
          <w:rFonts w:ascii="Times New Roman" w:hAnsi="Times New Roman" w:cs="Times New Roman"/>
          <w:b/>
          <w:color w:val="0070C0"/>
          <w:sz w:val="24"/>
          <w:szCs w:val="24"/>
          <w:lang w:val="ms-MY"/>
        </w:rPr>
        <w:tab/>
      </w:r>
      <w:r w:rsidR="00164851" w:rsidRPr="00034CFC">
        <w:rPr>
          <w:rFonts w:ascii="Times New Roman" w:hAnsi="Times New Roman" w:cs="Times New Roman"/>
          <w:b/>
          <w:color w:val="0070C0"/>
          <w:sz w:val="24"/>
          <w:szCs w:val="24"/>
          <w:lang w:val="ms-MY"/>
        </w:rPr>
        <w:t xml:space="preserve">               </w:t>
      </w:r>
      <w:r w:rsidRPr="00034CFC">
        <w:rPr>
          <w:rFonts w:ascii="Times New Roman" w:hAnsi="Times New Roman" w:cs="Times New Roman"/>
          <w:b/>
          <w:color w:val="0070C0"/>
          <w:sz w:val="24"/>
          <w:szCs w:val="24"/>
          <w:lang w:val="ms-MY"/>
        </w:rPr>
        <w:t>Satu jam</w:t>
      </w:r>
    </w:p>
    <w:p w:rsidR="00CC1FD7" w:rsidRPr="00034CFC" w:rsidRDefault="00CC1FD7" w:rsidP="00CC1FD7">
      <w:pPr>
        <w:pBdr>
          <w:bottom w:val="double" w:sz="6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ms-MY"/>
        </w:rPr>
      </w:pPr>
    </w:p>
    <w:p w:rsidR="005E3F59" w:rsidRPr="00034CFC" w:rsidRDefault="005E3F59" w:rsidP="00CC1FD7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ms-MY"/>
        </w:rPr>
      </w:pPr>
    </w:p>
    <w:p w:rsidR="00CC1FD7" w:rsidRPr="00034CFC" w:rsidRDefault="00CC1FD7" w:rsidP="00CC1FD7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ms-MY"/>
        </w:rPr>
      </w:pPr>
      <w:r w:rsidRPr="00034CFC">
        <w:rPr>
          <w:rFonts w:ascii="Times New Roman" w:hAnsi="Times New Roman" w:cs="Times New Roman"/>
          <w:b/>
          <w:color w:val="0070C0"/>
          <w:sz w:val="24"/>
          <w:szCs w:val="24"/>
          <w:lang w:val="ms-MY"/>
        </w:rPr>
        <w:t>JANGAN BUKA KERTAS SOALAN INI SEHINGGA DIBERITAHU</w:t>
      </w:r>
    </w:p>
    <w:p w:rsidR="00CC1FD7" w:rsidRPr="00034CFC" w:rsidRDefault="00CC1FD7" w:rsidP="00CC1FD7">
      <w:pPr>
        <w:spacing w:after="0"/>
        <w:rPr>
          <w:rFonts w:ascii="Times New Roman" w:hAnsi="Times New Roman" w:cs="Times New Roman"/>
          <w:color w:val="0070C0"/>
          <w:sz w:val="24"/>
          <w:szCs w:val="24"/>
          <w:lang w:val="ms-MY"/>
        </w:rPr>
      </w:pPr>
    </w:p>
    <w:p w:rsidR="00CC1FD7" w:rsidRPr="00034CFC" w:rsidRDefault="009439B9" w:rsidP="00A727E1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70C0"/>
          <w:sz w:val="24"/>
          <w:szCs w:val="20"/>
          <w:lang w:val="ms-MY"/>
        </w:rPr>
      </w:pPr>
      <w:r w:rsidRPr="00034CFC">
        <w:rPr>
          <w:rFonts w:ascii="Times New Roman" w:hAnsi="Times New Roman" w:cs="Times New Roman"/>
          <w:color w:val="0070C0"/>
          <w:sz w:val="24"/>
          <w:szCs w:val="20"/>
          <w:lang w:val="ms-MY"/>
        </w:rPr>
        <w:t xml:space="preserve">Kertas soalan ini mengandungi </w:t>
      </w:r>
      <w:r w:rsidR="00667B3D" w:rsidRPr="00034CFC">
        <w:rPr>
          <w:rFonts w:ascii="Times New Roman" w:hAnsi="Times New Roman" w:cs="Times New Roman"/>
          <w:b/>
          <w:color w:val="0070C0"/>
          <w:sz w:val="24"/>
          <w:szCs w:val="20"/>
          <w:lang w:val="ms-MY"/>
        </w:rPr>
        <w:t>4</w:t>
      </w:r>
      <w:r w:rsidRPr="00034CFC">
        <w:rPr>
          <w:rFonts w:ascii="Times New Roman" w:hAnsi="Times New Roman" w:cs="Times New Roman"/>
          <w:b/>
          <w:color w:val="0070C0"/>
          <w:sz w:val="24"/>
          <w:szCs w:val="20"/>
          <w:lang w:val="ms-MY"/>
        </w:rPr>
        <w:t>0</w:t>
      </w:r>
      <w:r w:rsidR="00CC1FD7" w:rsidRPr="00034CFC">
        <w:rPr>
          <w:rFonts w:ascii="Times New Roman" w:hAnsi="Times New Roman" w:cs="Times New Roman"/>
          <w:color w:val="0070C0"/>
          <w:sz w:val="24"/>
          <w:szCs w:val="20"/>
          <w:lang w:val="ms-MY"/>
        </w:rPr>
        <w:t xml:space="preserve"> soalan.</w:t>
      </w:r>
    </w:p>
    <w:p w:rsidR="00D01C0D" w:rsidRPr="00034CFC" w:rsidRDefault="00D01C0D" w:rsidP="00D01C0D">
      <w:pPr>
        <w:spacing w:after="0"/>
        <w:ind w:left="720"/>
        <w:rPr>
          <w:rFonts w:ascii="Times New Roman" w:hAnsi="Times New Roman" w:cs="Times New Roman"/>
          <w:color w:val="0070C0"/>
          <w:sz w:val="24"/>
          <w:szCs w:val="20"/>
          <w:lang w:val="ms-MY"/>
        </w:rPr>
      </w:pPr>
    </w:p>
    <w:p w:rsidR="00CC1FD7" w:rsidRPr="00034CFC" w:rsidRDefault="00CC1FD7" w:rsidP="00A727E1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70C0"/>
          <w:sz w:val="24"/>
          <w:szCs w:val="20"/>
          <w:lang w:val="ms-MY"/>
        </w:rPr>
      </w:pPr>
      <w:r w:rsidRPr="00034CFC">
        <w:rPr>
          <w:rFonts w:ascii="Times New Roman" w:hAnsi="Times New Roman" w:cs="Times New Roman"/>
          <w:color w:val="0070C0"/>
          <w:sz w:val="24"/>
          <w:szCs w:val="20"/>
          <w:lang w:val="ms-MY"/>
        </w:rPr>
        <w:t>Jawab semua soalan.</w:t>
      </w:r>
    </w:p>
    <w:p w:rsidR="00D01C0D" w:rsidRPr="00034CFC" w:rsidRDefault="00D01C0D" w:rsidP="00D01C0D">
      <w:pPr>
        <w:spacing w:after="0"/>
        <w:ind w:left="720"/>
        <w:rPr>
          <w:rFonts w:ascii="Times New Roman" w:hAnsi="Times New Roman" w:cs="Times New Roman"/>
          <w:color w:val="0070C0"/>
          <w:sz w:val="24"/>
          <w:szCs w:val="20"/>
          <w:lang w:val="ms-MY"/>
        </w:rPr>
      </w:pPr>
    </w:p>
    <w:p w:rsidR="00CC1FD7" w:rsidRPr="00034CFC" w:rsidRDefault="005E3F59" w:rsidP="00A727E1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70C0"/>
          <w:sz w:val="24"/>
          <w:szCs w:val="20"/>
          <w:lang w:val="ms-MY"/>
        </w:rPr>
      </w:pPr>
      <w:r w:rsidRPr="00034CFC">
        <w:rPr>
          <w:rFonts w:ascii="Times New Roman" w:hAnsi="Times New Roman" w:cs="Times New Roman"/>
          <w:color w:val="0070C0"/>
          <w:sz w:val="24"/>
          <w:szCs w:val="20"/>
          <w:lang w:val="ms-MY"/>
        </w:rPr>
        <w:t xml:space="preserve">Tiap-tiap soalan diikuti oleh empat pilihan jawapan, iaitu </w:t>
      </w:r>
      <w:r w:rsidRPr="00034CFC">
        <w:rPr>
          <w:rFonts w:ascii="Times New Roman" w:hAnsi="Times New Roman" w:cs="Times New Roman"/>
          <w:b/>
          <w:color w:val="0070C0"/>
          <w:sz w:val="24"/>
          <w:szCs w:val="20"/>
          <w:lang w:val="ms-MY"/>
        </w:rPr>
        <w:t>A</w:t>
      </w:r>
      <w:r w:rsidRPr="00034CFC">
        <w:rPr>
          <w:rFonts w:ascii="Times New Roman" w:hAnsi="Times New Roman" w:cs="Times New Roman"/>
          <w:color w:val="0070C0"/>
          <w:sz w:val="24"/>
          <w:szCs w:val="20"/>
          <w:lang w:val="ms-MY"/>
        </w:rPr>
        <w:t xml:space="preserve">, </w:t>
      </w:r>
      <w:r w:rsidRPr="00034CFC">
        <w:rPr>
          <w:rFonts w:ascii="Times New Roman" w:hAnsi="Times New Roman" w:cs="Times New Roman"/>
          <w:b/>
          <w:color w:val="0070C0"/>
          <w:sz w:val="24"/>
          <w:szCs w:val="20"/>
          <w:lang w:val="ms-MY"/>
        </w:rPr>
        <w:t>B</w:t>
      </w:r>
      <w:r w:rsidRPr="00034CFC">
        <w:rPr>
          <w:rFonts w:ascii="Times New Roman" w:hAnsi="Times New Roman" w:cs="Times New Roman"/>
          <w:color w:val="0070C0"/>
          <w:sz w:val="24"/>
          <w:szCs w:val="20"/>
          <w:lang w:val="ms-MY"/>
        </w:rPr>
        <w:t>,</w:t>
      </w:r>
      <w:r w:rsidRPr="00034CFC">
        <w:rPr>
          <w:rFonts w:ascii="Times New Roman" w:hAnsi="Times New Roman" w:cs="Times New Roman"/>
          <w:b/>
          <w:color w:val="0070C0"/>
          <w:sz w:val="24"/>
          <w:szCs w:val="20"/>
          <w:lang w:val="ms-MY"/>
        </w:rPr>
        <w:t xml:space="preserve"> C</w:t>
      </w:r>
      <w:r w:rsidRPr="00034CFC">
        <w:rPr>
          <w:rFonts w:ascii="Times New Roman" w:hAnsi="Times New Roman" w:cs="Times New Roman"/>
          <w:color w:val="0070C0"/>
          <w:sz w:val="24"/>
          <w:szCs w:val="20"/>
          <w:lang w:val="ms-MY"/>
        </w:rPr>
        <w:t xml:space="preserve"> dan</w:t>
      </w:r>
      <w:r w:rsidRPr="00034CFC">
        <w:rPr>
          <w:rFonts w:ascii="Times New Roman" w:hAnsi="Times New Roman" w:cs="Times New Roman"/>
          <w:b/>
          <w:color w:val="0070C0"/>
          <w:sz w:val="24"/>
          <w:szCs w:val="20"/>
          <w:lang w:val="ms-MY"/>
        </w:rPr>
        <w:t xml:space="preserve"> D</w:t>
      </w:r>
      <w:r w:rsidRPr="00034CFC">
        <w:rPr>
          <w:rFonts w:ascii="Times New Roman" w:hAnsi="Times New Roman" w:cs="Times New Roman"/>
          <w:color w:val="0070C0"/>
          <w:sz w:val="24"/>
          <w:szCs w:val="20"/>
          <w:lang w:val="ms-MY"/>
        </w:rPr>
        <w:t xml:space="preserve">. Bagi setiap soalan, pilih </w:t>
      </w:r>
      <w:r w:rsidRPr="00034CFC">
        <w:rPr>
          <w:rFonts w:ascii="Times New Roman" w:hAnsi="Times New Roman" w:cs="Times New Roman"/>
          <w:b/>
          <w:color w:val="0070C0"/>
          <w:sz w:val="24"/>
          <w:szCs w:val="20"/>
          <w:lang w:val="ms-MY"/>
        </w:rPr>
        <w:t>satu</w:t>
      </w:r>
      <w:r w:rsidRPr="00034CFC">
        <w:rPr>
          <w:rFonts w:ascii="Times New Roman" w:hAnsi="Times New Roman" w:cs="Times New Roman"/>
          <w:color w:val="0070C0"/>
          <w:sz w:val="24"/>
          <w:szCs w:val="20"/>
          <w:lang w:val="ms-MY"/>
        </w:rPr>
        <w:t xml:space="preserve"> jawapan sahaja. </w:t>
      </w:r>
      <w:r w:rsidRPr="00034CFC">
        <w:rPr>
          <w:rFonts w:ascii="Times New Roman" w:hAnsi="Times New Roman" w:cs="Times New Roman"/>
          <w:b/>
          <w:color w:val="0070C0"/>
          <w:sz w:val="24"/>
          <w:szCs w:val="20"/>
          <w:lang w:val="ms-MY"/>
        </w:rPr>
        <w:t xml:space="preserve">Hitamkan </w:t>
      </w:r>
      <w:r w:rsidRPr="00034CFC">
        <w:rPr>
          <w:rFonts w:ascii="Times New Roman" w:hAnsi="Times New Roman" w:cs="Times New Roman"/>
          <w:color w:val="0070C0"/>
          <w:sz w:val="24"/>
          <w:szCs w:val="20"/>
          <w:lang w:val="ms-MY"/>
        </w:rPr>
        <w:t>jawapan pada kertas jawapan objektif yang disediakan.</w:t>
      </w:r>
      <w:r w:rsidR="00CC1FD7" w:rsidRPr="00034CFC">
        <w:rPr>
          <w:rFonts w:ascii="Times New Roman" w:hAnsi="Times New Roman" w:cs="Times New Roman"/>
          <w:color w:val="0070C0"/>
          <w:sz w:val="24"/>
          <w:szCs w:val="20"/>
          <w:lang w:val="ms-MY"/>
        </w:rPr>
        <w:t xml:space="preserve"> </w:t>
      </w:r>
    </w:p>
    <w:p w:rsidR="00D01C0D" w:rsidRPr="00034CFC" w:rsidRDefault="00D01C0D" w:rsidP="00D01C0D">
      <w:pPr>
        <w:spacing w:after="0"/>
        <w:ind w:left="720"/>
        <w:rPr>
          <w:rFonts w:ascii="Times New Roman" w:hAnsi="Times New Roman" w:cs="Times New Roman"/>
          <w:color w:val="0070C0"/>
          <w:sz w:val="24"/>
          <w:szCs w:val="20"/>
          <w:lang w:val="ms-MY"/>
        </w:rPr>
      </w:pPr>
    </w:p>
    <w:p w:rsidR="00CC1FD7" w:rsidRPr="00034CFC" w:rsidRDefault="005E3F59" w:rsidP="00A727E1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70C0"/>
          <w:sz w:val="24"/>
          <w:szCs w:val="20"/>
          <w:lang w:val="ms-MY"/>
        </w:rPr>
      </w:pPr>
      <w:r w:rsidRPr="00034CFC">
        <w:rPr>
          <w:rFonts w:ascii="Times New Roman" w:hAnsi="Times New Roman" w:cs="Times New Roman"/>
          <w:color w:val="0070C0"/>
          <w:sz w:val="24"/>
          <w:szCs w:val="20"/>
          <w:lang w:val="ms-MY"/>
        </w:rPr>
        <w:t>Jika</w:t>
      </w:r>
      <w:r w:rsidR="00CC1FD7" w:rsidRPr="00034CFC">
        <w:rPr>
          <w:rFonts w:ascii="Times New Roman" w:hAnsi="Times New Roman" w:cs="Times New Roman"/>
          <w:color w:val="0070C0"/>
          <w:sz w:val="24"/>
          <w:szCs w:val="20"/>
          <w:lang w:val="ms-MY"/>
        </w:rPr>
        <w:t xml:space="preserve"> anda hendak menukar jawapan, padamkan tanda yang telah dibuat.</w:t>
      </w:r>
      <w:r w:rsidRPr="00034CFC">
        <w:rPr>
          <w:rFonts w:ascii="Times New Roman" w:hAnsi="Times New Roman" w:cs="Times New Roman"/>
          <w:color w:val="0070C0"/>
          <w:sz w:val="24"/>
          <w:szCs w:val="20"/>
          <w:lang w:val="ms-MY"/>
        </w:rPr>
        <w:t xml:space="preserve"> Kemudian </w:t>
      </w:r>
      <w:r w:rsidRPr="00034CFC">
        <w:rPr>
          <w:rFonts w:ascii="Times New Roman" w:hAnsi="Times New Roman" w:cs="Times New Roman"/>
          <w:b/>
          <w:color w:val="0070C0"/>
          <w:sz w:val="24"/>
          <w:szCs w:val="20"/>
          <w:lang w:val="ms-MY"/>
        </w:rPr>
        <w:t>hitamkan</w:t>
      </w:r>
      <w:r w:rsidRPr="00034CFC">
        <w:rPr>
          <w:rFonts w:ascii="Times New Roman" w:hAnsi="Times New Roman" w:cs="Times New Roman"/>
          <w:color w:val="0070C0"/>
          <w:sz w:val="24"/>
          <w:szCs w:val="20"/>
          <w:lang w:val="ms-MY"/>
        </w:rPr>
        <w:t xml:space="preserve"> jawapan yang baru.</w:t>
      </w:r>
    </w:p>
    <w:p w:rsidR="00D01C0D" w:rsidRPr="00034CFC" w:rsidRDefault="00D01C0D" w:rsidP="00D01C0D">
      <w:pPr>
        <w:spacing w:after="0"/>
        <w:ind w:left="720"/>
        <w:rPr>
          <w:rFonts w:ascii="Times New Roman" w:hAnsi="Times New Roman" w:cs="Times New Roman"/>
          <w:color w:val="0070C0"/>
          <w:sz w:val="24"/>
          <w:szCs w:val="20"/>
          <w:lang w:val="ms-MY"/>
        </w:rPr>
      </w:pPr>
    </w:p>
    <w:p w:rsidR="00CC1FD7" w:rsidRPr="00034CFC" w:rsidRDefault="005E3F59" w:rsidP="00A727E1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70C0"/>
          <w:sz w:val="24"/>
          <w:szCs w:val="20"/>
          <w:lang w:val="ms-MY"/>
        </w:rPr>
      </w:pPr>
      <w:r w:rsidRPr="00034CFC">
        <w:rPr>
          <w:rFonts w:ascii="Times New Roman" w:hAnsi="Times New Roman" w:cs="Times New Roman"/>
          <w:color w:val="0070C0"/>
          <w:sz w:val="24"/>
          <w:szCs w:val="20"/>
          <w:lang w:val="ms-MY"/>
        </w:rPr>
        <w:t>R</w:t>
      </w:r>
      <w:r w:rsidR="00CC1FD7" w:rsidRPr="00034CFC">
        <w:rPr>
          <w:rFonts w:ascii="Times New Roman" w:hAnsi="Times New Roman" w:cs="Times New Roman"/>
          <w:color w:val="0070C0"/>
          <w:sz w:val="24"/>
          <w:szCs w:val="20"/>
          <w:lang w:val="ms-MY"/>
        </w:rPr>
        <w:t xml:space="preserve">ajah yang </w:t>
      </w:r>
      <w:r w:rsidRPr="00034CFC">
        <w:rPr>
          <w:rFonts w:ascii="Times New Roman" w:hAnsi="Times New Roman" w:cs="Times New Roman"/>
          <w:color w:val="0070C0"/>
          <w:sz w:val="24"/>
          <w:szCs w:val="20"/>
          <w:lang w:val="ms-MY"/>
        </w:rPr>
        <w:t>mengiringi</w:t>
      </w:r>
      <w:r w:rsidR="00CC1FD7" w:rsidRPr="00034CFC">
        <w:rPr>
          <w:rFonts w:ascii="Times New Roman" w:hAnsi="Times New Roman" w:cs="Times New Roman"/>
          <w:color w:val="0070C0"/>
          <w:sz w:val="24"/>
          <w:szCs w:val="20"/>
          <w:lang w:val="ms-MY"/>
        </w:rPr>
        <w:t xml:space="preserve"> soalan tidak dilukis mengikut skala kecuali dinyatakan.</w:t>
      </w:r>
    </w:p>
    <w:p w:rsidR="00D01C0D" w:rsidRPr="00034CFC" w:rsidRDefault="00D01C0D" w:rsidP="00D01C0D">
      <w:pPr>
        <w:spacing w:after="0"/>
        <w:ind w:left="720"/>
        <w:rPr>
          <w:rFonts w:ascii="Times New Roman" w:hAnsi="Times New Roman" w:cs="Times New Roman"/>
          <w:color w:val="0070C0"/>
          <w:sz w:val="24"/>
          <w:szCs w:val="20"/>
          <w:lang w:val="ms-MY"/>
        </w:rPr>
      </w:pPr>
    </w:p>
    <w:p w:rsidR="00CC1FD7" w:rsidRPr="00034CFC" w:rsidRDefault="00CC1FD7" w:rsidP="00A727E1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70C0"/>
          <w:sz w:val="24"/>
          <w:szCs w:val="20"/>
          <w:lang w:val="ms-MY"/>
        </w:rPr>
      </w:pPr>
      <w:r w:rsidRPr="00034CFC">
        <w:rPr>
          <w:rFonts w:ascii="Times New Roman" w:hAnsi="Times New Roman" w:cs="Times New Roman"/>
          <w:color w:val="0070C0"/>
          <w:sz w:val="24"/>
          <w:szCs w:val="20"/>
          <w:lang w:val="ms-MY"/>
        </w:rPr>
        <w:t xml:space="preserve">Anda boleh membuat kerja mengira di </w:t>
      </w:r>
      <w:r w:rsidR="00D01C0D" w:rsidRPr="00034CFC">
        <w:rPr>
          <w:rFonts w:ascii="Times New Roman" w:hAnsi="Times New Roman" w:cs="Times New Roman"/>
          <w:color w:val="0070C0"/>
          <w:sz w:val="24"/>
          <w:szCs w:val="20"/>
          <w:lang w:val="ms-MY"/>
        </w:rPr>
        <w:t xml:space="preserve">ruang </w:t>
      </w:r>
      <w:r w:rsidRPr="00034CFC">
        <w:rPr>
          <w:rFonts w:ascii="Times New Roman" w:hAnsi="Times New Roman" w:cs="Times New Roman"/>
          <w:color w:val="0070C0"/>
          <w:sz w:val="24"/>
          <w:szCs w:val="20"/>
          <w:lang w:val="ms-MY"/>
        </w:rPr>
        <w:t>kosong di dalam kertas soalan</w:t>
      </w:r>
      <w:r w:rsidR="00D01C0D" w:rsidRPr="00034CFC">
        <w:rPr>
          <w:rFonts w:ascii="Times New Roman" w:hAnsi="Times New Roman" w:cs="Times New Roman"/>
          <w:color w:val="0070C0"/>
          <w:sz w:val="24"/>
          <w:szCs w:val="20"/>
          <w:lang w:val="ms-MY"/>
        </w:rPr>
        <w:t xml:space="preserve"> ini</w:t>
      </w:r>
      <w:r w:rsidRPr="00034CFC">
        <w:rPr>
          <w:rFonts w:ascii="Times New Roman" w:hAnsi="Times New Roman" w:cs="Times New Roman"/>
          <w:color w:val="0070C0"/>
          <w:sz w:val="24"/>
          <w:szCs w:val="20"/>
          <w:lang w:val="ms-MY"/>
        </w:rPr>
        <w:t>.</w:t>
      </w:r>
    </w:p>
    <w:p w:rsidR="00CC1FD7" w:rsidRPr="00034CFC" w:rsidRDefault="00CC1FD7" w:rsidP="00CC1FD7">
      <w:pPr>
        <w:pStyle w:val="ListParagraph"/>
        <w:spacing w:after="0"/>
        <w:ind w:left="360"/>
        <w:jc w:val="center"/>
        <w:rPr>
          <w:rFonts w:ascii="Times New Roman" w:hAnsi="Times New Roman" w:cs="Times New Roman"/>
          <w:i/>
          <w:color w:val="0070C0"/>
          <w:sz w:val="24"/>
          <w:szCs w:val="24"/>
          <w:lang w:val="ms-MY"/>
        </w:rPr>
      </w:pPr>
    </w:p>
    <w:p w:rsidR="00CC1FD7" w:rsidRPr="00034CFC" w:rsidRDefault="00CC1FD7" w:rsidP="00CC1FD7">
      <w:pPr>
        <w:pStyle w:val="ListParagraph"/>
        <w:spacing w:after="0"/>
        <w:ind w:left="360"/>
        <w:jc w:val="center"/>
        <w:rPr>
          <w:rFonts w:ascii="Times New Roman" w:hAnsi="Times New Roman" w:cs="Times New Roman"/>
          <w:i/>
          <w:color w:val="0070C0"/>
          <w:sz w:val="24"/>
          <w:szCs w:val="24"/>
          <w:lang w:val="ms-MY"/>
        </w:rPr>
      </w:pPr>
    </w:p>
    <w:p w:rsidR="009439B9" w:rsidRPr="00034CFC" w:rsidRDefault="009439B9" w:rsidP="00CC1FD7">
      <w:pPr>
        <w:pStyle w:val="ListParagraph"/>
        <w:spacing w:after="0"/>
        <w:ind w:left="360"/>
        <w:jc w:val="center"/>
        <w:rPr>
          <w:rFonts w:ascii="Times New Roman" w:hAnsi="Times New Roman" w:cs="Times New Roman"/>
          <w:i/>
          <w:color w:val="0070C0"/>
          <w:sz w:val="24"/>
          <w:szCs w:val="24"/>
          <w:lang w:val="ms-MY"/>
        </w:rPr>
      </w:pPr>
    </w:p>
    <w:p w:rsidR="009439B9" w:rsidRPr="00034CFC" w:rsidRDefault="009439B9" w:rsidP="00CC1FD7">
      <w:pPr>
        <w:pStyle w:val="ListParagraph"/>
        <w:spacing w:after="0"/>
        <w:ind w:left="360"/>
        <w:jc w:val="center"/>
        <w:rPr>
          <w:rFonts w:ascii="Times New Roman" w:hAnsi="Times New Roman" w:cs="Times New Roman"/>
          <w:i/>
          <w:color w:val="0070C0"/>
          <w:sz w:val="24"/>
          <w:szCs w:val="24"/>
          <w:lang w:val="ms-MY"/>
        </w:rPr>
      </w:pPr>
    </w:p>
    <w:p w:rsidR="009439B9" w:rsidRPr="00034CFC" w:rsidRDefault="009439B9" w:rsidP="00CC1FD7">
      <w:pPr>
        <w:pStyle w:val="ListParagraph"/>
        <w:spacing w:after="0"/>
        <w:ind w:left="360"/>
        <w:jc w:val="center"/>
        <w:rPr>
          <w:rFonts w:ascii="Times New Roman" w:hAnsi="Times New Roman" w:cs="Times New Roman"/>
          <w:i/>
          <w:color w:val="0070C0"/>
          <w:sz w:val="24"/>
          <w:szCs w:val="24"/>
          <w:lang w:val="ms-MY"/>
        </w:rPr>
      </w:pPr>
    </w:p>
    <w:p w:rsidR="009439B9" w:rsidRPr="00034CFC" w:rsidRDefault="009439B9" w:rsidP="00CC1FD7">
      <w:pPr>
        <w:pStyle w:val="ListParagraph"/>
        <w:spacing w:after="0"/>
        <w:ind w:left="360"/>
        <w:jc w:val="center"/>
        <w:rPr>
          <w:rFonts w:ascii="Times New Roman" w:hAnsi="Times New Roman" w:cs="Times New Roman"/>
          <w:i/>
          <w:color w:val="0070C0"/>
          <w:sz w:val="24"/>
          <w:szCs w:val="24"/>
          <w:lang w:val="ms-MY"/>
        </w:rPr>
      </w:pPr>
    </w:p>
    <w:p w:rsidR="009439B9" w:rsidRPr="00034CFC" w:rsidRDefault="009439B9" w:rsidP="00CC1FD7">
      <w:pPr>
        <w:pStyle w:val="ListParagraph"/>
        <w:spacing w:after="0"/>
        <w:ind w:left="360"/>
        <w:jc w:val="center"/>
        <w:rPr>
          <w:rFonts w:ascii="Times New Roman" w:hAnsi="Times New Roman" w:cs="Times New Roman"/>
          <w:i/>
          <w:color w:val="0070C0"/>
          <w:sz w:val="24"/>
          <w:szCs w:val="24"/>
          <w:lang w:val="ms-MY"/>
        </w:rPr>
      </w:pPr>
    </w:p>
    <w:p w:rsidR="00CE1862" w:rsidRPr="00034CFC" w:rsidRDefault="00CE1862" w:rsidP="00CC1FD7">
      <w:pPr>
        <w:pStyle w:val="ListParagraph"/>
        <w:spacing w:after="0"/>
        <w:ind w:left="360"/>
        <w:jc w:val="center"/>
        <w:rPr>
          <w:rFonts w:ascii="Times New Roman" w:hAnsi="Times New Roman" w:cs="Times New Roman"/>
          <w:i/>
          <w:color w:val="0070C0"/>
          <w:sz w:val="24"/>
          <w:szCs w:val="24"/>
          <w:lang w:val="ms-MY"/>
        </w:rPr>
      </w:pPr>
    </w:p>
    <w:p w:rsidR="00CE1862" w:rsidRPr="00034CFC" w:rsidRDefault="00CE1862" w:rsidP="00CC1FD7">
      <w:pPr>
        <w:pStyle w:val="ListParagraph"/>
        <w:spacing w:after="0"/>
        <w:ind w:left="360"/>
        <w:jc w:val="center"/>
        <w:rPr>
          <w:rFonts w:ascii="Times New Roman" w:hAnsi="Times New Roman" w:cs="Times New Roman"/>
          <w:i/>
          <w:color w:val="0070C0"/>
          <w:sz w:val="24"/>
          <w:szCs w:val="24"/>
          <w:lang w:val="ms-MY"/>
        </w:rPr>
      </w:pPr>
    </w:p>
    <w:p w:rsidR="00CE1862" w:rsidRPr="00034CFC" w:rsidRDefault="00CE1862" w:rsidP="00CC1FD7">
      <w:pPr>
        <w:pStyle w:val="ListParagraph"/>
        <w:spacing w:after="0"/>
        <w:ind w:left="360"/>
        <w:jc w:val="center"/>
        <w:rPr>
          <w:rFonts w:ascii="Times New Roman" w:hAnsi="Times New Roman" w:cs="Times New Roman"/>
          <w:i/>
          <w:color w:val="0070C0"/>
          <w:sz w:val="24"/>
          <w:szCs w:val="24"/>
          <w:lang w:val="ms-MY"/>
        </w:rPr>
      </w:pPr>
    </w:p>
    <w:p w:rsidR="00CE1862" w:rsidRPr="00034CFC" w:rsidRDefault="00CE1862" w:rsidP="00CC1FD7">
      <w:pPr>
        <w:pStyle w:val="ListParagraph"/>
        <w:spacing w:after="0"/>
        <w:ind w:left="360"/>
        <w:jc w:val="center"/>
        <w:rPr>
          <w:rFonts w:ascii="Times New Roman" w:hAnsi="Times New Roman" w:cs="Times New Roman"/>
          <w:i/>
          <w:color w:val="0070C0"/>
          <w:sz w:val="24"/>
          <w:szCs w:val="24"/>
          <w:lang w:val="ms-MY"/>
        </w:rPr>
      </w:pPr>
    </w:p>
    <w:p w:rsidR="00CE1862" w:rsidRPr="00034CFC" w:rsidRDefault="00CE1862" w:rsidP="00CC1FD7">
      <w:pPr>
        <w:pStyle w:val="ListParagraph"/>
        <w:spacing w:after="0"/>
        <w:ind w:left="360"/>
        <w:jc w:val="center"/>
        <w:rPr>
          <w:rFonts w:ascii="Times New Roman" w:hAnsi="Times New Roman" w:cs="Times New Roman"/>
          <w:i/>
          <w:color w:val="0070C0"/>
          <w:sz w:val="24"/>
          <w:szCs w:val="24"/>
          <w:lang w:val="ms-MY"/>
        </w:rPr>
      </w:pPr>
    </w:p>
    <w:p w:rsidR="00CE1862" w:rsidRPr="00034CFC" w:rsidRDefault="00CE1862" w:rsidP="00CC1FD7">
      <w:pPr>
        <w:pStyle w:val="ListParagraph"/>
        <w:spacing w:after="0"/>
        <w:ind w:left="360"/>
        <w:jc w:val="center"/>
        <w:rPr>
          <w:rFonts w:ascii="Times New Roman" w:hAnsi="Times New Roman" w:cs="Times New Roman"/>
          <w:i/>
          <w:color w:val="0070C0"/>
          <w:sz w:val="24"/>
          <w:szCs w:val="24"/>
          <w:lang w:val="ms-MY"/>
        </w:rPr>
      </w:pPr>
    </w:p>
    <w:p w:rsidR="00CE1862" w:rsidRPr="00034CFC" w:rsidRDefault="00CE1862" w:rsidP="00CC1FD7">
      <w:pPr>
        <w:pStyle w:val="ListParagraph"/>
        <w:spacing w:after="0"/>
        <w:ind w:left="360"/>
        <w:jc w:val="center"/>
        <w:rPr>
          <w:rFonts w:ascii="Times New Roman" w:hAnsi="Times New Roman" w:cs="Times New Roman"/>
          <w:i/>
          <w:color w:val="0070C0"/>
          <w:sz w:val="24"/>
          <w:szCs w:val="24"/>
          <w:lang w:val="ms-MY"/>
        </w:rPr>
      </w:pPr>
    </w:p>
    <w:p w:rsidR="00CC1FD7" w:rsidRPr="00034CFC" w:rsidRDefault="00CC1FD7" w:rsidP="00C3112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0070C0"/>
          <w:sz w:val="24"/>
          <w:szCs w:val="24"/>
          <w:lang w:val="ms-MY"/>
        </w:rPr>
      </w:pPr>
    </w:p>
    <w:p w:rsidR="00E71701" w:rsidRPr="00034CFC" w:rsidRDefault="00E71701" w:rsidP="00E71701">
      <w:pPr>
        <w:pStyle w:val="Footer"/>
        <w:spacing w:line="276" w:lineRule="auto"/>
        <w:jc w:val="center"/>
        <w:rPr>
          <w:rFonts w:ascii="Times New Roman" w:hAnsi="Times New Roman" w:cs="Times New Roman"/>
          <w:i/>
          <w:color w:val="0070C0"/>
          <w:sz w:val="24"/>
          <w:szCs w:val="24"/>
          <w:lang w:val="ms-MY"/>
        </w:rPr>
      </w:pPr>
      <w:r w:rsidRPr="00034CFC">
        <w:rPr>
          <w:rFonts w:ascii="Times New Roman" w:hAnsi="Times New Roman" w:cs="Times New Roman"/>
          <w:i/>
          <w:color w:val="0070C0"/>
          <w:sz w:val="24"/>
          <w:szCs w:val="24"/>
          <w:lang w:val="ms-MY"/>
        </w:rPr>
        <w:t>Kertas soalan ini mengandungi</w:t>
      </w:r>
      <w:r w:rsidRPr="00034CFC">
        <w:rPr>
          <w:rFonts w:ascii="Times New Roman" w:hAnsi="Times New Roman" w:cs="Times New Roman"/>
          <w:b/>
          <w:i/>
          <w:color w:val="0070C0"/>
          <w:sz w:val="24"/>
          <w:szCs w:val="24"/>
          <w:lang w:val="ms-MY"/>
        </w:rPr>
        <w:t xml:space="preserve"> </w:t>
      </w:r>
      <w:r w:rsidR="001A14CF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  <w:lang w:val="ms-MY"/>
        </w:rPr>
        <w:t>7</w:t>
      </w:r>
      <w:r w:rsidRPr="00034CFC">
        <w:rPr>
          <w:rFonts w:ascii="Times New Roman" w:hAnsi="Times New Roman" w:cs="Times New Roman"/>
          <w:b/>
          <w:i/>
          <w:color w:val="0070C0"/>
          <w:sz w:val="24"/>
          <w:szCs w:val="24"/>
          <w:lang w:val="ms-MY"/>
        </w:rPr>
        <w:t xml:space="preserve"> </w:t>
      </w:r>
      <w:r w:rsidRPr="00034CFC">
        <w:rPr>
          <w:rFonts w:ascii="Times New Roman" w:hAnsi="Times New Roman" w:cs="Times New Roman"/>
          <w:i/>
          <w:color w:val="0070C0"/>
          <w:sz w:val="24"/>
          <w:szCs w:val="24"/>
          <w:lang w:val="ms-MY"/>
        </w:rPr>
        <w:t>halaman bercetak termasuk muka depan.</w:t>
      </w:r>
    </w:p>
    <w:p w:rsidR="00E71701" w:rsidRPr="00034CFC" w:rsidRDefault="00E71701" w:rsidP="00C31120">
      <w:pPr>
        <w:spacing w:after="0"/>
        <w:jc w:val="center"/>
        <w:rPr>
          <w:rFonts w:ascii="Times New Roman" w:hAnsi="Times New Roman" w:cs="Times New Roman"/>
          <w:color w:val="0070C0"/>
          <w:sz w:val="24"/>
          <w:szCs w:val="24"/>
          <w:lang w:val="ms-MY"/>
        </w:rPr>
      </w:pPr>
    </w:p>
    <w:p w:rsidR="00D01C0D" w:rsidRPr="00034CFC" w:rsidRDefault="00D01C0D" w:rsidP="00C31120">
      <w:pPr>
        <w:spacing w:after="0"/>
        <w:jc w:val="center"/>
        <w:rPr>
          <w:rFonts w:ascii="Times New Roman" w:hAnsi="Times New Roman" w:cs="Times New Roman"/>
          <w:color w:val="0070C0"/>
          <w:sz w:val="24"/>
          <w:szCs w:val="24"/>
          <w:lang w:val="ms-MY"/>
        </w:rPr>
      </w:pPr>
    </w:p>
    <w:p w:rsidR="00C31120" w:rsidRPr="00034CFC" w:rsidRDefault="00C31120" w:rsidP="003138AF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  <w:lang w:val="ms-MY"/>
        </w:rPr>
      </w:pPr>
      <w:r w:rsidRPr="00034CFC">
        <w:rPr>
          <w:rFonts w:ascii="Times New Roman" w:hAnsi="Times New Roman" w:cs="Times New Roman"/>
          <w:b/>
          <w:i/>
          <w:color w:val="0070C0"/>
          <w:sz w:val="24"/>
          <w:szCs w:val="24"/>
          <w:lang w:val="ms-MY"/>
        </w:rPr>
        <w:lastRenderedPageBreak/>
        <w:t>Jawab semua soalan.</w:t>
      </w:r>
    </w:p>
    <w:p w:rsidR="00C31120" w:rsidRPr="00034CFC" w:rsidRDefault="00C31120" w:rsidP="003138AF">
      <w:pPr>
        <w:spacing w:after="0"/>
        <w:jc w:val="center"/>
        <w:rPr>
          <w:rFonts w:ascii="Times New Roman" w:hAnsi="Times New Roman" w:cs="Times New Roman"/>
          <w:i/>
          <w:color w:val="0070C0"/>
          <w:lang w:val="ms-MY"/>
        </w:rPr>
      </w:pPr>
    </w:p>
    <w:p w:rsidR="00034CFC" w:rsidRPr="00034CFC" w:rsidRDefault="00034CFC" w:rsidP="00034CFC">
      <w:pPr>
        <w:pStyle w:val="ListParagraph"/>
        <w:numPr>
          <w:ilvl w:val="0"/>
          <w:numId w:val="2"/>
        </w:numPr>
        <w:spacing w:after="0"/>
        <w:ind w:hanging="436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 xml:space="preserve">1 120 ÷ 8 = </w:t>
      </w:r>
    </w:p>
    <w:p w:rsidR="00034CFC" w:rsidRPr="00034CFC" w:rsidRDefault="00034CFC" w:rsidP="00034CFC">
      <w:pPr>
        <w:pStyle w:val="ListParagraph"/>
        <w:numPr>
          <w:ilvl w:val="0"/>
          <w:numId w:val="20"/>
        </w:numPr>
        <w:spacing w:after="0"/>
        <w:ind w:hanging="67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>120</w:t>
      </w: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 xml:space="preserve">C. </w:t>
      </w: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220</w:t>
      </w:r>
    </w:p>
    <w:p w:rsidR="00034CFC" w:rsidRPr="00034CFC" w:rsidRDefault="00034CFC" w:rsidP="00034CFC">
      <w:pPr>
        <w:pStyle w:val="ListParagraph"/>
        <w:numPr>
          <w:ilvl w:val="0"/>
          <w:numId w:val="20"/>
        </w:numPr>
        <w:spacing w:after="0"/>
        <w:ind w:hanging="67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>140</w:t>
      </w: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 xml:space="preserve">D. </w:t>
      </w: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240</w:t>
      </w:r>
    </w:p>
    <w:p w:rsidR="00034CFC" w:rsidRPr="00034CFC" w:rsidRDefault="00034CFC" w:rsidP="00034CFC">
      <w:pPr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</w:p>
    <w:p w:rsidR="00231008" w:rsidRPr="00034CFC" w:rsidRDefault="00A571C2" w:rsidP="00CE1862">
      <w:pPr>
        <w:pStyle w:val="ListParagraph"/>
        <w:numPr>
          <w:ilvl w:val="0"/>
          <w:numId w:val="2"/>
        </w:numPr>
        <w:spacing w:after="0"/>
        <w:ind w:hanging="436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>Lapan puluh e</w:t>
      </w:r>
      <w:r w:rsidR="00465176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>mpat ribu lima belas =</w:t>
      </w:r>
    </w:p>
    <w:p w:rsidR="00465176" w:rsidRPr="00034CFC" w:rsidRDefault="00A571C2" w:rsidP="00A727E1">
      <w:pPr>
        <w:pStyle w:val="ListParagraph"/>
        <w:numPr>
          <w:ilvl w:val="0"/>
          <w:numId w:val="3"/>
        </w:numPr>
        <w:spacing w:after="0"/>
        <w:ind w:hanging="67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 xml:space="preserve">8 </w:t>
      </w:r>
      <w:r w:rsidR="00E6435E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>415</w:t>
      </w:r>
      <w:r w:rsidR="000922B4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922B4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922B4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922B4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922B4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C.</w:t>
      </w:r>
      <w:r w:rsidR="000922B4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84 105</w:t>
      </w:r>
    </w:p>
    <w:p w:rsidR="00E6435E" w:rsidRPr="00034CFC" w:rsidRDefault="00A571C2" w:rsidP="00A727E1">
      <w:pPr>
        <w:pStyle w:val="ListParagraph"/>
        <w:numPr>
          <w:ilvl w:val="0"/>
          <w:numId w:val="3"/>
        </w:numPr>
        <w:spacing w:after="0"/>
        <w:ind w:hanging="67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>8</w:t>
      </w:r>
      <w:r w:rsidR="00E6435E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>4 015</w:t>
      </w:r>
      <w:r w:rsidR="000922B4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922B4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922B4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922B4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922B4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D.</w:t>
      </w:r>
      <w:r w:rsidR="000922B4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84 150</w:t>
      </w:r>
    </w:p>
    <w:p w:rsidR="00E6435E" w:rsidRPr="00034CFC" w:rsidRDefault="00E6435E" w:rsidP="00E6435E">
      <w:pPr>
        <w:pStyle w:val="ListParagraph"/>
        <w:spacing w:after="0"/>
        <w:ind w:left="144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</w:p>
    <w:p w:rsidR="00B7532A" w:rsidRPr="00034CFC" w:rsidRDefault="00B7532A" w:rsidP="00CE1862">
      <w:pPr>
        <w:pStyle w:val="ListParagraph"/>
        <w:numPr>
          <w:ilvl w:val="0"/>
          <w:numId w:val="2"/>
        </w:numPr>
        <w:spacing w:after="0"/>
        <w:ind w:hanging="436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>310 × 6 =</w:t>
      </w:r>
    </w:p>
    <w:p w:rsidR="00676FD3" w:rsidRPr="00034CFC" w:rsidRDefault="00676FD3" w:rsidP="00A727E1">
      <w:pPr>
        <w:pStyle w:val="ListParagraph"/>
        <w:numPr>
          <w:ilvl w:val="0"/>
          <w:numId w:val="9"/>
        </w:numPr>
        <w:spacing w:after="0"/>
        <w:ind w:hanging="670"/>
        <w:rPr>
          <w:rFonts w:asciiTheme="majorBidi" w:hAnsiTheme="majorBidi" w:cstheme="majorBidi"/>
          <w:color w:val="0070C0"/>
          <w:sz w:val="24"/>
          <w:szCs w:val="24"/>
          <w:lang w:val="ms-MY"/>
        </w:rPr>
        <w:sectPr w:rsidR="00676FD3" w:rsidRPr="00034CFC" w:rsidSect="00164851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B7532A" w:rsidRPr="00034CFC" w:rsidRDefault="00B7532A" w:rsidP="00A727E1">
      <w:pPr>
        <w:pStyle w:val="ListParagraph"/>
        <w:numPr>
          <w:ilvl w:val="0"/>
          <w:numId w:val="9"/>
        </w:numPr>
        <w:spacing w:after="0"/>
        <w:ind w:hanging="67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lastRenderedPageBreak/>
        <w:t>1 868</w:t>
      </w:r>
      <w:r w:rsidR="000922B4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922B4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922B4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922B4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 xml:space="preserve">       C.</w:t>
      </w:r>
      <w:r w:rsidR="000922B4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 xml:space="preserve">       1 860</w:t>
      </w:r>
      <w:r w:rsidR="000922B4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922B4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922B4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</w:p>
    <w:p w:rsidR="00B7532A" w:rsidRPr="00034CFC" w:rsidRDefault="00B7532A" w:rsidP="00A727E1">
      <w:pPr>
        <w:pStyle w:val="ListParagraph"/>
        <w:numPr>
          <w:ilvl w:val="0"/>
          <w:numId w:val="9"/>
        </w:numPr>
        <w:spacing w:after="0"/>
        <w:ind w:hanging="67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>1 886</w:t>
      </w:r>
      <w:r w:rsidR="000922B4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922B4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922B4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922B4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 xml:space="preserve">       D.        1 880</w:t>
      </w:r>
    </w:p>
    <w:p w:rsidR="00676FD3" w:rsidRPr="00034CFC" w:rsidRDefault="00676FD3" w:rsidP="000922B4">
      <w:pPr>
        <w:pStyle w:val="ListParagraph"/>
        <w:spacing w:after="0"/>
        <w:ind w:left="1070"/>
        <w:rPr>
          <w:rFonts w:asciiTheme="majorBidi" w:hAnsiTheme="majorBidi" w:cstheme="majorBidi"/>
          <w:color w:val="0070C0"/>
          <w:sz w:val="24"/>
          <w:szCs w:val="24"/>
          <w:lang w:val="ms-MY"/>
        </w:rPr>
        <w:sectPr w:rsidR="00676FD3" w:rsidRPr="00034CFC" w:rsidSect="000922B4">
          <w:type w:val="continuous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</w:p>
    <w:p w:rsidR="00B7532A" w:rsidRPr="00034CFC" w:rsidRDefault="00B7532A" w:rsidP="00B7532A">
      <w:pPr>
        <w:pStyle w:val="ListParagraph"/>
        <w:spacing w:after="0"/>
        <w:ind w:left="144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</w:p>
    <w:p w:rsidR="00B7532A" w:rsidRPr="00034CFC" w:rsidRDefault="00C75208" w:rsidP="00A727E1">
      <w:pPr>
        <w:pStyle w:val="ListParagraph"/>
        <w:numPr>
          <w:ilvl w:val="0"/>
          <w:numId w:val="2"/>
        </w:numPr>
        <w:spacing w:after="0"/>
        <w:ind w:hanging="72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>24 003</w:t>
      </w:r>
      <w:r w:rsidR="00B7532A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 xml:space="preserve"> ÷ </w:t>
      </w: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>30</w:t>
      </w:r>
      <w:r w:rsidR="00B7532A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 xml:space="preserve"> =</w:t>
      </w:r>
    </w:p>
    <w:p w:rsidR="00676FD3" w:rsidRPr="00034CFC" w:rsidRDefault="00676FD3" w:rsidP="00A727E1">
      <w:pPr>
        <w:pStyle w:val="ListParagraph"/>
        <w:numPr>
          <w:ilvl w:val="0"/>
          <w:numId w:val="10"/>
        </w:numPr>
        <w:spacing w:after="0"/>
        <w:ind w:hanging="670"/>
        <w:rPr>
          <w:rFonts w:asciiTheme="majorBidi" w:hAnsiTheme="majorBidi" w:cstheme="majorBidi"/>
          <w:color w:val="0070C0"/>
          <w:sz w:val="24"/>
          <w:szCs w:val="24"/>
          <w:lang w:val="ms-MY"/>
        </w:rPr>
        <w:sectPr w:rsidR="00676FD3" w:rsidRPr="00034CFC" w:rsidSect="00F673FB">
          <w:type w:val="continuous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</w:p>
    <w:p w:rsidR="00C75208" w:rsidRPr="00034CFC" w:rsidRDefault="00B7532A" w:rsidP="00A727E1">
      <w:pPr>
        <w:pStyle w:val="ListParagraph"/>
        <w:numPr>
          <w:ilvl w:val="0"/>
          <w:numId w:val="10"/>
        </w:numPr>
        <w:spacing w:after="0"/>
        <w:ind w:hanging="67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lastRenderedPageBreak/>
        <w:t>8</w:t>
      </w:r>
      <w:r w:rsidR="00C75208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>00 baki 3</w:t>
      </w:r>
      <w:r w:rsidR="000922B4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922B4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922B4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 xml:space="preserve">       C.</w:t>
      </w:r>
      <w:r w:rsidR="000922B4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 xml:space="preserve">       8 000 baki 3</w:t>
      </w:r>
    </w:p>
    <w:p w:rsidR="009765DD" w:rsidRPr="00034CFC" w:rsidRDefault="009765DD" w:rsidP="00A727E1">
      <w:pPr>
        <w:pStyle w:val="ListParagraph"/>
        <w:numPr>
          <w:ilvl w:val="0"/>
          <w:numId w:val="10"/>
        </w:numPr>
        <w:spacing w:after="0"/>
        <w:ind w:hanging="67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>801</w:t>
      </w:r>
      <w:r w:rsidR="000922B4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922B4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922B4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922B4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 xml:space="preserve">       D. </w:t>
      </w:r>
      <w:r w:rsidR="000922B4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 xml:space="preserve">       8 001</w:t>
      </w:r>
    </w:p>
    <w:p w:rsidR="00C75208" w:rsidRPr="00034CFC" w:rsidRDefault="00C75208" w:rsidP="00C75208">
      <w:pPr>
        <w:spacing w:after="0"/>
        <w:ind w:left="770"/>
        <w:rPr>
          <w:rFonts w:asciiTheme="majorBidi" w:hAnsiTheme="majorBidi" w:cstheme="majorBidi"/>
          <w:color w:val="0070C0"/>
          <w:sz w:val="24"/>
          <w:szCs w:val="24"/>
          <w:lang w:val="ms-MY"/>
        </w:rPr>
        <w:sectPr w:rsidR="00C75208" w:rsidRPr="00034CFC" w:rsidSect="00C75208">
          <w:type w:val="continuous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</w:p>
    <w:p w:rsidR="006F1B8C" w:rsidRPr="00034CFC" w:rsidRDefault="006F1B8C" w:rsidP="006F1B8C">
      <w:pPr>
        <w:pStyle w:val="ListParagraph"/>
        <w:spacing w:after="0"/>
        <w:ind w:left="144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</w:p>
    <w:p w:rsidR="00CB479A" w:rsidRPr="00034CFC" w:rsidRDefault="00061566" w:rsidP="00A727E1">
      <w:pPr>
        <w:pStyle w:val="ListParagraph"/>
        <w:numPr>
          <w:ilvl w:val="0"/>
          <w:numId w:val="2"/>
        </w:numPr>
        <w:spacing w:after="0"/>
        <w:ind w:hanging="72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 xml:space="preserve">Rajah di bawah menunjukkan </w:t>
      </w:r>
      <w:r w:rsidR="00EC16D3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>harga sebotol minyak masak.</w:t>
      </w:r>
    </w:p>
    <w:p w:rsidR="005B5258" w:rsidRPr="00034CFC" w:rsidRDefault="000922B4" w:rsidP="005B5258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noProof/>
          <w:color w:val="0070C0"/>
          <w:sz w:val="24"/>
          <w:szCs w:val="24"/>
          <w:lang w:val="en-MY" w:eastAsia="en-MY"/>
        </w:rPr>
        <w:drawing>
          <wp:anchor distT="0" distB="0" distL="114300" distR="114300" simplePos="0" relativeHeight="251943936" behindDoc="1" locked="0" layoutInCell="1" allowOverlap="1">
            <wp:simplePos x="0" y="0"/>
            <wp:positionH relativeFrom="column">
              <wp:posOffset>1988820</wp:posOffset>
            </wp:positionH>
            <wp:positionV relativeFrom="paragraph">
              <wp:posOffset>69850</wp:posOffset>
            </wp:positionV>
            <wp:extent cx="1094105" cy="1080770"/>
            <wp:effectExtent l="19050" t="0" r="0" b="0"/>
            <wp:wrapTight wrapText="bothSides">
              <wp:wrapPolygon edited="0">
                <wp:start x="-376" y="0"/>
                <wp:lineTo x="-376" y="21321"/>
                <wp:lineTo x="21437" y="21321"/>
                <wp:lineTo x="21437" y="0"/>
                <wp:lineTo x="-376" y="0"/>
              </wp:wrapPolygon>
            </wp:wrapTight>
            <wp:docPr id="5" name="Picture 4" descr="minyak mas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yak masak.jpg"/>
                    <pic:cNvPicPr/>
                  </pic:nvPicPr>
                  <pic:blipFill>
                    <a:blip r:embed="rId14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5258" w:rsidRPr="00034CFC" w:rsidRDefault="005B5258" w:rsidP="005B5258">
      <w:pPr>
        <w:pStyle w:val="ListParagraph"/>
        <w:spacing w:after="0"/>
        <w:jc w:val="center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</w:p>
    <w:p w:rsidR="005B5258" w:rsidRPr="00034CFC" w:rsidRDefault="00AA3DD3" w:rsidP="005B5258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AA3DD3">
        <w:rPr>
          <w:rFonts w:asciiTheme="majorBidi" w:hAnsiTheme="majorBidi" w:cstheme="majorBidi"/>
          <w:noProof/>
          <w:color w:val="0070C0"/>
          <w:sz w:val="24"/>
          <w:szCs w:val="24"/>
          <w:lang w:val="ms-MY"/>
        </w:rPr>
        <w:pict>
          <v:shape id="_x0000_s1042" type="#_x0000_t202" style="position:absolute;left:0;text-align:left;margin-left:220pt;margin-top:3.5pt;width:88pt;height:49.15pt;z-index:251899904" strokecolor="#00b0f0">
            <v:textbox style="mso-next-textbox:#_x0000_s1042">
              <w:txbxContent>
                <w:p w:rsidR="00DF4006" w:rsidRPr="001A14CF" w:rsidRDefault="00DF4006" w:rsidP="005B5258">
                  <w:pPr>
                    <w:jc w:val="center"/>
                    <w:rPr>
                      <w:rFonts w:ascii="Times New Roman" w:hAnsi="Times New Roman" w:cs="Times New Roman"/>
                      <w:color w:val="0070C0"/>
                      <w:sz w:val="28"/>
                    </w:rPr>
                  </w:pPr>
                  <w:r w:rsidRPr="001A14CF">
                    <w:rPr>
                      <w:rFonts w:ascii="Times New Roman" w:hAnsi="Times New Roman" w:cs="Times New Roman"/>
                      <w:color w:val="0070C0"/>
                      <w:sz w:val="28"/>
                    </w:rPr>
                    <w:t>RM7.20</w:t>
                  </w:r>
                </w:p>
                <w:p w:rsidR="00DF4006" w:rsidRPr="001A14CF" w:rsidRDefault="00DF4006" w:rsidP="005B5258">
                  <w:pPr>
                    <w:jc w:val="center"/>
                    <w:rPr>
                      <w:rFonts w:ascii="Times New Roman" w:hAnsi="Times New Roman" w:cs="Times New Roman"/>
                      <w:i/>
                      <w:color w:val="0070C0"/>
                      <w:sz w:val="18"/>
                    </w:rPr>
                  </w:pPr>
                  <w:r w:rsidRPr="001A14CF">
                    <w:rPr>
                      <w:rFonts w:ascii="Times New Roman" w:hAnsi="Times New Roman" w:cs="Times New Roman"/>
                      <w:i/>
                      <w:color w:val="0070C0"/>
                      <w:sz w:val="18"/>
                    </w:rPr>
                    <w:t>Rajah 1</w:t>
                  </w:r>
                </w:p>
              </w:txbxContent>
            </v:textbox>
          </v:shape>
        </w:pict>
      </w:r>
    </w:p>
    <w:p w:rsidR="005B5258" w:rsidRPr="00034CFC" w:rsidRDefault="005B5258" w:rsidP="005B5258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</w:p>
    <w:p w:rsidR="00FE42F1" w:rsidRPr="00034CFC" w:rsidRDefault="00FE42F1" w:rsidP="005B5258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</w:p>
    <w:p w:rsidR="000922B4" w:rsidRPr="00034CFC" w:rsidRDefault="000922B4" w:rsidP="005B5258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</w:p>
    <w:p w:rsidR="00EC16D3" w:rsidRPr="00034CFC" w:rsidRDefault="00EC16D3" w:rsidP="00EC16D3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 xml:space="preserve">Puan </w:t>
      </w:r>
      <w:r w:rsidR="001A14CF">
        <w:rPr>
          <w:rFonts w:asciiTheme="majorBidi" w:hAnsiTheme="majorBidi" w:cstheme="majorBidi"/>
          <w:color w:val="0070C0"/>
          <w:sz w:val="24"/>
          <w:szCs w:val="24"/>
          <w:lang w:val="ms-MY"/>
        </w:rPr>
        <w:t>Yen</w:t>
      </w: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 xml:space="preserve"> membeli 6 botol minyak masak yang sama. Berapakah jumlah wang yang perlu dibayarnya?</w:t>
      </w:r>
    </w:p>
    <w:p w:rsidR="0048352A" w:rsidRPr="00034CFC" w:rsidRDefault="0048352A" w:rsidP="00A727E1">
      <w:pPr>
        <w:pStyle w:val="ListParagraph"/>
        <w:numPr>
          <w:ilvl w:val="0"/>
          <w:numId w:val="4"/>
        </w:numPr>
        <w:spacing w:after="0"/>
        <w:ind w:left="1430" w:hanging="660"/>
        <w:rPr>
          <w:rFonts w:asciiTheme="majorBidi" w:hAnsiTheme="majorBidi" w:cstheme="majorBidi"/>
          <w:color w:val="0070C0"/>
          <w:sz w:val="24"/>
          <w:szCs w:val="24"/>
          <w:lang w:val="ms-MY"/>
        </w:rPr>
        <w:sectPr w:rsidR="0048352A" w:rsidRPr="00034CFC" w:rsidSect="00F673FB">
          <w:type w:val="continuous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</w:p>
    <w:p w:rsidR="00EC16D3" w:rsidRPr="00034CFC" w:rsidRDefault="00EC16D3" w:rsidP="00A727E1">
      <w:pPr>
        <w:pStyle w:val="ListParagraph"/>
        <w:numPr>
          <w:ilvl w:val="0"/>
          <w:numId w:val="4"/>
        </w:numPr>
        <w:spacing w:after="0"/>
        <w:ind w:left="1430" w:hanging="66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lastRenderedPageBreak/>
        <w:t>RM42.20</w:t>
      </w:r>
      <w:r w:rsidR="000922B4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922B4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922B4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 xml:space="preserve">        C. </w:t>
      </w:r>
      <w:r w:rsidR="000922B4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RM 42.30</w:t>
      </w:r>
    </w:p>
    <w:p w:rsidR="00EC16D3" w:rsidRPr="00034CFC" w:rsidRDefault="0048352A" w:rsidP="00A727E1">
      <w:pPr>
        <w:pStyle w:val="ListParagraph"/>
        <w:numPr>
          <w:ilvl w:val="0"/>
          <w:numId w:val="4"/>
        </w:numPr>
        <w:spacing w:after="0"/>
        <w:ind w:left="1430" w:hanging="66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>RM43.20</w:t>
      </w:r>
      <w:r w:rsidR="000922B4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922B4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922B4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 xml:space="preserve">        D.</w:t>
      </w:r>
      <w:r w:rsidR="000922B4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922B4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RM50.20</w:t>
      </w:r>
    </w:p>
    <w:p w:rsidR="0048352A" w:rsidRPr="00034CFC" w:rsidRDefault="0048352A" w:rsidP="0048352A">
      <w:pPr>
        <w:pStyle w:val="ListParagraph"/>
        <w:spacing w:after="0"/>
        <w:ind w:left="1430"/>
        <w:rPr>
          <w:rFonts w:asciiTheme="majorBidi" w:hAnsiTheme="majorBidi" w:cstheme="majorBidi"/>
          <w:color w:val="0070C0"/>
          <w:sz w:val="24"/>
          <w:szCs w:val="24"/>
          <w:lang w:val="ms-MY"/>
        </w:rPr>
        <w:sectPr w:rsidR="0048352A" w:rsidRPr="00034CFC" w:rsidSect="007A5497">
          <w:type w:val="continuous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</w:p>
    <w:p w:rsidR="0048352A" w:rsidRPr="00034CFC" w:rsidRDefault="0048352A" w:rsidP="0048352A">
      <w:pPr>
        <w:pStyle w:val="ListParagraph"/>
        <w:spacing w:after="0"/>
        <w:ind w:left="143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</w:p>
    <w:p w:rsidR="002D0AAC" w:rsidRPr="00034CFC" w:rsidRDefault="002D0AAC" w:rsidP="00A727E1">
      <w:pPr>
        <w:pStyle w:val="ListParagraph"/>
        <w:numPr>
          <w:ilvl w:val="0"/>
          <w:numId w:val="2"/>
        </w:numPr>
        <w:spacing w:after="0"/>
        <w:ind w:hanging="72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>Tiga puluh enam peratus =</w:t>
      </w:r>
    </w:p>
    <w:p w:rsidR="00017242" w:rsidRPr="00034CFC" w:rsidRDefault="00017242" w:rsidP="00A727E1">
      <w:pPr>
        <w:pStyle w:val="ListParagraph"/>
        <w:numPr>
          <w:ilvl w:val="0"/>
          <w:numId w:val="13"/>
        </w:numPr>
        <w:spacing w:after="0"/>
        <w:ind w:hanging="670"/>
        <w:rPr>
          <w:rFonts w:asciiTheme="majorBidi" w:hAnsiTheme="majorBidi" w:cstheme="majorBidi"/>
          <w:color w:val="0070C0"/>
          <w:sz w:val="24"/>
          <w:szCs w:val="24"/>
          <w:lang w:val="ms-MY"/>
        </w:rPr>
        <w:sectPr w:rsidR="00017242" w:rsidRPr="00034CFC" w:rsidSect="00F673FB">
          <w:type w:val="continuous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</w:p>
    <w:p w:rsidR="002D0AAC" w:rsidRPr="00034CFC" w:rsidRDefault="002D0AAC" w:rsidP="00A727E1">
      <w:pPr>
        <w:pStyle w:val="ListParagraph"/>
        <w:numPr>
          <w:ilvl w:val="0"/>
          <w:numId w:val="13"/>
        </w:numPr>
        <w:spacing w:after="0"/>
        <w:ind w:hanging="67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lastRenderedPageBreak/>
        <w:t>36%</w:t>
      </w:r>
      <w:r w:rsidR="000922B4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922B4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922B4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922B4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 xml:space="preserve">        C. </w:t>
      </w:r>
      <w:r w:rsidR="000922B4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3.6</w:t>
      </w:r>
    </w:p>
    <w:p w:rsidR="002D0AAC" w:rsidRPr="00034CFC" w:rsidRDefault="002D0AAC" w:rsidP="00A727E1">
      <w:pPr>
        <w:pStyle w:val="ListParagraph"/>
        <w:numPr>
          <w:ilvl w:val="0"/>
          <w:numId w:val="13"/>
        </w:numPr>
        <w:spacing w:after="0"/>
        <w:ind w:hanging="67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>63%</w:t>
      </w:r>
      <w:r w:rsidR="000922B4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922B4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922B4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922B4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 xml:space="preserve">        D.</w:t>
      </w:r>
      <w:r w:rsidR="000922B4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922B4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6.3</w:t>
      </w:r>
    </w:p>
    <w:p w:rsidR="002D0AAC" w:rsidRPr="00034CFC" w:rsidRDefault="002D0AAC" w:rsidP="002D0AAC">
      <w:pPr>
        <w:pStyle w:val="ListParagraph"/>
        <w:spacing w:after="0"/>
        <w:ind w:left="144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</w:p>
    <w:p w:rsidR="007A5497" w:rsidRPr="00034CFC" w:rsidRDefault="007A5497" w:rsidP="007A5497">
      <w:pPr>
        <w:pStyle w:val="ListParagraph"/>
        <w:numPr>
          <w:ilvl w:val="0"/>
          <w:numId w:val="2"/>
        </w:numPr>
        <w:spacing w:after="0"/>
        <w:ind w:hanging="72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>36 108 + 96 + 5 437 =</w:t>
      </w:r>
    </w:p>
    <w:p w:rsidR="007A5497" w:rsidRPr="00034CFC" w:rsidRDefault="007A5497" w:rsidP="007A5497">
      <w:pPr>
        <w:pStyle w:val="ListParagraph"/>
        <w:numPr>
          <w:ilvl w:val="0"/>
          <w:numId w:val="6"/>
        </w:numPr>
        <w:spacing w:after="0"/>
        <w:ind w:hanging="670"/>
        <w:rPr>
          <w:rFonts w:asciiTheme="majorBidi" w:hAnsiTheme="majorBidi" w:cstheme="majorBidi"/>
          <w:color w:val="0070C0"/>
          <w:sz w:val="24"/>
          <w:szCs w:val="24"/>
          <w:lang w:val="ms-MY"/>
        </w:rPr>
        <w:sectPr w:rsidR="007A5497" w:rsidRPr="00034CFC" w:rsidSect="00F673FB">
          <w:type w:val="continuous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</w:p>
    <w:p w:rsidR="007A5497" w:rsidRPr="00034CFC" w:rsidRDefault="007A5497" w:rsidP="007A5497">
      <w:pPr>
        <w:pStyle w:val="ListParagraph"/>
        <w:numPr>
          <w:ilvl w:val="0"/>
          <w:numId w:val="6"/>
        </w:numPr>
        <w:spacing w:after="0"/>
        <w:ind w:hanging="67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lastRenderedPageBreak/>
        <w:t>41 614</w:t>
      </w:r>
      <w:r w:rsidR="000922B4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922B4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922B4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922B4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 xml:space="preserve">        C.</w:t>
      </w:r>
      <w:r w:rsidR="000922B4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922B4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42 614</w:t>
      </w:r>
    </w:p>
    <w:p w:rsidR="007A5497" w:rsidRPr="00034CFC" w:rsidRDefault="007A5497" w:rsidP="007A5497">
      <w:pPr>
        <w:pStyle w:val="ListParagraph"/>
        <w:numPr>
          <w:ilvl w:val="0"/>
          <w:numId w:val="6"/>
        </w:numPr>
        <w:spacing w:after="0"/>
        <w:ind w:hanging="67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>41 641</w:t>
      </w:r>
      <w:r w:rsidR="000922B4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922B4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922B4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922B4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 xml:space="preserve">        D.</w:t>
      </w:r>
      <w:r w:rsidR="000922B4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922B4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42 641</w:t>
      </w:r>
    </w:p>
    <w:p w:rsidR="000922B4" w:rsidRPr="00034CFC" w:rsidRDefault="000922B4" w:rsidP="00034CFC">
      <w:pPr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</w:p>
    <w:p w:rsidR="00034CFC" w:rsidRPr="00034CFC" w:rsidRDefault="00034CFC" w:rsidP="00034CFC">
      <w:pPr>
        <w:pStyle w:val="ListParagraph"/>
        <w:numPr>
          <w:ilvl w:val="0"/>
          <w:numId w:val="2"/>
        </w:numPr>
        <w:spacing w:after="0"/>
        <w:ind w:hanging="72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>RM15 104 – RM1 647.65 + RM208.35 =</w:t>
      </w:r>
    </w:p>
    <w:p w:rsidR="00034CFC" w:rsidRPr="00034CFC" w:rsidRDefault="00034CFC" w:rsidP="00034CFC">
      <w:pPr>
        <w:pStyle w:val="ListParagraph"/>
        <w:numPr>
          <w:ilvl w:val="0"/>
          <w:numId w:val="16"/>
        </w:numPr>
        <w:spacing w:after="0"/>
        <w:ind w:hanging="67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>RM13 248</w:t>
      </w:r>
      <w:r w:rsidR="0032022E">
        <w:rPr>
          <w:rFonts w:asciiTheme="majorBidi" w:hAnsiTheme="majorBidi" w:cstheme="majorBidi"/>
          <w:color w:val="0070C0"/>
          <w:sz w:val="24"/>
          <w:szCs w:val="24"/>
          <w:lang w:val="ms-MY"/>
        </w:rPr>
        <w:t>.80</w:t>
      </w: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 xml:space="preserve">        C. </w:t>
      </w: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RM14 666</w:t>
      </w:r>
      <w:r w:rsidR="0032022E">
        <w:rPr>
          <w:rFonts w:asciiTheme="majorBidi" w:hAnsiTheme="majorBidi" w:cstheme="majorBidi"/>
          <w:color w:val="0070C0"/>
          <w:sz w:val="24"/>
          <w:szCs w:val="24"/>
          <w:lang w:val="ms-MY"/>
        </w:rPr>
        <w:t>.70</w:t>
      </w:r>
    </w:p>
    <w:p w:rsidR="00034CFC" w:rsidRPr="00034CFC" w:rsidRDefault="00034CFC" w:rsidP="00034CFC">
      <w:pPr>
        <w:pStyle w:val="ListParagraph"/>
        <w:numPr>
          <w:ilvl w:val="0"/>
          <w:numId w:val="16"/>
        </w:numPr>
        <w:spacing w:after="0"/>
        <w:ind w:hanging="67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>RM13 664.70</w:t>
      </w: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 xml:space="preserve">        D. </w:t>
      </w: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32022E">
        <w:rPr>
          <w:rFonts w:asciiTheme="majorBidi" w:hAnsiTheme="majorBidi" w:cstheme="majorBidi"/>
          <w:color w:val="0070C0"/>
          <w:sz w:val="24"/>
          <w:szCs w:val="24"/>
          <w:lang w:val="ms-MY"/>
        </w:rPr>
        <w:t>RM</w:t>
      </w: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>14 752</w:t>
      </w:r>
      <w:r w:rsidR="0032022E">
        <w:rPr>
          <w:rFonts w:asciiTheme="majorBidi" w:hAnsiTheme="majorBidi" w:cstheme="majorBidi"/>
          <w:color w:val="0070C0"/>
          <w:sz w:val="24"/>
          <w:szCs w:val="24"/>
          <w:lang w:val="ms-MY"/>
        </w:rPr>
        <w:t>.80</w:t>
      </w:r>
    </w:p>
    <w:p w:rsidR="00034CFC" w:rsidRPr="00034CFC" w:rsidRDefault="00034CFC" w:rsidP="00034CFC">
      <w:pPr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</w:p>
    <w:p w:rsidR="00034CFC" w:rsidRPr="00034CFC" w:rsidRDefault="00034CFC" w:rsidP="00034CFC">
      <w:pPr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</w:p>
    <w:p w:rsidR="00034CFC" w:rsidRPr="00034CFC" w:rsidRDefault="00034CFC" w:rsidP="00034CFC">
      <w:pPr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</w:p>
    <w:p w:rsidR="00034CFC" w:rsidRPr="00034CFC" w:rsidRDefault="00034CFC" w:rsidP="00034CFC">
      <w:pPr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</w:p>
    <w:p w:rsidR="00034CFC" w:rsidRPr="00034CFC" w:rsidRDefault="00034CFC" w:rsidP="00034CFC">
      <w:pPr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</w:p>
    <w:p w:rsidR="004C296E" w:rsidRPr="00034CFC" w:rsidRDefault="004C296E" w:rsidP="00A727E1">
      <w:pPr>
        <w:pStyle w:val="ListParagraph"/>
        <w:numPr>
          <w:ilvl w:val="0"/>
          <w:numId w:val="2"/>
        </w:numPr>
        <w:spacing w:after="0"/>
        <w:ind w:hanging="72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lastRenderedPageBreak/>
        <w:t xml:space="preserve">Rajah </w:t>
      </w:r>
      <w:r w:rsidR="00017242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 xml:space="preserve">2 </w:t>
      </w: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>di bawah menunjukkan sebuah muka jam.</w:t>
      </w:r>
    </w:p>
    <w:p w:rsidR="00FE42F1" w:rsidRPr="00034CFC" w:rsidRDefault="00FE42F1" w:rsidP="00FE42F1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</w:p>
    <w:p w:rsidR="004C296E" w:rsidRPr="00034CFC" w:rsidRDefault="00AA3DD3" w:rsidP="00391431">
      <w:pPr>
        <w:pStyle w:val="ListParagraph"/>
        <w:spacing w:after="0"/>
        <w:ind w:left="1440" w:firstLine="72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AA3DD3">
        <w:rPr>
          <w:rFonts w:asciiTheme="majorBidi" w:hAnsiTheme="majorBidi" w:cstheme="majorBidi"/>
          <w:noProof/>
          <w:color w:val="0070C0"/>
          <w:sz w:val="24"/>
          <w:szCs w:val="24"/>
          <w:lang w:val="ms-M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35" type="#_x0000_t32" style="position:absolute;left:0;text-align:left;margin-left:154pt;margin-top:46.6pt;width:20.35pt;height:22.7pt;flip:x y;z-index:251940864" o:connectortype="straight" strokecolor="#548dd4 [1951]" strokeweight="2.25pt">
            <v:stroke startarrow="oval" endarrow="block"/>
          </v:shape>
        </w:pict>
      </w:r>
      <w:r w:rsidRPr="00AA3DD3">
        <w:rPr>
          <w:rFonts w:asciiTheme="majorBidi" w:hAnsiTheme="majorBidi" w:cstheme="majorBidi"/>
          <w:noProof/>
          <w:color w:val="0070C0"/>
          <w:sz w:val="24"/>
          <w:szCs w:val="24"/>
          <w:lang w:val="ms-MY"/>
        </w:rPr>
        <w:pict>
          <v:shape id="_x0000_s1434" type="#_x0000_t32" style="position:absolute;left:0;text-align:left;margin-left:137.5pt;margin-top:46.6pt;width:36.85pt;height:22.7pt;flip:x y;z-index:251939840" o:connectortype="straight" strokecolor="#548dd4 [1951]" strokeweight="2.25pt">
            <v:stroke endarrow="block"/>
          </v:shape>
        </w:pict>
      </w:r>
      <w:r w:rsidR="007A5497" w:rsidRPr="00034CFC">
        <w:rPr>
          <w:rFonts w:asciiTheme="majorBidi" w:hAnsiTheme="majorBidi" w:cstheme="majorBidi"/>
          <w:noProof/>
          <w:color w:val="0070C0"/>
          <w:sz w:val="24"/>
          <w:szCs w:val="24"/>
          <w:lang w:val="en-MY" w:eastAsia="en-MY"/>
        </w:rPr>
        <w:drawing>
          <wp:inline distT="0" distB="0" distL="0" distR="0">
            <wp:extent cx="2508250" cy="1766210"/>
            <wp:effectExtent l="19050" t="0" r="635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07" cy="176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2F1" w:rsidRPr="00034CFC" w:rsidRDefault="00D87024" w:rsidP="00391431">
      <w:pPr>
        <w:pStyle w:val="ListParagraph"/>
        <w:spacing w:after="0"/>
        <w:ind w:left="2880" w:firstLine="720"/>
        <w:rPr>
          <w:rFonts w:asciiTheme="majorBidi" w:hAnsiTheme="majorBidi" w:cstheme="majorBidi"/>
          <w:b/>
          <w:i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b/>
          <w:i/>
          <w:color w:val="0070C0"/>
          <w:sz w:val="24"/>
          <w:szCs w:val="24"/>
          <w:lang w:val="ms-MY"/>
        </w:rPr>
        <w:t>Rajah 2</w:t>
      </w:r>
    </w:p>
    <w:p w:rsidR="004C296E" w:rsidRPr="00034CFC" w:rsidRDefault="004C296E" w:rsidP="004C296E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>Nyatakan waktu itu.</w:t>
      </w:r>
    </w:p>
    <w:p w:rsidR="00017242" w:rsidRPr="00034CFC" w:rsidRDefault="00017242" w:rsidP="00A727E1">
      <w:pPr>
        <w:pStyle w:val="ListParagraph"/>
        <w:numPr>
          <w:ilvl w:val="0"/>
          <w:numId w:val="5"/>
        </w:numPr>
        <w:spacing w:after="0"/>
        <w:ind w:hanging="670"/>
        <w:rPr>
          <w:rFonts w:asciiTheme="majorBidi" w:hAnsiTheme="majorBidi" w:cstheme="majorBidi"/>
          <w:color w:val="0070C0"/>
          <w:sz w:val="24"/>
          <w:szCs w:val="24"/>
          <w:lang w:val="ms-MY"/>
        </w:rPr>
        <w:sectPr w:rsidR="00017242" w:rsidRPr="00034CFC" w:rsidSect="00F673FB">
          <w:type w:val="continuous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</w:p>
    <w:p w:rsidR="004C296E" w:rsidRPr="00034CFC" w:rsidRDefault="004C296E" w:rsidP="00A727E1">
      <w:pPr>
        <w:pStyle w:val="ListParagraph"/>
        <w:numPr>
          <w:ilvl w:val="0"/>
          <w:numId w:val="5"/>
        </w:numPr>
        <w:spacing w:after="0"/>
        <w:ind w:hanging="67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lastRenderedPageBreak/>
        <w:t>10:50 pagi</w:t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 xml:space="preserve">C. </w:t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11:50 pagi</w:t>
      </w:r>
    </w:p>
    <w:p w:rsidR="004C296E" w:rsidRPr="00034CFC" w:rsidRDefault="004C296E" w:rsidP="00A727E1">
      <w:pPr>
        <w:pStyle w:val="ListParagraph"/>
        <w:numPr>
          <w:ilvl w:val="0"/>
          <w:numId w:val="5"/>
        </w:numPr>
        <w:spacing w:after="0"/>
        <w:ind w:hanging="67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>10:50 malam</w:t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 xml:space="preserve">D. </w:t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11:50 malam</w:t>
      </w:r>
    </w:p>
    <w:p w:rsidR="00017242" w:rsidRPr="00034CFC" w:rsidRDefault="00017242" w:rsidP="00034CFC">
      <w:pPr>
        <w:spacing w:after="0"/>
        <w:ind w:left="770"/>
        <w:rPr>
          <w:rFonts w:asciiTheme="majorBidi" w:hAnsiTheme="majorBidi" w:cstheme="majorBidi"/>
          <w:color w:val="0070C0"/>
          <w:sz w:val="24"/>
          <w:szCs w:val="24"/>
          <w:lang w:val="ms-MY"/>
        </w:rPr>
        <w:sectPr w:rsidR="00017242" w:rsidRPr="00034CFC" w:rsidSect="007A5497">
          <w:type w:val="continuous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</w:p>
    <w:p w:rsidR="00D87024" w:rsidRPr="00034CFC" w:rsidRDefault="00D87024" w:rsidP="00034CFC">
      <w:pPr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  <w:sectPr w:rsidR="00D87024" w:rsidRPr="00034CFC" w:rsidSect="00D87024">
          <w:type w:val="continuous"/>
          <w:pgSz w:w="11907" w:h="16839" w:code="9"/>
          <w:pgMar w:top="1440" w:right="1080" w:bottom="1440" w:left="1080" w:header="720" w:footer="720" w:gutter="0"/>
          <w:cols w:num="2" w:space="720"/>
          <w:docGrid w:linePitch="360"/>
        </w:sectPr>
      </w:pPr>
    </w:p>
    <w:p w:rsidR="00CB3D97" w:rsidRPr="00034CFC" w:rsidRDefault="008602E8" w:rsidP="00A727E1">
      <w:pPr>
        <w:pStyle w:val="ListParagraph"/>
        <w:numPr>
          <w:ilvl w:val="0"/>
          <w:numId w:val="2"/>
        </w:numPr>
        <w:spacing w:after="0"/>
        <w:ind w:hanging="72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lastRenderedPageBreak/>
        <w:t>Rajah 3 ialah sekeping kad nombor.</w:t>
      </w:r>
    </w:p>
    <w:p w:rsidR="00F160E7" w:rsidRPr="00034CFC" w:rsidRDefault="00F160E7" w:rsidP="00F160E7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</w:p>
    <w:p w:rsidR="00F160E7" w:rsidRPr="00034CFC" w:rsidRDefault="00AA3DD3" w:rsidP="00F160E7">
      <w:pPr>
        <w:pStyle w:val="ListParagraph"/>
        <w:spacing w:after="0"/>
        <w:ind w:left="1440" w:firstLine="72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AA3DD3">
        <w:rPr>
          <w:rFonts w:asciiTheme="majorBidi" w:hAnsiTheme="majorBidi" w:cstheme="majorBidi"/>
          <w:color w:val="0070C0"/>
          <w:sz w:val="24"/>
          <w:szCs w:val="24"/>
          <w:lang w:val="ms-MY"/>
        </w:rPr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pict>
          <v:roundrect id="_x0000_s1551" style="width:100.6pt;height:34pt;mso-position-horizontal-relative:char;mso-position-vertical-relative:line" arcsize="10923f" strokecolor="#548dd4 [1951]" strokeweight="1.5pt">
            <v:textbox style="mso-next-textbox:#_x0000_s1551">
              <w:txbxContent>
                <w:p w:rsidR="00DF4006" w:rsidRPr="00CE1862" w:rsidRDefault="00DF4006" w:rsidP="00F160E7">
                  <w:pPr>
                    <w:jc w:val="center"/>
                    <w:rPr>
                      <w:rFonts w:ascii="Times New Roman" w:hAnsi="Times New Roman" w:cs="Times New Roman"/>
                      <w:color w:val="0070C0"/>
                      <w:sz w:val="36"/>
                      <w:szCs w:val="36"/>
                    </w:rPr>
                  </w:pPr>
                  <w:r w:rsidRPr="00CE1862">
                    <w:rPr>
                      <w:rFonts w:ascii="Times New Roman" w:hAnsi="Times New Roman" w:cs="Times New Roman"/>
                      <w:color w:val="0070C0"/>
                      <w:sz w:val="36"/>
                      <w:szCs w:val="36"/>
                    </w:rPr>
                    <w:t>8754</w:t>
                  </w:r>
                </w:p>
              </w:txbxContent>
            </v:textbox>
            <w10:wrap type="none"/>
            <w10:anchorlock/>
          </v:roundrect>
        </w:pict>
      </w:r>
    </w:p>
    <w:p w:rsidR="00F160E7" w:rsidRPr="00034CFC" w:rsidRDefault="00F160E7" w:rsidP="00F160E7">
      <w:pPr>
        <w:pStyle w:val="ListParagraph"/>
        <w:spacing w:after="0"/>
        <w:ind w:left="1440" w:firstLine="720"/>
        <w:rPr>
          <w:rFonts w:asciiTheme="majorBidi" w:hAnsiTheme="majorBidi" w:cstheme="majorBidi"/>
          <w:b/>
          <w:i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Pr="00034CFC">
        <w:rPr>
          <w:rFonts w:asciiTheme="majorBidi" w:hAnsiTheme="majorBidi" w:cstheme="majorBidi"/>
          <w:b/>
          <w:i/>
          <w:color w:val="0070C0"/>
          <w:sz w:val="24"/>
          <w:szCs w:val="24"/>
          <w:lang w:val="ms-MY"/>
        </w:rPr>
        <w:t>Rajah 3</w:t>
      </w:r>
    </w:p>
    <w:p w:rsidR="00F160E7" w:rsidRPr="00034CFC" w:rsidRDefault="00F160E7" w:rsidP="00F160E7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>Apakah nilai bagi digit 5 dalam nombor di atas?</w:t>
      </w:r>
    </w:p>
    <w:p w:rsidR="00F160E7" w:rsidRPr="00034CFC" w:rsidRDefault="00F160E7" w:rsidP="00A727E1">
      <w:pPr>
        <w:pStyle w:val="ListParagraph"/>
        <w:numPr>
          <w:ilvl w:val="0"/>
          <w:numId w:val="17"/>
        </w:numPr>
        <w:spacing w:after="0"/>
        <w:ind w:hanging="670"/>
        <w:rPr>
          <w:rFonts w:asciiTheme="majorBidi" w:hAnsiTheme="majorBidi" w:cstheme="majorBidi"/>
          <w:color w:val="0070C0"/>
          <w:sz w:val="24"/>
          <w:szCs w:val="24"/>
          <w:lang w:val="ms-MY"/>
        </w:rPr>
        <w:sectPr w:rsidR="00F160E7" w:rsidRPr="00034CFC" w:rsidSect="00F673FB">
          <w:type w:val="continuous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</w:p>
    <w:p w:rsidR="00F160E7" w:rsidRPr="00034CFC" w:rsidRDefault="00F160E7" w:rsidP="00A727E1">
      <w:pPr>
        <w:pStyle w:val="ListParagraph"/>
        <w:numPr>
          <w:ilvl w:val="0"/>
          <w:numId w:val="17"/>
        </w:numPr>
        <w:spacing w:after="0"/>
        <w:ind w:hanging="67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lastRenderedPageBreak/>
        <w:t>5</w:t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 xml:space="preserve">C. </w:t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500</w:t>
      </w:r>
    </w:p>
    <w:p w:rsidR="00F160E7" w:rsidRPr="00034CFC" w:rsidRDefault="00CE1862" w:rsidP="00A727E1">
      <w:pPr>
        <w:pStyle w:val="ListParagraph"/>
        <w:numPr>
          <w:ilvl w:val="0"/>
          <w:numId w:val="17"/>
        </w:numPr>
        <w:spacing w:after="0"/>
        <w:ind w:hanging="67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>50</w:t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 xml:space="preserve">D. </w:t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5 000</w:t>
      </w:r>
    </w:p>
    <w:p w:rsidR="000A4150" w:rsidRPr="00034CFC" w:rsidRDefault="000A4150" w:rsidP="00034CFC">
      <w:pPr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</w:p>
    <w:p w:rsidR="008E4632" w:rsidRPr="00034CFC" w:rsidRDefault="00C257E2" w:rsidP="00A727E1">
      <w:pPr>
        <w:pStyle w:val="ListParagraph"/>
        <w:numPr>
          <w:ilvl w:val="0"/>
          <w:numId w:val="2"/>
        </w:numPr>
        <w:spacing w:after="0"/>
        <w:ind w:hanging="72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>Antara berikut, yang manakah hasil darabnya bernilai antara 45 000 dengan</w:t>
      </w:r>
      <w:r w:rsidR="00734940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 xml:space="preserve"> 50 000?</w:t>
      </w:r>
    </w:p>
    <w:p w:rsidR="00734940" w:rsidRPr="00034CFC" w:rsidRDefault="00734940" w:rsidP="00A727E1">
      <w:pPr>
        <w:pStyle w:val="ListParagraph"/>
        <w:numPr>
          <w:ilvl w:val="0"/>
          <w:numId w:val="21"/>
        </w:numPr>
        <w:spacing w:after="0"/>
        <w:ind w:hanging="67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>60 × 860</w:t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C.</w:t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80 × 510</w:t>
      </w:r>
    </w:p>
    <w:p w:rsidR="00734940" w:rsidRPr="00034CFC" w:rsidRDefault="00734940" w:rsidP="00A727E1">
      <w:pPr>
        <w:pStyle w:val="ListParagraph"/>
        <w:numPr>
          <w:ilvl w:val="0"/>
          <w:numId w:val="21"/>
        </w:numPr>
        <w:spacing w:after="0"/>
        <w:ind w:hanging="67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>70 × 620</w:t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D.</w:t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90 × 540</w:t>
      </w:r>
    </w:p>
    <w:p w:rsidR="00D75623" w:rsidRPr="00034CFC" w:rsidRDefault="00D75623" w:rsidP="00CE1862">
      <w:pPr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</w:p>
    <w:p w:rsidR="007E6317" w:rsidRPr="00034CFC" w:rsidRDefault="00F311F1" w:rsidP="00A727E1">
      <w:pPr>
        <w:pStyle w:val="ListParagraph"/>
        <w:numPr>
          <w:ilvl w:val="0"/>
          <w:numId w:val="2"/>
        </w:numPr>
        <w:spacing w:after="0"/>
        <w:ind w:hanging="72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 xml:space="preserve">Sebanyak </w:t>
      </w:r>
      <w:r w:rsidR="000922B4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>sebuah bas membawa 48</w:t>
      </w: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 xml:space="preserve"> orang penumpang. Setiap bas membawa bilangan penumpang yang sama. Berapakah bilangan penumpang yang dibawa oleh 8 buah bas?</w:t>
      </w:r>
    </w:p>
    <w:p w:rsidR="00F311F1" w:rsidRPr="00034CFC" w:rsidRDefault="00F311F1" w:rsidP="00A727E1">
      <w:pPr>
        <w:pStyle w:val="ListParagraph"/>
        <w:numPr>
          <w:ilvl w:val="0"/>
          <w:numId w:val="23"/>
        </w:numPr>
        <w:spacing w:after="0"/>
        <w:ind w:hanging="670"/>
        <w:rPr>
          <w:rFonts w:asciiTheme="majorBidi" w:hAnsiTheme="majorBidi" w:cstheme="majorBidi"/>
          <w:color w:val="0070C0"/>
          <w:sz w:val="24"/>
          <w:szCs w:val="24"/>
          <w:lang w:val="ms-MY"/>
        </w:rPr>
        <w:sectPr w:rsidR="00F311F1" w:rsidRPr="00034CFC" w:rsidSect="00F673FB">
          <w:type w:val="continuous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</w:p>
    <w:p w:rsidR="00F311F1" w:rsidRPr="00034CFC" w:rsidRDefault="00F311F1" w:rsidP="00A727E1">
      <w:pPr>
        <w:pStyle w:val="ListParagraph"/>
        <w:numPr>
          <w:ilvl w:val="0"/>
          <w:numId w:val="23"/>
        </w:numPr>
        <w:spacing w:after="0"/>
        <w:ind w:hanging="67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lastRenderedPageBreak/>
        <w:t>325</w:t>
      </w:r>
      <w:r w:rsidR="001A14CF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1A14CF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1A14CF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1A14CF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1A14CF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1A14CF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C.</w:t>
      </w:r>
      <w:r w:rsidR="001A14CF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382</w:t>
      </w:r>
    </w:p>
    <w:p w:rsidR="00F311F1" w:rsidRPr="00034CFC" w:rsidRDefault="00F311F1" w:rsidP="00A727E1">
      <w:pPr>
        <w:pStyle w:val="ListParagraph"/>
        <w:numPr>
          <w:ilvl w:val="0"/>
          <w:numId w:val="23"/>
        </w:numPr>
        <w:spacing w:after="0"/>
        <w:ind w:hanging="67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>342</w:t>
      </w:r>
      <w:r w:rsidR="001A14CF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1A14CF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1A14CF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1A14CF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1A14CF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1A14CF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 xml:space="preserve">D. </w:t>
      </w:r>
      <w:r w:rsidR="001A14CF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384</w:t>
      </w:r>
    </w:p>
    <w:p w:rsidR="00F311F1" w:rsidRPr="00034CFC" w:rsidRDefault="00F311F1" w:rsidP="00F311F1">
      <w:pPr>
        <w:pStyle w:val="ListParagraph"/>
        <w:spacing w:after="0"/>
        <w:ind w:left="1440"/>
        <w:rPr>
          <w:rFonts w:asciiTheme="majorBidi" w:hAnsiTheme="majorBidi" w:cstheme="majorBidi"/>
          <w:color w:val="0070C0"/>
          <w:sz w:val="24"/>
          <w:szCs w:val="24"/>
          <w:lang w:val="ms-MY"/>
        </w:rPr>
        <w:sectPr w:rsidR="00F311F1" w:rsidRPr="00034CFC" w:rsidSect="00650C42">
          <w:type w:val="continuous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</w:p>
    <w:p w:rsidR="007A5497" w:rsidRPr="00034CFC" w:rsidRDefault="007A5497" w:rsidP="00CE1862">
      <w:pPr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</w:p>
    <w:p w:rsidR="00620D75" w:rsidRPr="00034CFC" w:rsidRDefault="00620D75" w:rsidP="00A727E1">
      <w:pPr>
        <w:pStyle w:val="ListParagraph"/>
        <w:numPr>
          <w:ilvl w:val="0"/>
          <w:numId w:val="2"/>
        </w:numPr>
        <w:spacing w:after="0"/>
        <w:ind w:hanging="72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>Encik Rahman meneri</w:t>
      </w:r>
      <w:r w:rsidR="00CE1862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>ma upah sebanyak RM30 untuk 1</w:t>
      </w: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 xml:space="preserve"> jam bekerja. Berapakah upahnya untuk 9 jam bekerja?</w:t>
      </w:r>
    </w:p>
    <w:p w:rsidR="00620D75" w:rsidRPr="00034CFC" w:rsidRDefault="00CE1862" w:rsidP="00A727E1">
      <w:pPr>
        <w:pStyle w:val="ListParagraph"/>
        <w:numPr>
          <w:ilvl w:val="0"/>
          <w:numId w:val="29"/>
        </w:numPr>
        <w:spacing w:after="0"/>
        <w:ind w:hanging="67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>RM240</w:t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C.</w:t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RM720</w:t>
      </w:r>
    </w:p>
    <w:p w:rsidR="00620D75" w:rsidRPr="00034CFC" w:rsidRDefault="00CE1862" w:rsidP="00A727E1">
      <w:pPr>
        <w:pStyle w:val="ListParagraph"/>
        <w:numPr>
          <w:ilvl w:val="0"/>
          <w:numId w:val="29"/>
        </w:numPr>
        <w:spacing w:after="0"/>
        <w:ind w:hanging="67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>RM270</w:t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 xml:space="preserve">D. </w:t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RM750</w:t>
      </w:r>
    </w:p>
    <w:p w:rsidR="00620D75" w:rsidRPr="00034CFC" w:rsidRDefault="00620D75" w:rsidP="00620D75">
      <w:pPr>
        <w:pStyle w:val="ListParagraph"/>
        <w:spacing w:after="0"/>
        <w:ind w:left="144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</w:p>
    <w:p w:rsidR="0002417C" w:rsidRPr="00034CFC" w:rsidRDefault="001A14CF" w:rsidP="00A727E1">
      <w:pPr>
        <w:pStyle w:val="ListParagraph"/>
        <w:numPr>
          <w:ilvl w:val="0"/>
          <w:numId w:val="2"/>
        </w:numPr>
        <w:spacing w:after="0"/>
        <w:ind w:hanging="72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>Seorang kerani dapat menaip 29</w:t>
      </w:r>
      <w:r w:rsidR="0002417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 xml:space="preserve"> patah perkataan dalam masa 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>1</w:t>
      </w:r>
      <w:r w:rsidR="0002417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 xml:space="preserve"> minit. Berapakah bilangan perkataan yang dia dapat taip dalam masa sejam?</w:t>
      </w:r>
    </w:p>
    <w:p w:rsidR="006A7133" w:rsidRPr="00034CFC" w:rsidRDefault="006A7133" w:rsidP="00A727E1">
      <w:pPr>
        <w:pStyle w:val="ListParagraph"/>
        <w:numPr>
          <w:ilvl w:val="0"/>
          <w:numId w:val="31"/>
        </w:numPr>
        <w:spacing w:after="0"/>
        <w:ind w:hanging="670"/>
        <w:rPr>
          <w:rFonts w:asciiTheme="majorBidi" w:hAnsiTheme="majorBidi" w:cstheme="majorBidi"/>
          <w:color w:val="0070C0"/>
          <w:sz w:val="24"/>
          <w:szCs w:val="24"/>
          <w:lang w:val="ms-MY"/>
        </w:rPr>
        <w:sectPr w:rsidR="006A7133" w:rsidRPr="00034CFC" w:rsidSect="00F673FB">
          <w:type w:val="continuous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</w:p>
    <w:p w:rsidR="0002417C" w:rsidRPr="00034CFC" w:rsidRDefault="001A14CF" w:rsidP="00A727E1">
      <w:pPr>
        <w:pStyle w:val="ListParagraph"/>
        <w:numPr>
          <w:ilvl w:val="0"/>
          <w:numId w:val="31"/>
        </w:numPr>
        <w:spacing w:after="0"/>
        <w:ind w:hanging="67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lastRenderedPageBreak/>
        <w:t>1 740</w:t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C.</w:t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3 480</w:t>
      </w:r>
    </w:p>
    <w:p w:rsidR="0002417C" w:rsidRPr="00034CFC" w:rsidRDefault="0002417C" w:rsidP="00A727E1">
      <w:pPr>
        <w:pStyle w:val="ListParagraph"/>
        <w:numPr>
          <w:ilvl w:val="0"/>
          <w:numId w:val="31"/>
        </w:numPr>
        <w:spacing w:after="0"/>
        <w:ind w:hanging="67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>3 360</w:t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 xml:space="preserve">D. </w:t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5 800</w:t>
      </w:r>
    </w:p>
    <w:p w:rsidR="000922B4" w:rsidRPr="00034CFC" w:rsidRDefault="000922B4" w:rsidP="000922B4">
      <w:pPr>
        <w:pStyle w:val="ListParagraph"/>
        <w:numPr>
          <w:ilvl w:val="0"/>
          <w:numId w:val="2"/>
        </w:numPr>
        <w:spacing w:after="0"/>
        <w:ind w:hanging="72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lastRenderedPageBreak/>
        <w:t>Rajah 10 menunjukkan harga sebuah motosikal.</w:t>
      </w:r>
    </w:p>
    <w:p w:rsidR="000922B4" w:rsidRPr="00034CFC" w:rsidRDefault="00AA3DD3" w:rsidP="00034CFC">
      <w:pPr>
        <w:pStyle w:val="ListParagraph"/>
        <w:tabs>
          <w:tab w:val="left" w:pos="4145"/>
        </w:tabs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AA3DD3">
        <w:rPr>
          <w:rFonts w:asciiTheme="majorBidi" w:hAnsiTheme="majorBidi" w:cstheme="majorBidi"/>
          <w:noProof/>
          <w:color w:val="0070C0"/>
          <w:sz w:val="24"/>
          <w:szCs w:val="24"/>
          <w:lang w:val="ms-MY"/>
        </w:rPr>
        <w:pict>
          <v:rect id="_x0000_s1531" style="position:absolute;left:0;text-align:left;margin-left:187pt;margin-top:11.15pt;width:68.05pt;height:22.7pt;z-index:251942912" strokecolor="#548dd4 [1951]">
            <v:textbox style="mso-next-textbox:#_x0000_s1531">
              <w:txbxContent>
                <w:p w:rsidR="00DF4006" w:rsidRPr="00034CFC" w:rsidRDefault="00DF4006" w:rsidP="000922B4">
                  <w:pPr>
                    <w:jc w:val="center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034CFC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RM4 750</w:t>
                  </w:r>
                </w:p>
              </w:txbxContent>
            </v:textbox>
          </v:rect>
        </w:pict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</w:p>
    <w:p w:rsidR="000922B4" w:rsidRPr="00034CFC" w:rsidRDefault="000922B4" w:rsidP="000922B4">
      <w:pPr>
        <w:pStyle w:val="ListParagraph"/>
        <w:spacing w:after="0"/>
        <w:jc w:val="center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noProof/>
          <w:color w:val="0070C0"/>
          <w:sz w:val="24"/>
          <w:szCs w:val="24"/>
          <w:lang w:val="en-MY" w:eastAsia="en-MY"/>
        </w:rPr>
        <w:drawing>
          <wp:inline distT="0" distB="0" distL="0" distR="0">
            <wp:extent cx="1181597" cy="964971"/>
            <wp:effectExtent l="19050" t="0" r="0" b="0"/>
            <wp:docPr id="2" name="Picture 132" descr="E:\Mummy Riena 2012\BBM\Kenderaan\motosik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E:\Mummy Riena 2012\BBM\Kenderaan\motosikal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226" cy="96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2B4" w:rsidRPr="00034CFC" w:rsidRDefault="00034CFC" w:rsidP="000922B4">
      <w:pPr>
        <w:pStyle w:val="ListParagraph"/>
        <w:spacing w:after="0"/>
        <w:jc w:val="center"/>
        <w:rPr>
          <w:rFonts w:asciiTheme="majorBidi" w:hAnsiTheme="majorBidi" w:cstheme="majorBidi"/>
          <w:b/>
          <w:i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b/>
          <w:i/>
          <w:color w:val="0070C0"/>
          <w:sz w:val="24"/>
          <w:szCs w:val="24"/>
          <w:lang w:val="ms-MY"/>
        </w:rPr>
        <w:t>Rajah 4</w:t>
      </w:r>
    </w:p>
    <w:p w:rsidR="000922B4" w:rsidRPr="00034CFC" w:rsidRDefault="000922B4" w:rsidP="000922B4">
      <w:pPr>
        <w:pStyle w:val="ListParagraph"/>
        <w:spacing w:after="0"/>
        <w:jc w:val="center"/>
        <w:rPr>
          <w:rFonts w:asciiTheme="majorBidi" w:hAnsiTheme="majorBidi" w:cstheme="majorBidi"/>
          <w:b/>
          <w:i/>
          <w:color w:val="0070C0"/>
          <w:sz w:val="24"/>
          <w:szCs w:val="24"/>
          <w:lang w:val="ms-MY"/>
        </w:rPr>
      </w:pPr>
    </w:p>
    <w:p w:rsidR="000922B4" w:rsidRPr="00034CFC" w:rsidRDefault="000922B4" w:rsidP="000922B4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>Harga sebuah kereta 13 kali harga motosikal itu. Berapakah harga kereta itu?</w:t>
      </w:r>
    </w:p>
    <w:p w:rsidR="000922B4" w:rsidRPr="00034CFC" w:rsidRDefault="000922B4" w:rsidP="000922B4">
      <w:pPr>
        <w:pStyle w:val="ListParagraph"/>
        <w:numPr>
          <w:ilvl w:val="0"/>
          <w:numId w:val="33"/>
        </w:numPr>
        <w:spacing w:after="0"/>
        <w:ind w:hanging="67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>RM61 750</w:t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C.</w:t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RM61 550</w:t>
      </w:r>
    </w:p>
    <w:p w:rsidR="000922B4" w:rsidRPr="00034CFC" w:rsidRDefault="000922B4" w:rsidP="000922B4">
      <w:pPr>
        <w:pStyle w:val="ListParagraph"/>
        <w:numPr>
          <w:ilvl w:val="0"/>
          <w:numId w:val="33"/>
        </w:numPr>
        <w:spacing w:after="0"/>
        <w:ind w:hanging="67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>RM61 570</w:t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 xml:space="preserve">D. </w:t>
      </w:r>
      <w:r w:rsidR="00034CFC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RM60 750</w:t>
      </w:r>
    </w:p>
    <w:p w:rsidR="005C0CD0" w:rsidRPr="00034CFC" w:rsidRDefault="005C0CD0" w:rsidP="000922B4">
      <w:pPr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</w:p>
    <w:p w:rsidR="0002417C" w:rsidRPr="00034CFC" w:rsidRDefault="00CA0E6C" w:rsidP="00A727E1">
      <w:pPr>
        <w:pStyle w:val="ListParagraph"/>
        <w:numPr>
          <w:ilvl w:val="0"/>
          <w:numId w:val="2"/>
        </w:numPr>
        <w:spacing w:after="0"/>
        <w:ind w:hanging="72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 xml:space="preserve">Jadual 2 menunjukkan bilangan penduduk dalam dua buah Bandar </w:t>
      </w:r>
      <w:r w:rsidRPr="00034CFC">
        <w:rPr>
          <w:rFonts w:asciiTheme="majorBidi" w:hAnsiTheme="majorBidi" w:cstheme="majorBidi"/>
          <w:i/>
          <w:color w:val="0070C0"/>
          <w:sz w:val="24"/>
          <w:szCs w:val="24"/>
          <w:lang w:val="ms-MY"/>
        </w:rPr>
        <w:t>M</w:t>
      </w: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 xml:space="preserve"> dan </w:t>
      </w:r>
      <w:r w:rsidRPr="00034CFC">
        <w:rPr>
          <w:rFonts w:asciiTheme="majorBidi" w:hAnsiTheme="majorBidi" w:cstheme="majorBidi"/>
          <w:i/>
          <w:color w:val="0070C0"/>
          <w:sz w:val="24"/>
          <w:szCs w:val="24"/>
          <w:lang w:val="ms-MY"/>
        </w:rPr>
        <w:t>N</w:t>
      </w: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>.</w:t>
      </w:r>
    </w:p>
    <w:p w:rsidR="00CA0E6C" w:rsidRPr="00034CFC" w:rsidRDefault="00CA0E6C" w:rsidP="00CA0E6C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</w:p>
    <w:tbl>
      <w:tblPr>
        <w:tblStyle w:val="TableGrid"/>
        <w:tblW w:w="0" w:type="auto"/>
        <w:jc w:val="center"/>
        <w:tblCellMar>
          <w:top w:w="85" w:type="dxa"/>
          <w:bottom w:w="85" w:type="dxa"/>
        </w:tblCellMar>
        <w:tblLook w:val="04A0"/>
      </w:tblPr>
      <w:tblGrid>
        <w:gridCol w:w="1368"/>
        <w:gridCol w:w="4613"/>
      </w:tblGrid>
      <w:tr w:rsidR="00CA0E6C" w:rsidRPr="00034CFC" w:rsidTr="00674FF4">
        <w:trPr>
          <w:jc w:val="center"/>
        </w:trPr>
        <w:tc>
          <w:tcPr>
            <w:tcW w:w="1368" w:type="dxa"/>
            <w:shd w:val="clear" w:color="auto" w:fill="DBE5F1" w:themeFill="accent1" w:themeFillTint="33"/>
          </w:tcPr>
          <w:p w:rsidR="00CA0E6C" w:rsidRPr="00034CFC" w:rsidRDefault="006A7133" w:rsidP="00674F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color w:val="0070C0"/>
                <w:sz w:val="24"/>
                <w:szCs w:val="24"/>
                <w:lang w:val="ms-MY"/>
              </w:rPr>
            </w:pPr>
            <w:r w:rsidRPr="00034CFC">
              <w:rPr>
                <w:rFonts w:asciiTheme="majorBidi" w:hAnsiTheme="majorBidi" w:cstheme="majorBidi"/>
                <w:b/>
                <w:color w:val="0070C0"/>
                <w:sz w:val="24"/>
                <w:szCs w:val="24"/>
                <w:lang w:val="ms-MY"/>
              </w:rPr>
              <w:t>Bandar</w:t>
            </w:r>
          </w:p>
        </w:tc>
        <w:tc>
          <w:tcPr>
            <w:tcW w:w="4613" w:type="dxa"/>
            <w:shd w:val="clear" w:color="auto" w:fill="DBE5F1" w:themeFill="accent1" w:themeFillTint="33"/>
          </w:tcPr>
          <w:p w:rsidR="00CA0E6C" w:rsidRPr="00034CFC" w:rsidRDefault="006A7133" w:rsidP="00674F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color w:val="0070C0"/>
                <w:sz w:val="24"/>
                <w:szCs w:val="24"/>
                <w:lang w:val="ms-MY"/>
              </w:rPr>
            </w:pPr>
            <w:r w:rsidRPr="00034CFC">
              <w:rPr>
                <w:rFonts w:asciiTheme="majorBidi" w:hAnsiTheme="majorBidi" w:cstheme="majorBidi"/>
                <w:b/>
                <w:color w:val="0070C0"/>
                <w:sz w:val="24"/>
                <w:szCs w:val="24"/>
                <w:lang w:val="ms-MY"/>
              </w:rPr>
              <w:t>Bilangan Penduduk</w:t>
            </w:r>
          </w:p>
        </w:tc>
      </w:tr>
      <w:tr w:rsidR="00CA0E6C" w:rsidRPr="00034CFC" w:rsidTr="006A7133">
        <w:trPr>
          <w:trHeight w:val="454"/>
          <w:jc w:val="center"/>
        </w:trPr>
        <w:tc>
          <w:tcPr>
            <w:tcW w:w="1368" w:type="dxa"/>
            <w:vAlign w:val="center"/>
          </w:tcPr>
          <w:p w:rsidR="00CA0E6C" w:rsidRPr="00034CFC" w:rsidRDefault="00CA0E6C" w:rsidP="00674F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i/>
                <w:color w:val="0070C0"/>
                <w:sz w:val="24"/>
                <w:szCs w:val="24"/>
                <w:lang w:val="ms-MY"/>
              </w:rPr>
            </w:pPr>
            <w:r w:rsidRPr="00034CFC">
              <w:rPr>
                <w:rFonts w:asciiTheme="majorBidi" w:hAnsiTheme="majorBidi" w:cstheme="majorBidi"/>
                <w:i/>
                <w:color w:val="0070C0"/>
                <w:sz w:val="24"/>
                <w:szCs w:val="24"/>
                <w:lang w:val="ms-MY"/>
              </w:rPr>
              <w:t>M</w:t>
            </w:r>
          </w:p>
        </w:tc>
        <w:tc>
          <w:tcPr>
            <w:tcW w:w="4613" w:type="dxa"/>
            <w:vAlign w:val="center"/>
          </w:tcPr>
          <w:p w:rsidR="00CA0E6C" w:rsidRPr="00034CFC" w:rsidRDefault="00CA0E6C" w:rsidP="00674F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lang w:val="ms-MY"/>
              </w:rPr>
            </w:pPr>
            <w:r w:rsidRPr="00034CFC">
              <w:rPr>
                <w:rFonts w:asciiTheme="majorBidi" w:hAnsiTheme="majorBidi" w:cstheme="majorBidi"/>
                <w:color w:val="0070C0"/>
                <w:sz w:val="24"/>
                <w:szCs w:val="24"/>
                <w:lang w:val="ms-MY"/>
              </w:rPr>
              <w:t>34 807</w:t>
            </w:r>
          </w:p>
        </w:tc>
      </w:tr>
      <w:tr w:rsidR="00CA0E6C" w:rsidRPr="00034CFC" w:rsidTr="006A7133">
        <w:trPr>
          <w:trHeight w:val="454"/>
          <w:jc w:val="center"/>
        </w:trPr>
        <w:tc>
          <w:tcPr>
            <w:tcW w:w="1368" w:type="dxa"/>
            <w:vAlign w:val="center"/>
          </w:tcPr>
          <w:p w:rsidR="00CA0E6C" w:rsidRPr="00034CFC" w:rsidRDefault="00CA0E6C" w:rsidP="00674F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i/>
                <w:color w:val="0070C0"/>
                <w:sz w:val="24"/>
                <w:szCs w:val="24"/>
                <w:lang w:val="ms-MY"/>
              </w:rPr>
            </w:pPr>
            <w:r w:rsidRPr="00034CFC">
              <w:rPr>
                <w:rFonts w:asciiTheme="majorBidi" w:hAnsiTheme="majorBidi" w:cstheme="majorBidi"/>
                <w:i/>
                <w:color w:val="0070C0"/>
                <w:sz w:val="24"/>
                <w:szCs w:val="24"/>
                <w:lang w:val="ms-MY"/>
              </w:rPr>
              <w:t>N</w:t>
            </w:r>
          </w:p>
        </w:tc>
        <w:tc>
          <w:tcPr>
            <w:tcW w:w="4613" w:type="dxa"/>
            <w:vAlign w:val="center"/>
          </w:tcPr>
          <w:p w:rsidR="00CA0E6C" w:rsidRPr="00034CFC" w:rsidRDefault="006A7133" w:rsidP="00674F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i/>
                <w:color w:val="0070C0"/>
                <w:sz w:val="24"/>
                <w:szCs w:val="24"/>
                <w:lang w:val="ms-MY"/>
              </w:rPr>
            </w:pPr>
            <w:r w:rsidRPr="00034CFC">
              <w:rPr>
                <w:rFonts w:asciiTheme="majorBidi" w:hAnsiTheme="majorBidi" w:cstheme="majorBidi"/>
                <w:color w:val="0070C0"/>
                <w:sz w:val="24"/>
                <w:szCs w:val="24"/>
                <w:lang w:val="ms-MY"/>
              </w:rPr>
              <w:t>29 516</w:t>
            </w:r>
          </w:p>
        </w:tc>
      </w:tr>
    </w:tbl>
    <w:p w:rsidR="00CA0E6C" w:rsidRPr="00034CFC" w:rsidRDefault="00CA0E6C" w:rsidP="00CA0E6C">
      <w:pPr>
        <w:pStyle w:val="ListParagraph"/>
        <w:spacing w:after="0"/>
        <w:jc w:val="center"/>
        <w:rPr>
          <w:rFonts w:asciiTheme="majorBidi" w:hAnsiTheme="majorBidi" w:cstheme="majorBidi"/>
          <w:b/>
          <w:i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b/>
          <w:i/>
          <w:color w:val="0070C0"/>
          <w:sz w:val="24"/>
          <w:szCs w:val="24"/>
          <w:lang w:val="ms-MY"/>
        </w:rPr>
        <w:t>Jadual 2</w:t>
      </w:r>
    </w:p>
    <w:p w:rsidR="00CA0E6C" w:rsidRPr="00034CFC" w:rsidRDefault="00CA0E6C" w:rsidP="00CA0E6C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>Jumlah penduduk lelaki di dua bandar penduduk itu ialah 31 962 orang. Hitung jumlah penduduk perempuan di kedua-dua bandar itu?</w:t>
      </w:r>
    </w:p>
    <w:p w:rsidR="00CA0E6C" w:rsidRPr="00034CFC" w:rsidRDefault="00CA0E6C" w:rsidP="00A727E1">
      <w:pPr>
        <w:pStyle w:val="ListParagraph"/>
        <w:numPr>
          <w:ilvl w:val="0"/>
          <w:numId w:val="32"/>
        </w:numPr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>32 361</w:t>
      </w:r>
      <w:r w:rsid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C.</w:t>
      </w:r>
      <w:r w:rsid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33 606</w:t>
      </w:r>
    </w:p>
    <w:p w:rsidR="006A7133" w:rsidRPr="00034CFC" w:rsidRDefault="006A7133" w:rsidP="00A727E1">
      <w:pPr>
        <w:pStyle w:val="ListParagraph"/>
        <w:numPr>
          <w:ilvl w:val="0"/>
          <w:numId w:val="32"/>
        </w:numPr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>32 406</w:t>
      </w:r>
      <w:r w:rsid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D.</w:t>
      </w:r>
      <w:r w:rsid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33 641</w:t>
      </w:r>
    </w:p>
    <w:p w:rsidR="006A7133" w:rsidRPr="00034CFC" w:rsidRDefault="006A7133" w:rsidP="006A7133">
      <w:pPr>
        <w:pStyle w:val="ListParagraph"/>
        <w:spacing w:after="0"/>
        <w:ind w:left="144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</w:p>
    <w:p w:rsidR="004C296E" w:rsidRPr="00034CFC" w:rsidRDefault="004C296E" w:rsidP="00D25943">
      <w:pPr>
        <w:pStyle w:val="ListParagraph"/>
        <w:spacing w:after="0"/>
        <w:ind w:left="1440"/>
        <w:rPr>
          <w:rFonts w:asciiTheme="majorBidi" w:hAnsiTheme="majorBidi" w:cstheme="majorBidi"/>
          <w:color w:val="0070C0"/>
          <w:sz w:val="24"/>
          <w:szCs w:val="24"/>
          <w:lang w:val="ms-MY"/>
        </w:rPr>
        <w:sectPr w:rsidR="004C296E" w:rsidRPr="00034CFC" w:rsidSect="000922B4">
          <w:type w:val="continuous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</w:p>
    <w:p w:rsidR="006C3A70" w:rsidRPr="00034CFC" w:rsidRDefault="006C3A70" w:rsidP="00A727E1">
      <w:pPr>
        <w:pStyle w:val="ListParagraph"/>
        <w:numPr>
          <w:ilvl w:val="0"/>
          <w:numId w:val="2"/>
        </w:numPr>
        <w:spacing w:after="0"/>
        <w:ind w:hanging="72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lastRenderedPageBreak/>
        <w:t>Rajah 12 menunjukkan bilangan limau dalam sebuah kotak.</w:t>
      </w:r>
    </w:p>
    <w:p w:rsidR="006C3A70" w:rsidRPr="00034CFC" w:rsidRDefault="00AA3DD3" w:rsidP="006C3A70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AA3DD3">
        <w:rPr>
          <w:rFonts w:asciiTheme="majorBidi" w:hAnsiTheme="majorBidi" w:cstheme="majorBidi"/>
          <w:noProof/>
          <w:color w:val="0070C0"/>
          <w:sz w:val="24"/>
          <w:szCs w:val="24"/>
          <w:lang w:val="ms-MY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300" type="#_x0000_t16" style="position:absolute;left:0;text-align:left;margin-left:143pt;margin-top:11.15pt;width:124.7pt;height:1in;z-index:251930624" strokecolor="#00b0f0"/>
        </w:pict>
      </w:r>
    </w:p>
    <w:p w:rsidR="006C3A70" w:rsidRPr="00034CFC" w:rsidRDefault="00AA3DD3" w:rsidP="006C3A70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AA3DD3">
        <w:rPr>
          <w:rFonts w:asciiTheme="majorBidi" w:hAnsiTheme="majorBidi" w:cstheme="majorBidi"/>
          <w:noProof/>
          <w:color w:val="0070C0"/>
          <w:sz w:val="24"/>
          <w:szCs w:val="24"/>
          <w:lang w:val="ms-MY"/>
        </w:rPr>
        <w:pict>
          <v:shape id="_x0000_s1301" type="#_x0000_t32" style="position:absolute;left:0;text-align:left;margin-left:154pt;margin-top:4.25pt;width:102.05pt;height:0;z-index:251932672" o:connectortype="straight" strokecolor="#00b0f0"/>
        </w:pict>
      </w:r>
    </w:p>
    <w:p w:rsidR="006C3A70" w:rsidRPr="00034CFC" w:rsidRDefault="00A32E8B" w:rsidP="006C3A70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noProof/>
          <w:color w:val="0070C0"/>
          <w:sz w:val="24"/>
          <w:szCs w:val="24"/>
          <w:lang w:val="en-MY" w:eastAsia="en-MY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81280</wp:posOffset>
            </wp:positionV>
            <wp:extent cx="590550" cy="514350"/>
            <wp:effectExtent l="19050" t="0" r="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3DD3" w:rsidRPr="00AA3DD3">
        <w:rPr>
          <w:rFonts w:asciiTheme="majorBidi" w:hAnsiTheme="majorBidi" w:cstheme="majorBidi"/>
          <w:noProof/>
          <w:color w:val="0070C0"/>
          <w:sz w:val="24"/>
          <w:szCs w:val="24"/>
          <w:lang w:val="ms-MY"/>
        </w:rPr>
        <w:pict>
          <v:shape id="_x0000_s1302" type="#_x0000_t202" style="position:absolute;left:0;text-align:left;margin-left:198pt;margin-top:15.4pt;width:50.85pt;height:19.85pt;z-index:251933696;mso-position-horizontal-relative:text;mso-position-vertical-relative:text" filled="f" stroked="f">
            <v:textbox style="mso-next-textbox:#_x0000_s1302">
              <w:txbxContent>
                <w:p w:rsidR="00DF4006" w:rsidRPr="00034CFC" w:rsidRDefault="00DF4006">
                  <w:pPr>
                    <w:rPr>
                      <w:rFonts w:ascii="Trebuchet MS" w:hAnsi="Trebuchet MS" w:cs="Times New Roman"/>
                      <w:color w:val="0070C0"/>
                      <w:sz w:val="24"/>
                    </w:rPr>
                  </w:pPr>
                  <w:r w:rsidRPr="00034CFC">
                    <w:rPr>
                      <w:rFonts w:ascii="Trebuchet MS" w:hAnsi="Trebuchet MS" w:cs="Times New Roman"/>
                      <w:color w:val="0070C0"/>
                      <w:sz w:val="24"/>
                    </w:rPr>
                    <w:t>56 biji</w:t>
                  </w:r>
                </w:p>
              </w:txbxContent>
            </v:textbox>
          </v:shape>
        </w:pict>
      </w:r>
    </w:p>
    <w:p w:rsidR="006C3A70" w:rsidRPr="00034CFC" w:rsidRDefault="006C3A70" w:rsidP="006C3A70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</w:p>
    <w:p w:rsidR="006C3A70" w:rsidRPr="00034CFC" w:rsidRDefault="006C3A70" w:rsidP="006C3A70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</w:p>
    <w:p w:rsidR="006C3A70" w:rsidRPr="00034CFC" w:rsidRDefault="006C3A70" w:rsidP="006C3A70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</w:p>
    <w:p w:rsidR="00A32E8B" w:rsidRPr="00034CFC" w:rsidRDefault="00A32E8B" w:rsidP="00A32E8B">
      <w:pPr>
        <w:pStyle w:val="ListParagraph"/>
        <w:spacing w:after="0"/>
        <w:rPr>
          <w:rFonts w:asciiTheme="majorBidi" w:hAnsiTheme="majorBidi" w:cstheme="majorBidi"/>
          <w:b/>
          <w:i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b/>
          <w:i/>
          <w:color w:val="0070C0"/>
          <w:sz w:val="24"/>
          <w:szCs w:val="24"/>
          <w:lang w:val="ms-MY"/>
        </w:rPr>
        <w:tab/>
      </w:r>
      <w:r w:rsidRPr="00034CFC">
        <w:rPr>
          <w:rFonts w:asciiTheme="majorBidi" w:hAnsiTheme="majorBidi" w:cstheme="majorBidi"/>
          <w:b/>
          <w:i/>
          <w:color w:val="0070C0"/>
          <w:sz w:val="24"/>
          <w:szCs w:val="24"/>
          <w:lang w:val="ms-MY"/>
        </w:rPr>
        <w:tab/>
      </w:r>
      <w:r w:rsidRPr="00034CFC">
        <w:rPr>
          <w:rFonts w:asciiTheme="majorBidi" w:hAnsiTheme="majorBidi" w:cstheme="majorBidi"/>
          <w:b/>
          <w:i/>
          <w:color w:val="0070C0"/>
          <w:sz w:val="24"/>
          <w:szCs w:val="24"/>
          <w:lang w:val="ms-MY"/>
        </w:rPr>
        <w:tab/>
      </w:r>
      <w:r w:rsidRPr="00034CFC">
        <w:rPr>
          <w:rFonts w:asciiTheme="majorBidi" w:hAnsiTheme="majorBidi" w:cstheme="majorBidi"/>
          <w:b/>
          <w:i/>
          <w:color w:val="0070C0"/>
          <w:sz w:val="24"/>
          <w:szCs w:val="24"/>
          <w:lang w:val="ms-MY"/>
        </w:rPr>
        <w:tab/>
        <w:t xml:space="preserve">Rajah </w:t>
      </w:r>
      <w:r w:rsidR="00034CFC">
        <w:rPr>
          <w:rFonts w:asciiTheme="majorBidi" w:hAnsiTheme="majorBidi" w:cstheme="majorBidi"/>
          <w:b/>
          <w:i/>
          <w:color w:val="0070C0"/>
          <w:sz w:val="24"/>
          <w:szCs w:val="24"/>
          <w:lang w:val="ms-MY"/>
        </w:rPr>
        <w:t>5</w:t>
      </w:r>
    </w:p>
    <w:p w:rsidR="00A32E8B" w:rsidRPr="00034CFC" w:rsidRDefault="00A32E8B" w:rsidP="006C3A70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</w:p>
    <w:p w:rsidR="006C3A70" w:rsidRPr="00034CFC" w:rsidRDefault="006C3A70" w:rsidP="006C3A70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>Seorang pemborong telah membeli 380 kotak limau itu. Bera</w:t>
      </w:r>
      <w:r w:rsidR="00C06253">
        <w:rPr>
          <w:rFonts w:asciiTheme="majorBidi" w:hAnsiTheme="majorBidi" w:cstheme="majorBidi"/>
          <w:color w:val="0070C0"/>
          <w:sz w:val="24"/>
          <w:szCs w:val="24"/>
          <w:lang w:val="ms-MY"/>
        </w:rPr>
        <w:t>pa biji limaukah yang dibelinya?</w:t>
      </w:r>
    </w:p>
    <w:p w:rsidR="004A6FA4" w:rsidRPr="00034CFC" w:rsidRDefault="004A6FA4" w:rsidP="00A727E1">
      <w:pPr>
        <w:pStyle w:val="ListParagraph"/>
        <w:numPr>
          <w:ilvl w:val="0"/>
          <w:numId w:val="35"/>
        </w:numPr>
        <w:spacing w:after="0"/>
        <w:ind w:hanging="670"/>
        <w:rPr>
          <w:rFonts w:asciiTheme="majorBidi" w:hAnsiTheme="majorBidi" w:cstheme="majorBidi"/>
          <w:color w:val="0070C0"/>
          <w:sz w:val="24"/>
          <w:szCs w:val="24"/>
          <w:lang w:val="ms-MY"/>
        </w:rPr>
        <w:sectPr w:rsidR="004A6FA4" w:rsidRPr="00034CFC" w:rsidSect="00AF4063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</w:p>
    <w:p w:rsidR="006C3A70" w:rsidRPr="00034CFC" w:rsidRDefault="00B4771B" w:rsidP="00A727E1">
      <w:pPr>
        <w:pStyle w:val="ListParagraph"/>
        <w:numPr>
          <w:ilvl w:val="0"/>
          <w:numId w:val="35"/>
        </w:numPr>
        <w:spacing w:after="0"/>
        <w:ind w:hanging="67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lastRenderedPageBreak/>
        <w:t>18 020</w:t>
      </w:r>
      <w:r w:rsid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C.</w:t>
      </w:r>
      <w:r w:rsid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18 200</w:t>
      </w:r>
    </w:p>
    <w:p w:rsidR="00B4771B" w:rsidRPr="00034CFC" w:rsidRDefault="00B4771B" w:rsidP="00A727E1">
      <w:pPr>
        <w:pStyle w:val="ListParagraph"/>
        <w:numPr>
          <w:ilvl w:val="0"/>
          <w:numId w:val="35"/>
        </w:numPr>
        <w:spacing w:after="0"/>
        <w:ind w:hanging="67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>21 280</w:t>
      </w:r>
      <w:r w:rsid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D.</w:t>
      </w:r>
      <w:r w:rsid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22 180</w:t>
      </w:r>
    </w:p>
    <w:p w:rsidR="004A6FA4" w:rsidRPr="00034CFC" w:rsidRDefault="004A6FA4" w:rsidP="00B4771B">
      <w:pPr>
        <w:pStyle w:val="ListParagraph"/>
        <w:spacing w:after="0"/>
        <w:ind w:left="1440"/>
        <w:rPr>
          <w:rFonts w:asciiTheme="majorBidi" w:hAnsiTheme="majorBidi" w:cstheme="majorBidi"/>
          <w:color w:val="0070C0"/>
          <w:sz w:val="24"/>
          <w:szCs w:val="24"/>
          <w:lang w:val="ms-MY"/>
        </w:rPr>
        <w:sectPr w:rsidR="004A6FA4" w:rsidRPr="00034CFC" w:rsidSect="007A5497">
          <w:type w:val="continuous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</w:p>
    <w:p w:rsidR="00B4771B" w:rsidRPr="00034CFC" w:rsidRDefault="00B4771B" w:rsidP="00B4771B">
      <w:pPr>
        <w:pStyle w:val="ListParagraph"/>
        <w:spacing w:after="0"/>
        <w:ind w:left="144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</w:p>
    <w:p w:rsidR="001E5E9E" w:rsidRDefault="00034CFC" w:rsidP="00034CFC">
      <w:pPr>
        <w:pStyle w:val="ListParagraph"/>
        <w:numPr>
          <w:ilvl w:val="0"/>
          <w:numId w:val="2"/>
        </w:numPr>
        <w:spacing w:after="0"/>
        <w:ind w:hanging="72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 xml:space="preserve"> Bundarkan 23 679 kepada ribu yang terdekat. </w:t>
      </w:r>
    </w:p>
    <w:p w:rsidR="00034CFC" w:rsidRPr="00034CFC" w:rsidRDefault="00034CFC" w:rsidP="00034CFC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 xml:space="preserve">A. 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20 000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 xml:space="preserve">C. 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23 000</w:t>
      </w:r>
    </w:p>
    <w:p w:rsidR="00034CFC" w:rsidRPr="00034CFC" w:rsidRDefault="00034CFC" w:rsidP="00034CFC">
      <w:pPr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 xml:space="preserve">B. 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21 000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 xml:space="preserve">D. 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24 000</w:t>
      </w:r>
    </w:p>
    <w:p w:rsidR="00034CFC" w:rsidRPr="00034CFC" w:rsidRDefault="00034CFC" w:rsidP="001E5E9E">
      <w:pPr>
        <w:pStyle w:val="ListParagraph"/>
        <w:spacing w:after="0"/>
        <w:ind w:left="144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</w:p>
    <w:p w:rsidR="00A32E8B" w:rsidRPr="00034CFC" w:rsidRDefault="00A32E8B" w:rsidP="00A727E1">
      <w:pPr>
        <w:pStyle w:val="ListParagraph"/>
        <w:numPr>
          <w:ilvl w:val="0"/>
          <w:numId w:val="2"/>
        </w:numPr>
        <w:spacing w:after="0"/>
        <w:ind w:hanging="72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lastRenderedPageBreak/>
        <w:t xml:space="preserve">Rajah 13 menunjukkan </w:t>
      </w:r>
      <w:r w:rsidR="004A6FA4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>sehelai kain yang dipotong kepada 5 bahagian</w:t>
      </w: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>.</w:t>
      </w:r>
    </w:p>
    <w:p w:rsidR="000922B4" w:rsidRPr="00C06253" w:rsidRDefault="000922B4" w:rsidP="00C06253">
      <w:pPr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</w:p>
    <w:tbl>
      <w:tblPr>
        <w:tblStyle w:val="LightShading-Accent5"/>
        <w:tblW w:w="0" w:type="auto"/>
        <w:tblInd w:w="1418" w:type="dxa"/>
        <w:tblLook w:val="04A0"/>
      </w:tblPr>
      <w:tblGrid>
        <w:gridCol w:w="1418"/>
        <w:gridCol w:w="1418"/>
        <w:gridCol w:w="1418"/>
        <w:gridCol w:w="1418"/>
        <w:gridCol w:w="1418"/>
      </w:tblGrid>
      <w:tr w:rsidR="004A6FA4" w:rsidRPr="00034CFC" w:rsidTr="00034CFC">
        <w:trPr>
          <w:cnfStyle w:val="100000000000"/>
          <w:trHeight w:val="567"/>
        </w:trPr>
        <w:tc>
          <w:tcPr>
            <w:cnfStyle w:val="001000000000"/>
            <w:tcW w:w="1418" w:type="dxa"/>
          </w:tcPr>
          <w:p w:rsidR="004A6FA4" w:rsidRPr="00034CFC" w:rsidRDefault="004A6FA4" w:rsidP="00A32E8B">
            <w:pPr>
              <w:pStyle w:val="ListParagraph"/>
              <w:ind w:left="0"/>
              <w:rPr>
                <w:rFonts w:asciiTheme="majorBidi" w:hAnsiTheme="majorBidi" w:cstheme="majorBidi"/>
                <w:color w:val="0070C0"/>
                <w:sz w:val="24"/>
                <w:szCs w:val="24"/>
                <w:lang w:val="ms-MY"/>
              </w:rPr>
            </w:pPr>
          </w:p>
        </w:tc>
        <w:tc>
          <w:tcPr>
            <w:tcW w:w="1418" w:type="dxa"/>
          </w:tcPr>
          <w:p w:rsidR="004A6FA4" w:rsidRPr="00034CFC" w:rsidRDefault="004A6FA4" w:rsidP="00A32E8B">
            <w:pPr>
              <w:pStyle w:val="ListParagraph"/>
              <w:ind w:left="0"/>
              <w:cnfStyle w:val="100000000000"/>
              <w:rPr>
                <w:rFonts w:asciiTheme="majorBidi" w:hAnsiTheme="majorBidi" w:cstheme="majorBidi"/>
                <w:color w:val="0070C0"/>
                <w:sz w:val="24"/>
                <w:szCs w:val="24"/>
                <w:lang w:val="ms-MY"/>
              </w:rPr>
            </w:pPr>
          </w:p>
        </w:tc>
        <w:tc>
          <w:tcPr>
            <w:tcW w:w="1418" w:type="dxa"/>
          </w:tcPr>
          <w:p w:rsidR="004A6FA4" w:rsidRPr="00034CFC" w:rsidRDefault="004A6FA4" w:rsidP="00A32E8B">
            <w:pPr>
              <w:pStyle w:val="ListParagraph"/>
              <w:ind w:left="0"/>
              <w:cnfStyle w:val="100000000000"/>
              <w:rPr>
                <w:rFonts w:asciiTheme="majorBidi" w:hAnsiTheme="majorBidi" w:cstheme="majorBidi"/>
                <w:color w:val="0070C0"/>
                <w:sz w:val="24"/>
                <w:szCs w:val="24"/>
                <w:lang w:val="ms-MY"/>
              </w:rPr>
            </w:pPr>
          </w:p>
        </w:tc>
        <w:tc>
          <w:tcPr>
            <w:tcW w:w="1418" w:type="dxa"/>
          </w:tcPr>
          <w:p w:rsidR="004A6FA4" w:rsidRPr="00034CFC" w:rsidRDefault="004A6FA4" w:rsidP="00A32E8B">
            <w:pPr>
              <w:pStyle w:val="ListParagraph"/>
              <w:ind w:left="0"/>
              <w:cnfStyle w:val="100000000000"/>
              <w:rPr>
                <w:rFonts w:asciiTheme="majorBidi" w:hAnsiTheme="majorBidi" w:cstheme="majorBidi"/>
                <w:color w:val="0070C0"/>
                <w:sz w:val="24"/>
                <w:szCs w:val="24"/>
                <w:lang w:val="ms-MY"/>
              </w:rPr>
            </w:pPr>
          </w:p>
        </w:tc>
        <w:tc>
          <w:tcPr>
            <w:tcW w:w="1418" w:type="dxa"/>
          </w:tcPr>
          <w:p w:rsidR="004A6FA4" w:rsidRPr="00034CFC" w:rsidRDefault="004A6FA4" w:rsidP="00A32E8B">
            <w:pPr>
              <w:pStyle w:val="ListParagraph"/>
              <w:ind w:left="0"/>
              <w:cnfStyle w:val="100000000000"/>
              <w:rPr>
                <w:rFonts w:asciiTheme="majorBidi" w:hAnsiTheme="majorBidi" w:cstheme="majorBidi"/>
                <w:color w:val="0070C0"/>
                <w:sz w:val="24"/>
                <w:szCs w:val="24"/>
                <w:lang w:val="ms-MY"/>
              </w:rPr>
            </w:pPr>
          </w:p>
        </w:tc>
      </w:tr>
    </w:tbl>
    <w:p w:rsidR="004A6FA4" w:rsidRPr="00034CFC" w:rsidRDefault="00AA3DD3" w:rsidP="004A6FA4">
      <w:pPr>
        <w:pStyle w:val="ListParagraph"/>
        <w:spacing w:after="0"/>
        <w:jc w:val="center"/>
        <w:rPr>
          <w:rFonts w:asciiTheme="majorBidi" w:hAnsiTheme="majorBidi" w:cstheme="majorBidi"/>
          <w:b/>
          <w:i/>
          <w:color w:val="0070C0"/>
          <w:sz w:val="24"/>
          <w:szCs w:val="24"/>
          <w:lang w:val="ms-MY"/>
        </w:rPr>
      </w:pPr>
      <w:r w:rsidRPr="00AA3DD3">
        <w:rPr>
          <w:rFonts w:asciiTheme="majorBidi" w:hAnsiTheme="majorBidi" w:cstheme="majorBidi"/>
          <w:b/>
          <w:i/>
          <w:noProof/>
          <w:color w:val="0070C0"/>
          <w:sz w:val="24"/>
          <w:szCs w:val="24"/>
          <w:lang w:val="ms-MY"/>
        </w:rPr>
        <w:pict>
          <v:shape id="_x0000_s1328" type="#_x0000_t202" style="position:absolute;left:0;text-align:left;margin-left:198pt;margin-top:9.25pt;width:88pt;height:27pt;z-index:251936768;mso-position-horizontal-relative:text;mso-position-vertical-relative:text" filled="f" stroked="f">
            <v:textbox style="mso-next-textbox:#_x0000_s1328">
              <w:txbxContent>
                <w:p w:rsidR="00DF4006" w:rsidRPr="00034CFC" w:rsidRDefault="00DF4006" w:rsidP="004A6FA4">
                  <w:pPr>
                    <w:jc w:val="center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034CFC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20 m</w:t>
                  </w:r>
                </w:p>
              </w:txbxContent>
            </v:textbox>
          </v:shape>
        </w:pict>
      </w:r>
      <w:r w:rsidRPr="00AA3DD3">
        <w:rPr>
          <w:rFonts w:asciiTheme="majorBidi" w:hAnsiTheme="majorBidi" w:cstheme="majorBidi"/>
          <w:b/>
          <w:i/>
          <w:noProof/>
          <w:color w:val="0070C0"/>
          <w:sz w:val="24"/>
          <w:szCs w:val="24"/>
          <w:lang w:val="ms-MY"/>
        </w:rPr>
        <w:pict>
          <v:shape id="_x0000_s1327" type="#_x0000_t32" style="position:absolute;left:0;text-align:left;margin-left:66pt;margin-top:9.25pt;width:357.5pt;height:0;z-index:251935744;mso-position-horizontal-relative:text;mso-position-vertical-relative:text" o:connectortype="straight" strokecolor="#00b0f0">
            <v:stroke startarrow="block" endarrow="block"/>
          </v:shape>
        </w:pict>
      </w:r>
    </w:p>
    <w:p w:rsidR="004A6FA4" w:rsidRPr="00034CFC" w:rsidRDefault="004A6FA4" w:rsidP="004A6FA4">
      <w:pPr>
        <w:pStyle w:val="ListParagraph"/>
        <w:spacing w:after="0"/>
        <w:jc w:val="center"/>
        <w:rPr>
          <w:rFonts w:asciiTheme="majorBidi" w:hAnsiTheme="majorBidi" w:cstheme="majorBidi"/>
          <w:b/>
          <w:i/>
          <w:color w:val="0070C0"/>
          <w:sz w:val="24"/>
          <w:szCs w:val="24"/>
          <w:lang w:val="ms-MY"/>
        </w:rPr>
      </w:pPr>
    </w:p>
    <w:p w:rsidR="00A32E8B" w:rsidRPr="00034CFC" w:rsidRDefault="00AA3DD3" w:rsidP="004A6FA4">
      <w:pPr>
        <w:pStyle w:val="ListParagraph"/>
        <w:spacing w:after="0"/>
        <w:jc w:val="center"/>
        <w:rPr>
          <w:rFonts w:asciiTheme="majorBidi" w:hAnsiTheme="majorBidi" w:cstheme="majorBidi"/>
          <w:b/>
          <w:i/>
          <w:color w:val="0070C0"/>
          <w:sz w:val="24"/>
          <w:szCs w:val="24"/>
          <w:lang w:val="ms-MY"/>
        </w:rPr>
      </w:pPr>
      <w:r w:rsidRPr="00AA3DD3">
        <w:rPr>
          <w:rFonts w:asciiTheme="majorBidi" w:hAnsiTheme="majorBidi" w:cstheme="majorBidi"/>
          <w:b/>
          <w:i/>
          <w:noProof/>
          <w:color w:val="0070C0"/>
          <w:sz w:val="24"/>
          <w:szCs w:val="24"/>
          <w:lang w:val="ms-MY"/>
        </w:rPr>
        <w:pict>
          <v:shape id="_x0000_s1329" type="#_x0000_t202" style="position:absolute;left:0;text-align:left;margin-left:198pt;margin-top:.25pt;width:88pt;height:27pt;z-index:251937792" filled="f" stroked="f">
            <v:textbox style="mso-next-textbox:#_x0000_s1329">
              <w:txbxContent>
                <w:p w:rsidR="00DF4006" w:rsidRPr="00034CFC" w:rsidRDefault="00DF4006" w:rsidP="004A6FA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4"/>
                      <w:szCs w:val="24"/>
                    </w:rPr>
                    <w:t>Rajah 6</w:t>
                  </w:r>
                </w:p>
              </w:txbxContent>
            </v:textbox>
          </v:shape>
        </w:pict>
      </w:r>
    </w:p>
    <w:p w:rsidR="00C06253" w:rsidRDefault="004A6FA4" w:rsidP="004A6FA4">
      <w:pPr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</w:p>
    <w:p w:rsidR="004A6FA4" w:rsidRPr="00034CFC" w:rsidRDefault="004A6FA4" w:rsidP="00C06253">
      <w:pPr>
        <w:spacing w:after="0"/>
        <w:ind w:firstLine="72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>Cari panjang 3 bahagian</w:t>
      </w:r>
      <w:r w:rsidR="00830928"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 xml:space="preserve"> kain itu.</w:t>
      </w:r>
    </w:p>
    <w:p w:rsidR="00830928" w:rsidRPr="00034CFC" w:rsidRDefault="00830928" w:rsidP="00A727E1">
      <w:pPr>
        <w:pStyle w:val="ListParagraph"/>
        <w:numPr>
          <w:ilvl w:val="0"/>
          <w:numId w:val="42"/>
        </w:numPr>
        <w:spacing w:after="0"/>
        <w:ind w:hanging="670"/>
        <w:rPr>
          <w:rFonts w:asciiTheme="majorBidi" w:hAnsiTheme="majorBidi" w:cstheme="majorBidi"/>
          <w:color w:val="0070C0"/>
          <w:sz w:val="24"/>
          <w:szCs w:val="24"/>
          <w:lang w:val="ms-MY"/>
        </w:rPr>
        <w:sectPr w:rsidR="00830928" w:rsidRPr="00034CFC" w:rsidSect="00AF4063">
          <w:type w:val="continuous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</w:p>
    <w:p w:rsidR="00830928" w:rsidRPr="00034CFC" w:rsidRDefault="00830928" w:rsidP="00A727E1">
      <w:pPr>
        <w:pStyle w:val="ListParagraph"/>
        <w:numPr>
          <w:ilvl w:val="0"/>
          <w:numId w:val="42"/>
        </w:numPr>
        <w:spacing w:after="0"/>
        <w:ind w:hanging="67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lastRenderedPageBreak/>
        <w:t>4 m</w:t>
      </w:r>
    </w:p>
    <w:p w:rsidR="00830928" w:rsidRPr="00034CFC" w:rsidRDefault="00830928" w:rsidP="00A727E1">
      <w:pPr>
        <w:pStyle w:val="ListParagraph"/>
        <w:numPr>
          <w:ilvl w:val="0"/>
          <w:numId w:val="42"/>
        </w:numPr>
        <w:spacing w:after="0"/>
        <w:ind w:hanging="67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>8 m</w:t>
      </w:r>
    </w:p>
    <w:p w:rsidR="00830928" w:rsidRPr="00034CFC" w:rsidRDefault="00830928" w:rsidP="00A727E1">
      <w:pPr>
        <w:pStyle w:val="ListParagraph"/>
        <w:numPr>
          <w:ilvl w:val="0"/>
          <w:numId w:val="42"/>
        </w:numPr>
        <w:spacing w:after="0"/>
        <w:ind w:hanging="67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lastRenderedPageBreak/>
        <w:t>12 m</w:t>
      </w:r>
    </w:p>
    <w:p w:rsidR="00830928" w:rsidRPr="00034CFC" w:rsidRDefault="00830928" w:rsidP="00A727E1">
      <w:pPr>
        <w:pStyle w:val="ListParagraph"/>
        <w:numPr>
          <w:ilvl w:val="0"/>
          <w:numId w:val="42"/>
        </w:numPr>
        <w:spacing w:after="0"/>
        <w:ind w:hanging="67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>16</w:t>
      </w:r>
      <w:r w:rsidR="001A14CF">
        <w:rPr>
          <w:rFonts w:asciiTheme="majorBidi" w:hAnsiTheme="majorBidi" w:cstheme="majorBidi"/>
          <w:color w:val="0070C0"/>
          <w:sz w:val="24"/>
          <w:szCs w:val="24"/>
          <w:lang w:val="ms-MY"/>
        </w:rPr>
        <w:t xml:space="preserve"> m</w:t>
      </w:r>
    </w:p>
    <w:p w:rsidR="00830928" w:rsidRPr="00034CFC" w:rsidRDefault="00830928" w:rsidP="00830928">
      <w:pPr>
        <w:pStyle w:val="ListParagraph"/>
        <w:spacing w:after="0"/>
        <w:ind w:left="1440"/>
        <w:rPr>
          <w:rFonts w:asciiTheme="majorBidi" w:hAnsiTheme="majorBidi" w:cstheme="majorBidi"/>
          <w:color w:val="0070C0"/>
          <w:sz w:val="24"/>
          <w:szCs w:val="24"/>
          <w:lang w:val="ms-MY"/>
        </w:rPr>
        <w:sectPr w:rsidR="00830928" w:rsidRPr="00034CFC" w:rsidSect="00830928">
          <w:type w:val="continuous"/>
          <w:pgSz w:w="11907" w:h="16839" w:code="9"/>
          <w:pgMar w:top="1440" w:right="1080" w:bottom="1440" w:left="1080" w:header="720" w:footer="720" w:gutter="0"/>
          <w:cols w:num="2" w:space="720"/>
          <w:docGrid w:linePitch="360"/>
        </w:sectPr>
      </w:pPr>
    </w:p>
    <w:p w:rsidR="00830928" w:rsidRPr="00034CFC" w:rsidRDefault="00830928" w:rsidP="00830928">
      <w:pPr>
        <w:pStyle w:val="ListParagraph"/>
        <w:spacing w:after="0"/>
        <w:ind w:left="144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</w:p>
    <w:p w:rsidR="007A5497" w:rsidRDefault="004930EA" w:rsidP="00034CFC">
      <w:pPr>
        <w:pStyle w:val="ListParagraph"/>
        <w:numPr>
          <w:ilvl w:val="0"/>
          <w:numId w:val="2"/>
        </w:numPr>
        <w:spacing w:after="0"/>
        <w:ind w:hanging="72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>4 puluh ribu + 3 ratus + 6 puluh + 8 sa =</w:t>
      </w:r>
    </w:p>
    <w:p w:rsidR="004930EA" w:rsidRDefault="004930EA" w:rsidP="004930EA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>A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43 608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 xml:space="preserve">     C. 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 xml:space="preserve">     40 368</w:t>
      </w:r>
    </w:p>
    <w:p w:rsidR="004930EA" w:rsidRPr="00034CFC" w:rsidRDefault="004930EA" w:rsidP="004930EA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 xml:space="preserve">B. 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43 068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 xml:space="preserve">     D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 xml:space="preserve">     40 638</w:t>
      </w:r>
    </w:p>
    <w:p w:rsidR="007A5497" w:rsidRDefault="007A5497" w:rsidP="004930EA">
      <w:pPr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</w:p>
    <w:p w:rsidR="004930EA" w:rsidRDefault="004930EA" w:rsidP="004930EA">
      <w:pPr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 xml:space="preserve">21. 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Antara yang berikut, yang manakah dibundarkan kepada ribu terdekat dengan betul?</w:t>
      </w:r>
    </w:p>
    <w:p w:rsidR="004930EA" w:rsidRDefault="004930EA" w:rsidP="004930EA">
      <w:pPr>
        <w:spacing w:after="0"/>
        <w:rPr>
          <w:rFonts w:ascii="Times New Roman" w:hAnsi="Times New Roman" w:cs="Times New Roman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A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 xml:space="preserve">29 742 </w:t>
      </w:r>
      <w:r>
        <w:rPr>
          <w:rFonts w:ascii="Arial" w:hAnsi="Arial" w:cs="Arial"/>
          <w:color w:val="0070C0"/>
          <w:sz w:val="24"/>
          <w:szCs w:val="24"/>
          <w:lang w:val="ms-MY"/>
        </w:rPr>
        <w:t>→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 xml:space="preserve"> 29 000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 xml:space="preserve">     C. 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 xml:space="preserve">     46 301</w:t>
      </w:r>
      <w:r>
        <w:rPr>
          <w:rFonts w:ascii="Arial" w:hAnsi="Arial" w:cs="Arial"/>
          <w:color w:val="0070C0"/>
          <w:sz w:val="24"/>
          <w:szCs w:val="24"/>
          <w:lang w:val="ms-MY"/>
        </w:rPr>
        <w:t>→</w:t>
      </w:r>
      <w:r>
        <w:rPr>
          <w:rFonts w:ascii="Times New Roman" w:hAnsi="Times New Roman" w:cs="Times New Roman"/>
          <w:color w:val="0070C0"/>
          <w:sz w:val="24"/>
          <w:szCs w:val="24"/>
          <w:lang w:val="ms-MY"/>
        </w:rPr>
        <w:t xml:space="preserve"> 46 000</w:t>
      </w:r>
    </w:p>
    <w:p w:rsidR="004930EA" w:rsidRDefault="004930EA" w:rsidP="004930EA">
      <w:pPr>
        <w:spacing w:after="0"/>
        <w:rPr>
          <w:rFonts w:ascii="Times New Roman" w:hAnsi="Times New Roman" w:cs="Times New Roman"/>
          <w:color w:val="0070C0"/>
          <w:sz w:val="24"/>
          <w:szCs w:val="24"/>
          <w:lang w:val="ms-MY"/>
        </w:rPr>
      </w:pPr>
      <w:r>
        <w:rPr>
          <w:rFonts w:ascii="Times New Roman" w:hAnsi="Times New Roman" w:cs="Times New Roman"/>
          <w:color w:val="0070C0"/>
          <w:sz w:val="24"/>
          <w:szCs w:val="24"/>
          <w:lang w:val="ms-MY"/>
        </w:rPr>
        <w:tab/>
        <w:t xml:space="preserve">B. </w:t>
      </w:r>
      <w:r>
        <w:rPr>
          <w:rFonts w:ascii="Times New Roman" w:hAnsi="Times New Roman" w:cs="Times New Roman"/>
          <w:color w:val="0070C0"/>
          <w:sz w:val="24"/>
          <w:szCs w:val="24"/>
          <w:lang w:val="ms-MY"/>
        </w:rPr>
        <w:tab/>
        <w:t xml:space="preserve">78 961 </w:t>
      </w:r>
      <w:r>
        <w:rPr>
          <w:rFonts w:ascii="Arial" w:hAnsi="Arial" w:cs="Arial"/>
          <w:color w:val="0070C0"/>
          <w:sz w:val="24"/>
          <w:szCs w:val="24"/>
          <w:lang w:val="ms-MY"/>
        </w:rPr>
        <w:t xml:space="preserve">→ </w:t>
      </w:r>
      <w:r>
        <w:rPr>
          <w:rFonts w:ascii="Times New Roman" w:hAnsi="Times New Roman" w:cs="Times New Roman"/>
          <w:color w:val="0070C0"/>
          <w:sz w:val="24"/>
          <w:szCs w:val="24"/>
          <w:lang w:val="ms-MY"/>
        </w:rPr>
        <w:t>80 000</w:t>
      </w:r>
      <w:r>
        <w:rPr>
          <w:rFonts w:ascii="Times New Roman" w:hAnsi="Times New Roman" w:cs="Times New Roman"/>
          <w:color w:val="0070C0"/>
          <w:sz w:val="24"/>
          <w:szCs w:val="24"/>
          <w:lang w:val="ms-MY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  <w:lang w:val="ms-MY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  <w:lang w:val="ms-MY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  <w:lang w:val="ms-MY"/>
        </w:rPr>
        <w:tab/>
        <w:t xml:space="preserve">     D. </w:t>
      </w:r>
      <w:r>
        <w:rPr>
          <w:rFonts w:ascii="Times New Roman" w:hAnsi="Times New Roman" w:cs="Times New Roman"/>
          <w:color w:val="0070C0"/>
          <w:sz w:val="24"/>
          <w:szCs w:val="24"/>
          <w:lang w:val="ms-MY"/>
        </w:rPr>
        <w:tab/>
        <w:t xml:space="preserve">     59 687</w:t>
      </w:r>
      <w:r>
        <w:rPr>
          <w:rFonts w:ascii="Arial" w:hAnsi="Arial" w:cs="Arial"/>
          <w:color w:val="0070C0"/>
          <w:sz w:val="24"/>
          <w:szCs w:val="24"/>
          <w:lang w:val="ms-MY"/>
        </w:rPr>
        <w:t xml:space="preserve">→ </w:t>
      </w:r>
      <w:r>
        <w:rPr>
          <w:rFonts w:ascii="Times New Roman" w:hAnsi="Times New Roman" w:cs="Times New Roman"/>
          <w:color w:val="0070C0"/>
          <w:sz w:val="24"/>
          <w:szCs w:val="24"/>
          <w:lang w:val="ms-MY"/>
        </w:rPr>
        <w:t>59 700</w:t>
      </w:r>
    </w:p>
    <w:p w:rsidR="00477D7E" w:rsidRDefault="00477D7E" w:rsidP="004930EA">
      <w:pPr>
        <w:spacing w:after="0"/>
        <w:rPr>
          <w:rFonts w:ascii="Times New Roman" w:hAnsi="Times New Roman" w:cs="Times New Roman"/>
          <w:color w:val="0070C0"/>
          <w:sz w:val="24"/>
          <w:szCs w:val="24"/>
          <w:lang w:val="ms-MY"/>
        </w:rPr>
      </w:pPr>
    </w:p>
    <w:p w:rsidR="004B1221" w:rsidRDefault="00477D7E" w:rsidP="004930EA">
      <w:pPr>
        <w:spacing w:after="0"/>
        <w:rPr>
          <w:rFonts w:ascii="Times New Roman" w:hAnsi="Times New Roman" w:cs="Times New Roman"/>
          <w:i/>
          <w:color w:val="0070C0"/>
          <w:sz w:val="24"/>
          <w:szCs w:val="24"/>
          <w:lang w:val="ms-MY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  <w:lang w:val="ms-MY"/>
        </w:rPr>
        <w:t xml:space="preserve">Rajah 7 menunjukkan satu garis nombor. Soalan 22 dan 23 adalah berdasarkan </w:t>
      </w:r>
      <w:r w:rsidR="004B1221" w:rsidRPr="00477D7E">
        <w:rPr>
          <w:rFonts w:ascii="Times New Roman" w:hAnsi="Times New Roman" w:cs="Times New Roman"/>
          <w:i/>
          <w:color w:val="0070C0"/>
          <w:sz w:val="24"/>
          <w:szCs w:val="24"/>
          <w:lang w:val="ms-MY"/>
        </w:rPr>
        <w:t>Rajah 7</w:t>
      </w:r>
      <w:r>
        <w:rPr>
          <w:rFonts w:ascii="Times New Roman" w:hAnsi="Times New Roman" w:cs="Times New Roman"/>
          <w:i/>
          <w:color w:val="0070C0"/>
          <w:sz w:val="24"/>
          <w:szCs w:val="24"/>
          <w:lang w:val="ms-MY"/>
        </w:rPr>
        <w:t>.</w:t>
      </w:r>
    </w:p>
    <w:p w:rsidR="00477D7E" w:rsidRPr="004930EA" w:rsidRDefault="00477D7E" w:rsidP="004930EA">
      <w:pPr>
        <w:spacing w:after="0"/>
        <w:rPr>
          <w:rFonts w:ascii="Times New Roman" w:hAnsi="Times New Roman" w:cs="Times New Roman"/>
          <w:color w:val="0070C0"/>
          <w:sz w:val="24"/>
          <w:szCs w:val="24"/>
          <w:lang w:val="ms-MY"/>
        </w:rPr>
      </w:pPr>
    </w:p>
    <w:p w:rsidR="007A5497" w:rsidRPr="00034CFC" w:rsidRDefault="00AA3DD3" w:rsidP="00830928">
      <w:pPr>
        <w:pStyle w:val="ListParagraph"/>
        <w:spacing w:after="0"/>
        <w:ind w:left="144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noProof/>
          <w:color w:val="0070C0"/>
          <w:sz w:val="24"/>
          <w:szCs w:val="24"/>
          <w:lang w:val="en-MY" w:eastAsia="en-MY"/>
        </w:rPr>
        <w:pict>
          <v:shape id="_x0000_s1536" type="#_x0000_t32" style="position:absolute;left:0;text-align:left;margin-left:108pt;margin-top:6.95pt;width:0;height:11.3pt;z-index:251949056" o:connectortype="straight" strokecolor="#00b0f0"/>
        </w:pict>
      </w:r>
      <w:r>
        <w:rPr>
          <w:rFonts w:asciiTheme="majorBidi" w:hAnsiTheme="majorBidi" w:cstheme="majorBidi"/>
          <w:noProof/>
          <w:color w:val="0070C0"/>
          <w:sz w:val="24"/>
          <w:szCs w:val="24"/>
          <w:lang w:val="en-MY" w:eastAsia="en-MY"/>
        </w:rPr>
        <w:pict>
          <v:shape id="_x0000_s1533" type="#_x0000_t32" style="position:absolute;left:0;text-align:left;margin-left:249.15pt;margin-top:6.25pt;width:0;height:11.3pt;z-index:251945984" o:connectortype="straight" strokecolor="#00b0f0"/>
        </w:pict>
      </w:r>
      <w:r>
        <w:rPr>
          <w:rFonts w:asciiTheme="majorBidi" w:hAnsiTheme="majorBidi" w:cstheme="majorBidi"/>
          <w:noProof/>
          <w:color w:val="0070C0"/>
          <w:sz w:val="24"/>
          <w:szCs w:val="24"/>
          <w:lang w:val="en-MY" w:eastAsia="en-MY"/>
        </w:rPr>
        <w:pict>
          <v:shape id="_x0000_s1537" type="#_x0000_t32" style="position:absolute;left:0;text-align:left;margin-left:176.1pt;margin-top:6.95pt;width:0;height:11.3pt;z-index:251950080" o:connectortype="straight" strokecolor="#00b0f0"/>
        </w:pict>
      </w:r>
      <w:r>
        <w:rPr>
          <w:rFonts w:asciiTheme="majorBidi" w:hAnsiTheme="majorBidi" w:cstheme="majorBidi"/>
          <w:noProof/>
          <w:color w:val="0070C0"/>
          <w:sz w:val="24"/>
          <w:szCs w:val="24"/>
          <w:lang w:val="en-MY" w:eastAsia="en-MY"/>
        </w:rPr>
        <w:pict>
          <v:shape id="_x0000_s1535" type="#_x0000_t32" style="position:absolute;left:0;text-align:left;margin-left:391.9pt;margin-top:6.95pt;width:0;height:11.3pt;z-index:251948032" o:connectortype="straight" strokecolor="#00b0f0"/>
        </w:pict>
      </w:r>
      <w:r>
        <w:rPr>
          <w:rFonts w:asciiTheme="majorBidi" w:hAnsiTheme="majorBidi" w:cstheme="majorBidi"/>
          <w:noProof/>
          <w:color w:val="0070C0"/>
          <w:sz w:val="24"/>
          <w:szCs w:val="24"/>
          <w:lang w:val="en-MY" w:eastAsia="en-MY"/>
        </w:rPr>
        <w:pict>
          <v:shape id="_x0000_s1534" type="#_x0000_t32" style="position:absolute;left:0;text-align:left;margin-left:320.25pt;margin-top:6.25pt;width:0;height:11.3pt;z-index:251947008" o:connectortype="straight" strokecolor="#00b0f0"/>
        </w:pict>
      </w:r>
      <w:r>
        <w:rPr>
          <w:rFonts w:asciiTheme="majorBidi" w:hAnsiTheme="majorBidi" w:cstheme="majorBidi"/>
          <w:noProof/>
          <w:color w:val="0070C0"/>
          <w:sz w:val="24"/>
          <w:szCs w:val="24"/>
          <w:lang w:val="en-MY" w:eastAsia="en-MY"/>
        </w:rPr>
        <w:pict>
          <v:shape id="_x0000_s1532" type="#_x0000_t32" style="position:absolute;left:0;text-align:left;margin-left:66pt;margin-top:11.35pt;width:361.45pt;height:0;z-index:251944960" o:connectortype="straight" strokecolor="#00b0f0">
            <v:stroke startarrow="block" endarrow="block"/>
          </v:shape>
        </w:pict>
      </w:r>
    </w:p>
    <w:p w:rsidR="007A5497" w:rsidRPr="00034CFC" w:rsidRDefault="00AA3DD3" w:rsidP="00830928">
      <w:pPr>
        <w:pStyle w:val="ListParagraph"/>
        <w:spacing w:after="0"/>
        <w:ind w:left="144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noProof/>
          <w:color w:val="0070C0"/>
          <w:sz w:val="24"/>
          <w:szCs w:val="24"/>
          <w:lang w:val="en-MY" w:eastAsia="en-MY"/>
        </w:rPr>
        <w:pict>
          <v:shape id="_x0000_s1541" type="#_x0000_t202" style="position:absolute;left:0;text-align:left;margin-left:368.5pt;margin-top:5.95pt;width:47pt;height:23.5pt;z-index:251954176" strokecolor="white [3212]">
            <v:textbox>
              <w:txbxContent>
                <w:p w:rsidR="00DF4006" w:rsidRPr="00477D7E" w:rsidRDefault="00DF4006" w:rsidP="00477D7E">
                  <w:pPr>
                    <w:jc w:val="center"/>
                    <w:rPr>
                      <w:rFonts w:ascii="Times New Roman" w:hAnsi="Times New Roman" w:cs="Times New Roman"/>
                      <w:color w:val="0070C0"/>
                    </w:rPr>
                  </w:pPr>
                  <w:r>
                    <w:rPr>
                      <w:rFonts w:ascii="Times New Roman" w:hAnsi="Times New Roman" w:cs="Times New Roman"/>
                      <w:color w:val="0070C0"/>
                    </w:rPr>
                    <w:t>S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color w:val="0070C0"/>
          <w:sz w:val="24"/>
          <w:szCs w:val="24"/>
          <w:lang w:val="en-MY" w:eastAsia="en-MY"/>
        </w:rPr>
        <w:pict>
          <v:shape id="_x0000_s1540" type="#_x0000_t202" style="position:absolute;left:0;text-align:left;margin-left:225.5pt;margin-top:5.95pt;width:47pt;height:23.5pt;z-index:251953152" strokecolor="white [3212]">
            <v:textbox>
              <w:txbxContent>
                <w:p w:rsidR="00DF4006" w:rsidRPr="00477D7E" w:rsidRDefault="00DF4006" w:rsidP="00477D7E">
                  <w:pPr>
                    <w:jc w:val="center"/>
                    <w:rPr>
                      <w:rFonts w:ascii="Times New Roman" w:hAnsi="Times New Roman" w:cs="Times New Roman"/>
                      <w:color w:val="0070C0"/>
                    </w:rPr>
                  </w:pPr>
                  <w:r>
                    <w:rPr>
                      <w:rFonts w:ascii="Times New Roman" w:hAnsi="Times New Roman" w:cs="Times New Roman"/>
                      <w:color w:val="0070C0"/>
                    </w:rPr>
                    <w:t>R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color w:val="0070C0"/>
          <w:sz w:val="24"/>
          <w:szCs w:val="24"/>
          <w:lang w:val="en-MY" w:eastAsia="en-MY"/>
        </w:rPr>
        <w:pict>
          <v:shape id="_x0000_s1539" type="#_x0000_t202" style="position:absolute;left:0;text-align:left;margin-left:151pt;margin-top:5.4pt;width:47pt;height:23.5pt;z-index:251952128" strokecolor="white [3212]">
            <v:textbox>
              <w:txbxContent>
                <w:p w:rsidR="00DF4006" w:rsidRPr="00477D7E" w:rsidRDefault="00DF4006" w:rsidP="00477D7E">
                  <w:pPr>
                    <w:rPr>
                      <w:rFonts w:ascii="Times New Roman" w:hAnsi="Times New Roman" w:cs="Times New Roman"/>
                      <w:color w:val="0070C0"/>
                    </w:rPr>
                  </w:pPr>
                  <w:r w:rsidRPr="00477D7E">
                    <w:rPr>
                      <w:rFonts w:ascii="Times New Roman" w:hAnsi="Times New Roman" w:cs="Times New Roman"/>
                      <w:color w:val="0070C0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70C0"/>
                    </w:rPr>
                    <w:t>3</w:t>
                  </w:r>
                  <w:r w:rsidRPr="00477D7E">
                    <w:rPr>
                      <w:rFonts w:ascii="Times New Roman" w:hAnsi="Times New Roman" w:cs="Times New Roman"/>
                      <w:color w:val="0070C0"/>
                    </w:rPr>
                    <w:t xml:space="preserve"> 056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color w:val="0070C0"/>
          <w:sz w:val="24"/>
          <w:szCs w:val="24"/>
          <w:lang w:val="en-MY" w:eastAsia="en-MY"/>
        </w:rPr>
        <w:pict>
          <v:shape id="_x0000_s1538" type="#_x0000_t202" style="position:absolute;left:0;text-align:left;margin-left:84.5pt;margin-top:5.95pt;width:47pt;height:23.5pt;z-index:251951104" strokecolor="white [3212]">
            <v:textbox>
              <w:txbxContent>
                <w:p w:rsidR="00DF4006" w:rsidRPr="00477D7E" w:rsidRDefault="00DF4006">
                  <w:pPr>
                    <w:rPr>
                      <w:rFonts w:ascii="Times New Roman" w:hAnsi="Times New Roman" w:cs="Times New Roman"/>
                      <w:color w:val="0070C0"/>
                    </w:rPr>
                  </w:pPr>
                  <w:r w:rsidRPr="00477D7E">
                    <w:rPr>
                      <w:rFonts w:ascii="Times New Roman" w:hAnsi="Times New Roman" w:cs="Times New Roman"/>
                      <w:color w:val="0070C0"/>
                    </w:rPr>
                    <w:t>32 056</w:t>
                  </w:r>
                </w:p>
              </w:txbxContent>
            </v:textbox>
          </v:shape>
        </w:pict>
      </w:r>
    </w:p>
    <w:p w:rsidR="007A5497" w:rsidRPr="00034CFC" w:rsidRDefault="007A5497" w:rsidP="00830928">
      <w:pPr>
        <w:pStyle w:val="ListParagraph"/>
        <w:spacing w:after="0"/>
        <w:ind w:left="144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</w:p>
    <w:p w:rsidR="00830928" w:rsidRPr="00034CFC" w:rsidRDefault="00AA3DD3" w:rsidP="00C06253">
      <w:pPr>
        <w:pStyle w:val="ListParagraph"/>
        <w:spacing w:after="0"/>
        <w:ind w:left="1440"/>
        <w:rPr>
          <w:rFonts w:asciiTheme="majorBidi" w:hAnsiTheme="majorBidi" w:cstheme="majorBidi"/>
          <w:color w:val="0070C0"/>
          <w:sz w:val="24"/>
          <w:szCs w:val="24"/>
          <w:lang w:val="ms-MY"/>
        </w:rPr>
        <w:sectPr w:rsidR="00830928" w:rsidRPr="00034CFC" w:rsidSect="004930EA">
          <w:type w:val="continuous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  <w:r>
        <w:rPr>
          <w:rFonts w:asciiTheme="majorBidi" w:hAnsiTheme="majorBidi" w:cstheme="majorBidi"/>
          <w:noProof/>
          <w:color w:val="0070C0"/>
          <w:sz w:val="24"/>
          <w:szCs w:val="24"/>
          <w:lang w:val="en-MY" w:eastAsia="en-MY"/>
        </w:rPr>
        <w:pict>
          <v:shape id="_x0000_s1542" type="#_x0000_t202" style="position:absolute;left:0;text-align:left;margin-left:225.5pt;margin-top:.2pt;width:79.5pt;height:23.5pt;z-index:251955200" strokecolor="white [3212]">
            <v:textbox>
              <w:txbxContent>
                <w:p w:rsidR="00DF4006" w:rsidRPr="00477D7E" w:rsidRDefault="00DF4006" w:rsidP="00477D7E">
                  <w:pPr>
                    <w:rPr>
                      <w:rFonts w:ascii="Times New Roman" w:hAnsi="Times New Roman" w:cs="Times New Roman"/>
                      <w:i/>
                      <w:color w:val="0070C0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70C0"/>
                    </w:rPr>
                    <w:t>Rajah 7</w:t>
                  </w:r>
                </w:p>
              </w:txbxContent>
            </v:textbox>
          </v:shape>
        </w:pict>
      </w:r>
    </w:p>
    <w:p w:rsidR="00830928" w:rsidRDefault="00830928" w:rsidP="00477D7E">
      <w:pPr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</w:p>
    <w:p w:rsidR="00C06253" w:rsidRDefault="00C06253" w:rsidP="00477D7E">
      <w:pPr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</w:p>
    <w:p w:rsidR="00477D7E" w:rsidRDefault="00477D7E" w:rsidP="00477D7E">
      <w:pPr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>22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Nyatakan nilai R.</w:t>
      </w:r>
    </w:p>
    <w:p w:rsidR="00477D7E" w:rsidRDefault="00477D7E" w:rsidP="00477D7E">
      <w:pPr>
        <w:spacing w:after="0"/>
        <w:ind w:firstLine="72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 xml:space="preserve">A. 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34 056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 xml:space="preserve">     C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 xml:space="preserve">      35 056</w:t>
      </w:r>
    </w:p>
    <w:p w:rsidR="00477D7E" w:rsidRDefault="00477D7E" w:rsidP="00477D7E">
      <w:pPr>
        <w:spacing w:after="0"/>
        <w:ind w:firstLine="72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>B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34 066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 xml:space="preserve">     D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 xml:space="preserve">      35 066</w:t>
      </w:r>
    </w:p>
    <w:p w:rsidR="00444353" w:rsidRDefault="00444353" w:rsidP="00444353">
      <w:pPr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</w:p>
    <w:p w:rsidR="00444353" w:rsidRDefault="00444353" w:rsidP="00444353">
      <w:pPr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 xml:space="preserve">23. 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 xml:space="preserve">Bundarkan nilai S kepada puluh ribu yang terdekat. </w:t>
      </w:r>
    </w:p>
    <w:p w:rsidR="00444353" w:rsidRDefault="00444353" w:rsidP="00444353">
      <w:pPr>
        <w:spacing w:after="0"/>
        <w:ind w:firstLine="72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 xml:space="preserve">A. 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36 050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 xml:space="preserve">     C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 xml:space="preserve">      30 000</w:t>
      </w:r>
    </w:p>
    <w:p w:rsidR="00444353" w:rsidRDefault="00444353" w:rsidP="00444353">
      <w:pPr>
        <w:spacing w:after="0"/>
        <w:ind w:firstLine="72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>B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36 060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 xml:space="preserve">     D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 xml:space="preserve">      40 000</w:t>
      </w:r>
    </w:p>
    <w:p w:rsidR="00444353" w:rsidRDefault="00444353" w:rsidP="00444353">
      <w:pPr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</w:p>
    <w:p w:rsidR="00444353" w:rsidRDefault="00444353" w:rsidP="00444353">
      <w:pPr>
        <w:spacing w:after="0"/>
        <w:ind w:left="709" w:hanging="709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 xml:space="preserve">24. 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Syarikat M telah mengeksport sebanyak 28 660 pasang kasut putih. Bilangan kasut hitam pula adalah 31 940 pasang lebih daripada kasut putih. Hitung jumlah kasut yang dieksport.</w:t>
      </w:r>
    </w:p>
    <w:p w:rsidR="00444353" w:rsidRDefault="00444353" w:rsidP="00444353">
      <w:pPr>
        <w:spacing w:after="0"/>
        <w:ind w:left="709" w:hanging="709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A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713D5D">
        <w:rPr>
          <w:rFonts w:asciiTheme="majorBidi" w:hAnsiTheme="majorBidi" w:cstheme="majorBidi"/>
          <w:color w:val="0070C0"/>
          <w:sz w:val="24"/>
          <w:szCs w:val="24"/>
          <w:lang w:val="ms-MY"/>
        </w:rPr>
        <w:t>57 320</w:t>
      </w:r>
      <w:r w:rsidR="00713D5D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713D5D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713D5D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713D5D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713D5D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713D5D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 xml:space="preserve">     C.</w:t>
      </w:r>
      <w:r w:rsidR="00713D5D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 xml:space="preserve">      60 600</w:t>
      </w:r>
    </w:p>
    <w:p w:rsidR="00713D5D" w:rsidRDefault="00713D5D" w:rsidP="00444353">
      <w:pPr>
        <w:spacing w:after="0"/>
        <w:ind w:left="709" w:hanging="709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B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58 600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 xml:space="preserve">     D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 xml:space="preserve">      89 260</w:t>
      </w:r>
    </w:p>
    <w:p w:rsidR="00713D5D" w:rsidRDefault="00713D5D" w:rsidP="00444353">
      <w:pPr>
        <w:spacing w:after="0"/>
        <w:ind w:left="709" w:hanging="709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</w:p>
    <w:p w:rsidR="00713D5D" w:rsidRDefault="00713D5D" w:rsidP="00713D5D">
      <w:pPr>
        <w:spacing w:after="0"/>
        <w:ind w:left="709" w:hanging="709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 xml:space="preserve">25.  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Sebuah pawagam menjual 708 keping tiket dalam sehari. Berapakah bilangan tiket yang akan dijual dalam masa dua minggu?</w:t>
      </w:r>
    </w:p>
    <w:p w:rsidR="00713D5D" w:rsidRDefault="00713D5D" w:rsidP="00713D5D">
      <w:pPr>
        <w:spacing w:after="0"/>
        <w:ind w:left="709" w:hanging="709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A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2 124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C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3 540</w:t>
      </w:r>
    </w:p>
    <w:p w:rsidR="00713D5D" w:rsidRDefault="00713D5D" w:rsidP="00713D5D">
      <w:pPr>
        <w:spacing w:after="0"/>
        <w:ind w:left="709" w:hanging="709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B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2 832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D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9 912</w:t>
      </w:r>
    </w:p>
    <w:p w:rsidR="00713D5D" w:rsidRDefault="00713D5D" w:rsidP="00713D5D">
      <w:pPr>
        <w:spacing w:after="0"/>
        <w:ind w:left="709" w:hanging="709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lastRenderedPageBreak/>
        <w:t>26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Hitung baki apabila 35 685 dibahagi dengan 8.</w:t>
      </w:r>
    </w:p>
    <w:p w:rsidR="00713D5D" w:rsidRDefault="00713D5D" w:rsidP="00713D5D">
      <w:pPr>
        <w:spacing w:after="0"/>
        <w:ind w:left="709" w:hanging="709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A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2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C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4</w:t>
      </w:r>
    </w:p>
    <w:p w:rsidR="00713D5D" w:rsidRDefault="00713D5D" w:rsidP="00713D5D">
      <w:pPr>
        <w:spacing w:after="0"/>
        <w:ind w:left="709" w:hanging="709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B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3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 xml:space="preserve">D. 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5</w:t>
      </w:r>
    </w:p>
    <w:p w:rsidR="00713D5D" w:rsidRDefault="00713D5D" w:rsidP="00713D5D">
      <w:pPr>
        <w:spacing w:after="0"/>
        <w:ind w:left="709" w:hanging="709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</w:p>
    <w:p w:rsidR="00713D5D" w:rsidRDefault="00713D5D" w:rsidP="00713D5D">
      <w:pPr>
        <w:spacing w:after="0"/>
        <w:ind w:left="709" w:hanging="709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 xml:space="preserve">27. 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Sebanyak 14 598 orang penyokong bola sepak memenuhi stadium. 4 067 daripadanya adalah penyokong kanak-kanak. Hitung penonton dewasa yang memenuhi stadium itu.</w:t>
      </w:r>
    </w:p>
    <w:p w:rsidR="00477D7E" w:rsidRDefault="00477D7E" w:rsidP="00713D5D">
      <w:pPr>
        <w:spacing w:after="0"/>
        <w:ind w:left="709" w:hanging="709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713D5D">
        <w:rPr>
          <w:rFonts w:asciiTheme="majorBidi" w:hAnsiTheme="majorBidi" w:cstheme="majorBidi"/>
          <w:color w:val="0070C0"/>
          <w:sz w:val="24"/>
          <w:szCs w:val="24"/>
          <w:lang w:val="ms-MY"/>
        </w:rPr>
        <w:t>A.</w:t>
      </w:r>
      <w:r w:rsidR="00713D5D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9 522</w:t>
      </w:r>
      <w:r w:rsidR="00713D5D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713D5D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713D5D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713D5D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713D5D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C.</w:t>
      </w:r>
      <w:r w:rsidR="00713D5D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9 531</w:t>
      </w:r>
    </w:p>
    <w:p w:rsidR="00713D5D" w:rsidRDefault="00713D5D" w:rsidP="00713D5D">
      <w:pPr>
        <w:spacing w:after="0"/>
        <w:ind w:left="709" w:hanging="709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B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10 522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D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10 531</w:t>
      </w:r>
    </w:p>
    <w:p w:rsidR="00713D5D" w:rsidRDefault="00713D5D" w:rsidP="00713D5D">
      <w:pPr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</w:p>
    <w:p w:rsidR="00713D5D" w:rsidRDefault="00713D5D" w:rsidP="00713D5D">
      <w:pPr>
        <w:spacing w:after="0"/>
        <w:ind w:left="709" w:hanging="709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>28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Sebuah kotak mengandungi 235 batang paku tekan. Berapa batangkah paku tekan yang terdapat di dalam 65 buah kotak yang sama?</w:t>
      </w:r>
    </w:p>
    <w:p w:rsidR="00713D5D" w:rsidRDefault="00713D5D" w:rsidP="00713D5D">
      <w:pPr>
        <w:spacing w:after="0"/>
        <w:ind w:left="709" w:hanging="709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 xml:space="preserve">A. 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15 275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C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14 375</w:t>
      </w:r>
    </w:p>
    <w:p w:rsidR="00713D5D" w:rsidRDefault="00713D5D" w:rsidP="00713D5D">
      <w:pPr>
        <w:spacing w:after="0"/>
        <w:ind w:left="709" w:hanging="709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B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14 825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D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13 975</w:t>
      </w:r>
    </w:p>
    <w:p w:rsidR="00713D5D" w:rsidRDefault="00713D5D" w:rsidP="00713D5D">
      <w:pPr>
        <w:spacing w:after="0"/>
        <w:ind w:left="709" w:hanging="709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</w:p>
    <w:p w:rsidR="00713D5D" w:rsidRDefault="00713D5D" w:rsidP="00713D5D">
      <w:pPr>
        <w:spacing w:after="0"/>
        <w:ind w:left="709" w:hanging="709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 xml:space="preserve">29. 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Apabila dibundarkan nilai P kepada ribu yang terdekat akan menjadi 58 000. Apakah nilai yang mungkin bagi P?</w:t>
      </w:r>
    </w:p>
    <w:p w:rsidR="00713D5D" w:rsidRDefault="00713D5D" w:rsidP="00713D5D">
      <w:pPr>
        <w:spacing w:after="0"/>
        <w:ind w:left="709" w:hanging="709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A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57 429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C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58 529</w:t>
      </w:r>
    </w:p>
    <w:p w:rsidR="00713D5D" w:rsidRDefault="00713D5D" w:rsidP="00713D5D">
      <w:pPr>
        <w:spacing w:after="0"/>
        <w:ind w:left="709" w:hanging="709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B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57 516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D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7A3E8A">
        <w:rPr>
          <w:rFonts w:asciiTheme="majorBidi" w:hAnsiTheme="majorBidi" w:cstheme="majorBidi"/>
          <w:color w:val="0070C0"/>
          <w:sz w:val="24"/>
          <w:szCs w:val="24"/>
          <w:lang w:val="ms-MY"/>
        </w:rPr>
        <w:t>58 600</w:t>
      </w:r>
    </w:p>
    <w:p w:rsidR="007A3E8A" w:rsidRDefault="007A3E8A" w:rsidP="00713D5D">
      <w:pPr>
        <w:spacing w:after="0"/>
        <w:ind w:left="709" w:hanging="709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</w:p>
    <w:p w:rsidR="007A3E8A" w:rsidRDefault="007A3E8A" w:rsidP="00713D5D">
      <w:pPr>
        <w:spacing w:after="0"/>
        <w:ind w:left="709" w:hanging="709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>30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 xml:space="preserve">Rajah 8 menunjukkan satu pola nombor. </w:t>
      </w:r>
    </w:p>
    <w:p w:rsidR="007A3E8A" w:rsidRDefault="00AA3DD3" w:rsidP="00713D5D">
      <w:pPr>
        <w:spacing w:after="0"/>
        <w:ind w:left="709" w:hanging="709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noProof/>
          <w:color w:val="0070C0"/>
          <w:sz w:val="24"/>
          <w:szCs w:val="24"/>
          <w:lang w:val="en-MY" w:eastAsia="en-MY"/>
        </w:rPr>
        <w:pict>
          <v:shape id="_x0000_s1545" type="#_x0000_t202" style="position:absolute;left:0;text-align:left;margin-left:164.75pt;margin-top:12.75pt;width:28.8pt;height:22.55pt;z-index:251958272" strokecolor="#00b0f0">
            <v:textbox>
              <w:txbxContent>
                <w:p w:rsidR="00DF4006" w:rsidRPr="007A3E8A" w:rsidRDefault="00DF4006" w:rsidP="007A3E8A">
                  <w:pPr>
                    <w:jc w:val="center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5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color w:val="0070C0"/>
          <w:sz w:val="24"/>
          <w:szCs w:val="24"/>
          <w:lang w:val="en-MY" w:eastAsia="en-MY"/>
        </w:rPr>
        <w:pict>
          <v:shape id="_x0000_s1547" type="#_x0000_t202" style="position:absolute;left:0;text-align:left;margin-left:289.45pt;margin-top:12.75pt;width:28.8pt;height:22.55pt;z-index:251960320" strokecolor="#00b0f0">
            <v:textbox>
              <w:txbxContent>
                <w:p w:rsidR="00DF4006" w:rsidRPr="007A3E8A" w:rsidRDefault="00CB1654" w:rsidP="007A3E8A">
                  <w:pPr>
                    <w:jc w:val="center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14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color w:val="0070C0"/>
          <w:sz w:val="24"/>
          <w:szCs w:val="24"/>
          <w:lang w:val="en-MY" w:eastAsia="en-MY"/>
        </w:rPr>
        <w:pict>
          <v:shape id="_x0000_s1546" type="#_x0000_t202" style="position:absolute;left:0;text-align:left;margin-left:248.1pt;margin-top:12.75pt;width:28.8pt;height:22.55pt;z-index:251959296" strokecolor="#00b0f0">
            <v:textbox>
              <w:txbxContent>
                <w:p w:rsidR="00DF4006" w:rsidRPr="007A3E8A" w:rsidRDefault="00DF4006" w:rsidP="007A3E8A">
                  <w:pPr>
                    <w:jc w:val="center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11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color w:val="0070C0"/>
          <w:sz w:val="24"/>
          <w:szCs w:val="24"/>
          <w:lang w:val="en-MY" w:eastAsia="en-MY"/>
        </w:rPr>
        <w:pict>
          <v:shape id="_x0000_s1544" type="#_x0000_t202" style="position:absolute;left:0;text-align:left;margin-left:204.7pt;margin-top:12.75pt;width:28.8pt;height:22.55pt;z-index:251957248" strokecolor="#00b0f0">
            <v:textbox>
              <w:txbxContent>
                <w:p w:rsidR="00DF4006" w:rsidRPr="007A3E8A" w:rsidRDefault="00DF4006" w:rsidP="007A3E8A">
                  <w:pPr>
                    <w:jc w:val="center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8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color w:val="0070C0"/>
          <w:sz w:val="24"/>
          <w:szCs w:val="24"/>
          <w:lang w:val="en-MY" w:eastAsia="en-MY"/>
        </w:rPr>
        <w:pict>
          <v:shape id="_x0000_s1543" type="#_x0000_t202" style="position:absolute;left:0;text-align:left;margin-left:331.05pt;margin-top:12.75pt;width:28.8pt;height:22.55pt;z-index:251956224" strokecolor="#00b0f0">
            <v:textbox>
              <w:txbxContent>
                <w:p w:rsidR="00DF4006" w:rsidRPr="007A3E8A" w:rsidRDefault="00CB1654" w:rsidP="007A3E8A">
                  <w:pPr>
                    <w:jc w:val="center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17</w:t>
                  </w:r>
                </w:p>
              </w:txbxContent>
            </v:textbox>
          </v:shape>
        </w:pict>
      </w:r>
    </w:p>
    <w:p w:rsidR="00713D5D" w:rsidRPr="00477D7E" w:rsidRDefault="00713D5D" w:rsidP="00713D5D">
      <w:pPr>
        <w:spacing w:after="0"/>
        <w:ind w:left="709" w:hanging="709"/>
        <w:rPr>
          <w:rFonts w:asciiTheme="majorBidi" w:hAnsiTheme="majorBidi" w:cstheme="majorBidi"/>
          <w:color w:val="0070C0"/>
          <w:sz w:val="24"/>
          <w:szCs w:val="24"/>
          <w:lang w:val="ms-MY"/>
        </w:rPr>
        <w:sectPr w:rsidR="00713D5D" w:rsidRPr="00477D7E" w:rsidSect="007A5497">
          <w:type w:val="continuous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</w:p>
    <w:p w:rsidR="00674FF4" w:rsidRPr="00034CFC" w:rsidRDefault="00674FF4" w:rsidP="00674FF4">
      <w:pPr>
        <w:pStyle w:val="ListParagraph"/>
        <w:spacing w:after="0"/>
        <w:ind w:left="144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</w:p>
    <w:p w:rsidR="00674FF4" w:rsidRPr="007A3E8A" w:rsidRDefault="007A3E8A" w:rsidP="007A3E8A">
      <w:pPr>
        <w:pStyle w:val="ListParagraph"/>
        <w:spacing w:after="0"/>
        <w:jc w:val="center"/>
        <w:rPr>
          <w:rFonts w:asciiTheme="majorBidi" w:hAnsiTheme="majorBidi" w:cstheme="majorBidi"/>
          <w:i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i/>
          <w:color w:val="0070C0"/>
          <w:sz w:val="24"/>
          <w:szCs w:val="24"/>
          <w:lang w:val="ms-MY"/>
        </w:rPr>
        <w:t>Rajah 8</w:t>
      </w:r>
    </w:p>
    <w:p w:rsidR="00EC4CFC" w:rsidRDefault="007A3E8A" w:rsidP="007A3E8A">
      <w:pPr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b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>Kaji pola nombor di atas. Apakah nombor pada kad yang keenam?</w:t>
      </w:r>
    </w:p>
    <w:p w:rsidR="007A3E8A" w:rsidRDefault="007A3E8A" w:rsidP="007A3E8A">
      <w:pPr>
        <w:pStyle w:val="ListParagraph"/>
        <w:numPr>
          <w:ilvl w:val="0"/>
          <w:numId w:val="43"/>
        </w:numPr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 xml:space="preserve">       17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C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19</w:t>
      </w:r>
    </w:p>
    <w:p w:rsidR="007A3E8A" w:rsidRDefault="007A3E8A" w:rsidP="007A3E8A">
      <w:pPr>
        <w:pStyle w:val="ListParagraph"/>
        <w:numPr>
          <w:ilvl w:val="0"/>
          <w:numId w:val="43"/>
        </w:numPr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 xml:space="preserve">       18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D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20</w:t>
      </w:r>
    </w:p>
    <w:p w:rsidR="007A3E8A" w:rsidRDefault="007A3E8A" w:rsidP="007A3E8A">
      <w:pPr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</w:p>
    <w:p w:rsidR="007A3E8A" w:rsidRDefault="007A3E8A" w:rsidP="007A3E8A">
      <w:pPr>
        <w:spacing w:after="0"/>
        <w:ind w:left="709" w:hanging="709"/>
        <w:jc w:val="both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 xml:space="preserve">31. 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Sebuah sekolah mempunyai 6 478 orang murid. Terdapat beberapa orang murid yang memakai cermin mata. Murid yang tidak memakai cermin mata ialah 4 109 orang. Berapakah bilangan murid yang memakai cermin mata?</w:t>
      </w:r>
    </w:p>
    <w:p w:rsidR="007A3E8A" w:rsidRDefault="007A3E8A" w:rsidP="007A3E8A">
      <w:pPr>
        <w:spacing w:after="0"/>
        <w:ind w:left="709" w:hanging="709"/>
        <w:jc w:val="both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A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1 369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C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2 369</w:t>
      </w:r>
    </w:p>
    <w:p w:rsidR="007A3E8A" w:rsidRPr="007A3E8A" w:rsidRDefault="007A3E8A" w:rsidP="007A3E8A">
      <w:pPr>
        <w:spacing w:after="0"/>
        <w:ind w:left="709" w:hanging="709"/>
        <w:jc w:val="both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B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1 469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D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2 469</w:t>
      </w:r>
    </w:p>
    <w:p w:rsidR="00EC4CFC" w:rsidRDefault="00EC4CFC" w:rsidP="007A3E8A">
      <w:pPr>
        <w:spacing w:after="0"/>
        <w:rPr>
          <w:rFonts w:asciiTheme="majorBidi" w:hAnsiTheme="majorBidi" w:cstheme="majorBidi"/>
          <w:b/>
          <w:color w:val="0070C0"/>
          <w:sz w:val="24"/>
          <w:szCs w:val="24"/>
          <w:lang w:val="ms-MY"/>
        </w:rPr>
      </w:pPr>
    </w:p>
    <w:p w:rsidR="007A3E8A" w:rsidRDefault="007A3E8A" w:rsidP="007A3E8A">
      <w:pPr>
        <w:spacing w:after="0"/>
        <w:ind w:left="709" w:hanging="709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>32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 xml:space="preserve">Sebuah kotak berisi </w:t>
      </w:r>
      <w:r w:rsidR="00C06253">
        <w:rPr>
          <w:rFonts w:asciiTheme="majorBidi" w:hAnsiTheme="majorBidi" w:cstheme="majorBidi"/>
          <w:color w:val="0070C0"/>
          <w:sz w:val="24"/>
          <w:szCs w:val="24"/>
          <w:lang w:val="ms-MY"/>
        </w:rPr>
        <w:t>900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 xml:space="preserve"> biji gula-gula. Simon mengagihkan semua gula-gula itu kepada dirinya dan 9 orang rakannya yang lain. Berapakah biji gula-gula yang akan diterima oleh setiap orang?</w:t>
      </w:r>
    </w:p>
    <w:p w:rsidR="007A3E8A" w:rsidRDefault="007A3E8A" w:rsidP="007A3E8A">
      <w:pPr>
        <w:spacing w:after="0"/>
        <w:ind w:left="709" w:hanging="709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A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C06253">
        <w:rPr>
          <w:rFonts w:asciiTheme="majorBidi" w:hAnsiTheme="majorBidi" w:cstheme="majorBidi"/>
          <w:color w:val="0070C0"/>
          <w:sz w:val="24"/>
          <w:szCs w:val="24"/>
          <w:lang w:val="ms-MY"/>
        </w:rPr>
        <w:t>70</w:t>
      </w:r>
      <w:r w:rsidR="00C06253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C06253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C06253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C06253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C06253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C.</w:t>
      </w:r>
      <w:r w:rsidR="00C06253"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90</w:t>
      </w:r>
    </w:p>
    <w:p w:rsidR="00C06253" w:rsidRDefault="00C06253" w:rsidP="007A3E8A">
      <w:pPr>
        <w:spacing w:after="0"/>
        <w:ind w:left="709" w:hanging="709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B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80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 xml:space="preserve">D. 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100</w:t>
      </w:r>
    </w:p>
    <w:p w:rsidR="0032022E" w:rsidRDefault="0032022E" w:rsidP="007A3E8A">
      <w:pPr>
        <w:spacing w:after="0"/>
        <w:ind w:left="709" w:hanging="709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</w:p>
    <w:p w:rsidR="00C06253" w:rsidRDefault="00C06253" w:rsidP="00C06253">
      <w:pPr>
        <w:spacing w:after="0"/>
        <w:ind w:left="709" w:hanging="709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>33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Hasil tambah dua nombor ialah 62 717. Jika salah satu nombornya ialah 36 853, apakah nombor yang satu lagi?</w:t>
      </w:r>
    </w:p>
    <w:p w:rsidR="00C06253" w:rsidRDefault="00C06253" w:rsidP="00C06253">
      <w:pPr>
        <w:spacing w:after="0"/>
        <w:ind w:left="709" w:hanging="709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A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25 846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C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24 658</w:t>
      </w:r>
    </w:p>
    <w:p w:rsidR="00C06253" w:rsidRDefault="00C06253" w:rsidP="00C06253">
      <w:pPr>
        <w:spacing w:after="0"/>
        <w:ind w:left="709" w:hanging="709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B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25 864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D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26 854</w:t>
      </w:r>
    </w:p>
    <w:p w:rsidR="00C06253" w:rsidRDefault="00C06253" w:rsidP="00C06253">
      <w:pPr>
        <w:spacing w:after="0"/>
        <w:ind w:left="709" w:hanging="709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</w:p>
    <w:p w:rsidR="00C06253" w:rsidRDefault="00C06253" w:rsidP="00C06253">
      <w:pPr>
        <w:spacing w:after="0"/>
        <w:ind w:left="709" w:hanging="709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 xml:space="preserve">34. 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Antara yang berikut, yang manakah memberikan nilai yang paling besar?</w:t>
      </w:r>
    </w:p>
    <w:p w:rsidR="00C06253" w:rsidRDefault="00C06253" w:rsidP="00C06253">
      <w:pPr>
        <w:spacing w:after="0"/>
        <w:ind w:left="709" w:hanging="709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A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 xml:space="preserve">673 </w:t>
      </w: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>×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 xml:space="preserve"> 100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C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 xml:space="preserve">38 </w:t>
      </w: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>×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 xml:space="preserve"> 1 000</w:t>
      </w:r>
    </w:p>
    <w:p w:rsidR="00C06253" w:rsidRDefault="00C06253" w:rsidP="00C06253">
      <w:pPr>
        <w:spacing w:after="0"/>
        <w:ind w:left="709" w:hanging="709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B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 xml:space="preserve">79 </w:t>
      </w: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>×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 xml:space="preserve"> 100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D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 xml:space="preserve">8 794 </w:t>
      </w:r>
      <w:r w:rsidRPr="00034CFC">
        <w:rPr>
          <w:rFonts w:asciiTheme="majorBidi" w:hAnsiTheme="majorBidi" w:cstheme="majorBidi"/>
          <w:color w:val="0070C0"/>
          <w:sz w:val="24"/>
          <w:szCs w:val="24"/>
          <w:lang w:val="ms-MY"/>
        </w:rPr>
        <w:t>×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 xml:space="preserve"> 10</w:t>
      </w:r>
    </w:p>
    <w:p w:rsidR="00C06253" w:rsidRDefault="00C06253" w:rsidP="00C06253">
      <w:pPr>
        <w:spacing w:after="0"/>
        <w:ind w:left="709" w:hanging="709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</w:p>
    <w:p w:rsidR="00C06253" w:rsidRDefault="00C06253" w:rsidP="00C06253">
      <w:pPr>
        <w:spacing w:after="0"/>
        <w:ind w:left="709" w:hanging="709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 xml:space="preserve">35. 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Anggaran hasil darab bagi 7 659 dan 8 ialah antara</w:t>
      </w:r>
    </w:p>
    <w:p w:rsidR="00C06253" w:rsidRDefault="00C06253" w:rsidP="00C06253">
      <w:pPr>
        <w:spacing w:after="0"/>
        <w:ind w:left="709" w:hanging="709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A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40 ribu hingga 50 ribu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C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60 ribu hingga 70 ribu</w:t>
      </w:r>
    </w:p>
    <w:p w:rsidR="00C06253" w:rsidRDefault="00C06253" w:rsidP="00C06253">
      <w:pPr>
        <w:spacing w:after="0"/>
        <w:ind w:left="709" w:hanging="709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B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50 ribu hingga 60 ribu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D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70 ribu hingga 80 ribu</w:t>
      </w:r>
    </w:p>
    <w:p w:rsidR="007A3E8A" w:rsidRPr="007A3E8A" w:rsidRDefault="007A3E8A" w:rsidP="007A3E8A">
      <w:pPr>
        <w:spacing w:after="0"/>
        <w:ind w:left="709" w:hanging="709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</w:p>
    <w:p w:rsidR="007A3E8A" w:rsidRDefault="00DF4006" w:rsidP="007A3E8A">
      <w:pPr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>36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 xml:space="preserve">Di dalam sebuah gudang, ada 29 398 botol jus oren. Kesemua jus oren itu dimasukkan ke </w:t>
      </w:r>
    </w:p>
    <w:p w:rsidR="00DF4006" w:rsidRDefault="00DF4006" w:rsidP="007A3E8A">
      <w:pPr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dalam 9 buah lori secara sama rata. Berapa botolkah jus oren yang tinggal?</w:t>
      </w:r>
    </w:p>
    <w:p w:rsidR="00DF4006" w:rsidRPr="00DF4006" w:rsidRDefault="00DF4006" w:rsidP="00DF4006">
      <w:pPr>
        <w:pStyle w:val="ListParagraph"/>
        <w:numPr>
          <w:ilvl w:val="0"/>
          <w:numId w:val="44"/>
        </w:numPr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 w:rsidRPr="00DF4006">
        <w:rPr>
          <w:rFonts w:asciiTheme="majorBidi" w:hAnsiTheme="majorBidi" w:cstheme="majorBidi"/>
          <w:color w:val="0070C0"/>
          <w:sz w:val="24"/>
          <w:szCs w:val="24"/>
          <w:lang w:val="ms-MY"/>
        </w:rPr>
        <w:t>3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C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5</w:t>
      </w:r>
    </w:p>
    <w:p w:rsidR="00DF4006" w:rsidRDefault="00DF4006" w:rsidP="00DF4006">
      <w:pPr>
        <w:pStyle w:val="ListParagraph"/>
        <w:numPr>
          <w:ilvl w:val="0"/>
          <w:numId w:val="44"/>
        </w:numPr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>4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D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6</w:t>
      </w:r>
    </w:p>
    <w:p w:rsidR="00DF4006" w:rsidRDefault="00DF4006" w:rsidP="00DF4006">
      <w:pPr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</w:p>
    <w:p w:rsidR="00DF4006" w:rsidRDefault="00DF4006" w:rsidP="00DF4006">
      <w:pPr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>37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 xml:space="preserve">50 250 botol air mineral diedarkan secara sama banyak kepada 15 buah pasar raya. Berapa </w:t>
      </w:r>
    </w:p>
    <w:p w:rsidR="00DF4006" w:rsidRDefault="0032022E" w:rsidP="00DF4006">
      <w:pPr>
        <w:spacing w:after="0"/>
        <w:ind w:firstLine="72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>botolkah a</w:t>
      </w:r>
      <w:r w:rsidR="00DF4006">
        <w:rPr>
          <w:rFonts w:asciiTheme="majorBidi" w:hAnsiTheme="majorBidi" w:cstheme="majorBidi"/>
          <w:color w:val="0070C0"/>
          <w:sz w:val="24"/>
          <w:szCs w:val="24"/>
          <w:lang w:val="ms-MY"/>
        </w:rPr>
        <w:t>i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>r</w:t>
      </w:r>
      <w:r w:rsidR="00DF4006">
        <w:rPr>
          <w:rFonts w:asciiTheme="majorBidi" w:hAnsiTheme="majorBidi" w:cstheme="majorBidi"/>
          <w:color w:val="0070C0"/>
          <w:sz w:val="24"/>
          <w:szCs w:val="24"/>
          <w:lang w:val="ms-MY"/>
        </w:rPr>
        <w:t xml:space="preserve"> mineral yang diterima oleh setiap pasar raya?</w:t>
      </w:r>
    </w:p>
    <w:p w:rsidR="00DF4006" w:rsidRDefault="00DF4006" w:rsidP="00DF4006">
      <w:pPr>
        <w:spacing w:after="0"/>
        <w:ind w:firstLine="72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>A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2 850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C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3 475</w:t>
      </w:r>
    </w:p>
    <w:p w:rsidR="00DF4006" w:rsidRDefault="00DF4006" w:rsidP="00DF4006">
      <w:pPr>
        <w:spacing w:after="0"/>
        <w:ind w:firstLine="72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>B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3 350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 xml:space="preserve">D. 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3 650</w:t>
      </w:r>
    </w:p>
    <w:p w:rsidR="00DF4006" w:rsidRDefault="00DF4006" w:rsidP="00DF4006">
      <w:pPr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</w:p>
    <w:p w:rsidR="00DF4006" w:rsidRDefault="00DF4006" w:rsidP="00DF4006">
      <w:pPr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>38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Apakah nombor yang mesti ditambahkan kepada 15 885 untuk mendapatkan 46 732?</w:t>
      </w:r>
    </w:p>
    <w:p w:rsidR="00DF4006" w:rsidRDefault="00DF4006" w:rsidP="00DF4006">
      <w:pPr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A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30 847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C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34 780</w:t>
      </w:r>
    </w:p>
    <w:p w:rsidR="00DF4006" w:rsidRDefault="00DF4006" w:rsidP="00DF4006">
      <w:pPr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B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34 807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 xml:space="preserve">D. 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37 840</w:t>
      </w:r>
    </w:p>
    <w:p w:rsidR="00DF4006" w:rsidRDefault="00DF4006" w:rsidP="00DF4006">
      <w:pPr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</w:p>
    <w:p w:rsidR="00DF4006" w:rsidRDefault="00DF4006" w:rsidP="00DF4006">
      <w:pPr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 xml:space="preserve">39. 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Jadual 3 menunjukkan bilangan pen yang dikeluarkan oleh sebuah kilang.</w:t>
      </w:r>
    </w:p>
    <w:p w:rsidR="00DF4006" w:rsidRPr="00DF4006" w:rsidRDefault="00DF4006" w:rsidP="00DF4006">
      <w:pPr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</w:p>
    <w:tbl>
      <w:tblPr>
        <w:tblStyle w:val="LightShading-Accent5"/>
        <w:tblW w:w="8647" w:type="dxa"/>
        <w:tblInd w:w="959" w:type="dxa"/>
        <w:tblLook w:val="04A0"/>
      </w:tblPr>
      <w:tblGrid>
        <w:gridCol w:w="1843"/>
        <w:gridCol w:w="6804"/>
      </w:tblGrid>
      <w:tr w:rsidR="00DF4006" w:rsidTr="00DF4006">
        <w:trPr>
          <w:cnfStyle w:val="100000000000"/>
        </w:trPr>
        <w:tc>
          <w:tcPr>
            <w:cnfStyle w:val="001000000000"/>
            <w:tcW w:w="1843" w:type="dxa"/>
          </w:tcPr>
          <w:p w:rsidR="00DF4006" w:rsidRDefault="00DF4006" w:rsidP="00DF4006">
            <w:pPr>
              <w:ind w:left="426" w:hanging="426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lang w:val="ms-MY"/>
              </w:rPr>
            </w:pPr>
            <w:r>
              <w:rPr>
                <w:rFonts w:asciiTheme="majorBidi" w:hAnsiTheme="majorBidi" w:cstheme="majorBidi"/>
                <w:color w:val="0070C0"/>
                <w:sz w:val="24"/>
                <w:szCs w:val="24"/>
                <w:lang w:val="ms-MY"/>
              </w:rPr>
              <w:t>Pen</w:t>
            </w:r>
          </w:p>
        </w:tc>
        <w:tc>
          <w:tcPr>
            <w:tcW w:w="6804" w:type="dxa"/>
          </w:tcPr>
          <w:p w:rsidR="00DF4006" w:rsidRDefault="00DF4006" w:rsidP="00DF4006">
            <w:pPr>
              <w:jc w:val="center"/>
              <w:cnfStyle w:val="100000000000"/>
              <w:rPr>
                <w:rFonts w:asciiTheme="majorBidi" w:hAnsiTheme="majorBidi" w:cstheme="majorBidi"/>
                <w:color w:val="0070C0"/>
                <w:sz w:val="24"/>
                <w:szCs w:val="24"/>
                <w:lang w:val="ms-MY"/>
              </w:rPr>
            </w:pPr>
            <w:r>
              <w:rPr>
                <w:rFonts w:asciiTheme="majorBidi" w:hAnsiTheme="majorBidi" w:cstheme="majorBidi"/>
                <w:color w:val="0070C0"/>
                <w:sz w:val="24"/>
                <w:szCs w:val="24"/>
                <w:lang w:val="ms-MY"/>
              </w:rPr>
              <w:t>Bilangan</w:t>
            </w:r>
          </w:p>
        </w:tc>
      </w:tr>
      <w:tr w:rsidR="00DF4006" w:rsidTr="00DF4006">
        <w:trPr>
          <w:cnfStyle w:val="000000100000"/>
        </w:trPr>
        <w:tc>
          <w:tcPr>
            <w:cnfStyle w:val="001000000000"/>
            <w:tcW w:w="1843" w:type="dxa"/>
          </w:tcPr>
          <w:p w:rsidR="00DF4006" w:rsidRDefault="00DF4006" w:rsidP="00DF4006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lang w:val="ms-MY"/>
              </w:rPr>
            </w:pPr>
            <w:r>
              <w:rPr>
                <w:rFonts w:asciiTheme="majorBidi" w:hAnsiTheme="majorBidi" w:cstheme="majorBidi"/>
                <w:color w:val="0070C0"/>
                <w:sz w:val="24"/>
                <w:szCs w:val="24"/>
                <w:lang w:val="ms-MY"/>
              </w:rPr>
              <w:t>Biru</w:t>
            </w:r>
          </w:p>
        </w:tc>
        <w:tc>
          <w:tcPr>
            <w:tcW w:w="6804" w:type="dxa"/>
          </w:tcPr>
          <w:p w:rsidR="00DF4006" w:rsidRDefault="00DF4006" w:rsidP="00DF4006">
            <w:pPr>
              <w:jc w:val="center"/>
              <w:cnfStyle w:val="000000100000"/>
              <w:rPr>
                <w:rFonts w:asciiTheme="majorBidi" w:hAnsiTheme="majorBidi" w:cstheme="majorBidi"/>
                <w:color w:val="0070C0"/>
                <w:sz w:val="24"/>
                <w:szCs w:val="24"/>
                <w:lang w:val="ms-MY"/>
              </w:rPr>
            </w:pPr>
            <w:r>
              <w:rPr>
                <w:rFonts w:asciiTheme="majorBidi" w:hAnsiTheme="majorBidi" w:cstheme="majorBidi"/>
                <w:color w:val="0070C0"/>
                <w:sz w:val="24"/>
                <w:szCs w:val="24"/>
                <w:lang w:val="ms-MY"/>
              </w:rPr>
              <w:t>14 653</w:t>
            </w:r>
          </w:p>
        </w:tc>
      </w:tr>
      <w:tr w:rsidR="00DF4006" w:rsidTr="00DF4006">
        <w:tc>
          <w:tcPr>
            <w:cnfStyle w:val="001000000000"/>
            <w:tcW w:w="1843" w:type="dxa"/>
          </w:tcPr>
          <w:p w:rsidR="00DF4006" w:rsidRDefault="00DF4006" w:rsidP="00DF4006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lang w:val="ms-MY"/>
              </w:rPr>
            </w:pPr>
            <w:r>
              <w:rPr>
                <w:rFonts w:asciiTheme="majorBidi" w:hAnsiTheme="majorBidi" w:cstheme="majorBidi"/>
                <w:color w:val="0070C0"/>
                <w:sz w:val="24"/>
                <w:szCs w:val="24"/>
                <w:lang w:val="ms-MY"/>
              </w:rPr>
              <w:t>Hitam</w:t>
            </w:r>
          </w:p>
        </w:tc>
        <w:tc>
          <w:tcPr>
            <w:tcW w:w="6804" w:type="dxa"/>
          </w:tcPr>
          <w:p w:rsidR="00DF4006" w:rsidRDefault="00DF4006" w:rsidP="00DF4006">
            <w:pPr>
              <w:jc w:val="center"/>
              <w:cnfStyle w:val="000000000000"/>
              <w:rPr>
                <w:rFonts w:asciiTheme="majorBidi" w:hAnsiTheme="majorBidi" w:cstheme="majorBidi"/>
                <w:color w:val="0070C0"/>
                <w:sz w:val="24"/>
                <w:szCs w:val="24"/>
                <w:lang w:val="ms-MY"/>
              </w:rPr>
            </w:pPr>
            <w:r>
              <w:rPr>
                <w:rFonts w:asciiTheme="majorBidi" w:hAnsiTheme="majorBidi" w:cstheme="majorBidi"/>
                <w:color w:val="0070C0"/>
                <w:sz w:val="24"/>
                <w:szCs w:val="24"/>
                <w:lang w:val="ms-MY"/>
              </w:rPr>
              <w:t>3 kali ganda pen berwarna biru</w:t>
            </w:r>
          </w:p>
        </w:tc>
      </w:tr>
    </w:tbl>
    <w:p w:rsidR="00DF4006" w:rsidRDefault="00DF4006" w:rsidP="00DF4006">
      <w:pPr>
        <w:spacing w:after="0"/>
        <w:jc w:val="center"/>
        <w:rPr>
          <w:rFonts w:asciiTheme="majorBidi" w:hAnsiTheme="majorBidi" w:cstheme="majorBidi"/>
          <w:i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 xml:space="preserve">       </w:t>
      </w:r>
      <w:r>
        <w:rPr>
          <w:rFonts w:asciiTheme="majorBidi" w:hAnsiTheme="majorBidi" w:cstheme="majorBidi"/>
          <w:i/>
          <w:color w:val="0070C0"/>
          <w:sz w:val="24"/>
          <w:szCs w:val="24"/>
          <w:lang w:val="ms-MY"/>
        </w:rPr>
        <w:t>Jadual 3</w:t>
      </w:r>
    </w:p>
    <w:p w:rsidR="00DF4006" w:rsidRDefault="00DF4006" w:rsidP="00DF4006">
      <w:pPr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 w:rsidR="00E0617B">
        <w:rPr>
          <w:rFonts w:asciiTheme="majorBidi" w:hAnsiTheme="majorBidi" w:cstheme="majorBidi"/>
          <w:color w:val="0070C0"/>
          <w:sz w:val="24"/>
          <w:szCs w:val="24"/>
          <w:lang w:val="ms-MY"/>
        </w:rPr>
        <w:t>Hitung jumlah pen biru dan hitam yang dikeluarkan oleh kilang itu.</w:t>
      </w:r>
    </w:p>
    <w:p w:rsidR="00E0617B" w:rsidRDefault="00E0617B" w:rsidP="00E0617B">
      <w:pPr>
        <w:pStyle w:val="ListParagraph"/>
        <w:numPr>
          <w:ilvl w:val="0"/>
          <w:numId w:val="45"/>
        </w:numPr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 xml:space="preserve">  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42 959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C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58 612</w:t>
      </w:r>
    </w:p>
    <w:p w:rsidR="00E0617B" w:rsidRPr="00E0617B" w:rsidRDefault="00E0617B" w:rsidP="00E0617B">
      <w:pPr>
        <w:pStyle w:val="ListParagraph"/>
        <w:numPr>
          <w:ilvl w:val="0"/>
          <w:numId w:val="45"/>
        </w:numPr>
        <w:spacing w:after="0"/>
        <w:rPr>
          <w:rFonts w:asciiTheme="majorBidi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 xml:space="preserve">    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43 959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D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  <w:t>59 612</w:t>
      </w:r>
    </w:p>
    <w:p w:rsidR="007A3E8A" w:rsidRDefault="00AA3DD3" w:rsidP="007A3E8A">
      <w:pPr>
        <w:spacing w:after="0"/>
        <w:rPr>
          <w:rFonts w:asciiTheme="majorBidi" w:hAnsiTheme="majorBidi" w:cstheme="majorBidi"/>
          <w:b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b/>
          <w:noProof/>
          <w:color w:val="0070C0"/>
          <w:sz w:val="24"/>
          <w:szCs w:val="24"/>
          <w:lang w:val="en-MY" w:eastAsia="en-MY"/>
        </w:rPr>
        <w:pict>
          <v:rect id="_x0000_s1550" style="position:absolute;margin-left:136pt;margin-top:15.3pt;width:61pt;height:16pt;z-index:251961344" filled="f" strokecolor="#00b0f0"/>
        </w:pict>
      </w:r>
    </w:p>
    <w:p w:rsidR="00E0617B" w:rsidRPr="00E0617B" w:rsidRDefault="00E0617B" w:rsidP="007A3E8A">
      <w:pPr>
        <w:spacing w:after="0"/>
        <w:rPr>
          <w:rFonts w:asciiTheme="majorBidi" w:eastAsiaTheme="minorEastAsia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>40.</w:t>
      </w:r>
      <w:r>
        <w:rPr>
          <w:rFonts w:asciiTheme="majorBidi" w:hAnsiTheme="majorBidi" w:cstheme="majorBidi"/>
          <w:color w:val="0070C0"/>
          <w:sz w:val="24"/>
          <w:szCs w:val="24"/>
          <w:lang w:val="ms-MY"/>
        </w:rPr>
        <w:tab/>
      </w:r>
      <m:oMath>
        <m:r>
          <w:rPr>
            <w:rFonts w:ascii="Cambria Math" w:hAnsi="Cambria Math" w:cstheme="majorBidi"/>
            <w:color w:val="0070C0"/>
            <w:sz w:val="24"/>
            <w:szCs w:val="24"/>
            <w:lang w:val="ms-MY"/>
          </w:rPr>
          <m:t>75 683+12 934 +                           =99 000</m:t>
        </m:r>
      </m:oMath>
    </w:p>
    <w:p w:rsidR="00E0617B" w:rsidRDefault="00E0617B" w:rsidP="007A3E8A">
      <w:pPr>
        <w:spacing w:after="0"/>
        <w:rPr>
          <w:rFonts w:asciiTheme="majorBidi" w:eastAsiaTheme="minorEastAsia" w:hAnsiTheme="majorBidi" w:cstheme="majorBidi"/>
          <w:color w:val="0070C0"/>
          <w:sz w:val="24"/>
          <w:szCs w:val="24"/>
          <w:lang w:val="ms-MY"/>
        </w:rPr>
      </w:pPr>
    </w:p>
    <w:p w:rsidR="00E0617B" w:rsidRDefault="00E0617B" w:rsidP="007A3E8A">
      <w:pPr>
        <w:spacing w:after="0"/>
        <w:rPr>
          <w:rFonts w:asciiTheme="majorBidi" w:eastAsiaTheme="minorEastAsia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eastAsiaTheme="minorEastAsia" w:hAnsiTheme="majorBidi" w:cstheme="majorBidi"/>
          <w:color w:val="0070C0"/>
          <w:sz w:val="24"/>
          <w:szCs w:val="24"/>
          <w:lang w:val="ms-MY"/>
        </w:rPr>
        <w:tab/>
        <w:t>Apakah nombor yang perlu diisi di dalam petak itu?</w:t>
      </w:r>
    </w:p>
    <w:p w:rsidR="00E0617B" w:rsidRDefault="00E0617B" w:rsidP="00E0617B">
      <w:pPr>
        <w:pStyle w:val="ListParagraph"/>
        <w:numPr>
          <w:ilvl w:val="0"/>
          <w:numId w:val="46"/>
        </w:numPr>
        <w:spacing w:after="0"/>
        <w:rPr>
          <w:rFonts w:asciiTheme="majorBidi" w:eastAsiaTheme="minorEastAsia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eastAsiaTheme="minorEastAsia" w:hAnsiTheme="majorBidi" w:cstheme="majorBidi"/>
          <w:color w:val="0070C0"/>
          <w:sz w:val="24"/>
          <w:szCs w:val="24"/>
          <w:lang w:val="ms-MY"/>
        </w:rPr>
        <w:t xml:space="preserve"> </w:t>
      </w:r>
      <w:r>
        <w:rPr>
          <w:rFonts w:asciiTheme="majorBidi" w:eastAsiaTheme="minorEastAsia" w:hAnsiTheme="majorBidi" w:cstheme="majorBidi"/>
          <w:color w:val="0070C0"/>
          <w:sz w:val="24"/>
          <w:szCs w:val="24"/>
          <w:lang w:val="ms-MY"/>
        </w:rPr>
        <w:tab/>
        <w:t>10 383</w:t>
      </w:r>
      <w:r>
        <w:rPr>
          <w:rFonts w:asciiTheme="majorBidi" w:eastAsiaTheme="minorEastAsia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eastAsiaTheme="minorEastAsia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eastAsiaTheme="minorEastAsia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eastAsiaTheme="minorEastAsia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eastAsiaTheme="minorEastAsia" w:hAnsiTheme="majorBidi" w:cstheme="majorBidi"/>
          <w:color w:val="0070C0"/>
          <w:sz w:val="24"/>
          <w:szCs w:val="24"/>
          <w:lang w:val="ms-MY"/>
        </w:rPr>
        <w:tab/>
        <w:t>C.</w:t>
      </w:r>
      <w:r>
        <w:rPr>
          <w:rFonts w:asciiTheme="majorBidi" w:eastAsiaTheme="minorEastAsia" w:hAnsiTheme="majorBidi" w:cstheme="majorBidi"/>
          <w:color w:val="0070C0"/>
          <w:sz w:val="24"/>
          <w:szCs w:val="24"/>
          <w:lang w:val="ms-MY"/>
        </w:rPr>
        <w:tab/>
        <w:t>29 313</w:t>
      </w:r>
      <w:r>
        <w:rPr>
          <w:rFonts w:asciiTheme="majorBidi" w:eastAsiaTheme="minorEastAsia" w:hAnsiTheme="majorBidi" w:cstheme="majorBidi"/>
          <w:color w:val="0070C0"/>
          <w:sz w:val="24"/>
          <w:szCs w:val="24"/>
          <w:lang w:val="ms-MY"/>
        </w:rPr>
        <w:tab/>
      </w:r>
    </w:p>
    <w:p w:rsidR="00E0617B" w:rsidRDefault="00E0617B" w:rsidP="00E0617B">
      <w:pPr>
        <w:pStyle w:val="ListParagraph"/>
        <w:numPr>
          <w:ilvl w:val="0"/>
          <w:numId w:val="46"/>
        </w:numPr>
        <w:spacing w:after="0"/>
        <w:rPr>
          <w:rFonts w:asciiTheme="majorBidi" w:eastAsiaTheme="minorEastAsia" w:hAnsiTheme="majorBidi" w:cstheme="majorBidi"/>
          <w:color w:val="0070C0"/>
          <w:sz w:val="24"/>
          <w:szCs w:val="24"/>
          <w:lang w:val="ms-MY"/>
        </w:rPr>
      </w:pPr>
      <w:r>
        <w:rPr>
          <w:rFonts w:asciiTheme="majorBidi" w:eastAsiaTheme="minorEastAsia" w:hAnsiTheme="majorBidi" w:cstheme="majorBidi"/>
          <w:color w:val="0070C0"/>
          <w:sz w:val="24"/>
          <w:szCs w:val="24"/>
          <w:lang w:val="ms-MY"/>
        </w:rPr>
        <w:t xml:space="preserve"> </w:t>
      </w:r>
      <w:r>
        <w:rPr>
          <w:rFonts w:asciiTheme="majorBidi" w:eastAsiaTheme="minorEastAsia" w:hAnsiTheme="majorBidi" w:cstheme="majorBidi"/>
          <w:color w:val="0070C0"/>
          <w:sz w:val="24"/>
          <w:szCs w:val="24"/>
          <w:lang w:val="ms-MY"/>
        </w:rPr>
        <w:tab/>
        <w:t>10 438</w:t>
      </w:r>
      <w:r>
        <w:rPr>
          <w:rFonts w:asciiTheme="majorBidi" w:eastAsiaTheme="minorEastAsia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eastAsiaTheme="minorEastAsia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eastAsiaTheme="minorEastAsia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eastAsiaTheme="minorEastAsia" w:hAnsiTheme="majorBidi" w:cstheme="majorBidi"/>
          <w:color w:val="0070C0"/>
          <w:sz w:val="24"/>
          <w:szCs w:val="24"/>
          <w:lang w:val="ms-MY"/>
        </w:rPr>
        <w:tab/>
      </w:r>
      <w:r>
        <w:rPr>
          <w:rFonts w:asciiTheme="majorBidi" w:eastAsiaTheme="minorEastAsia" w:hAnsiTheme="majorBidi" w:cstheme="majorBidi"/>
          <w:color w:val="0070C0"/>
          <w:sz w:val="24"/>
          <w:szCs w:val="24"/>
          <w:lang w:val="ms-MY"/>
        </w:rPr>
        <w:tab/>
        <w:t>D.</w:t>
      </w:r>
      <w:r>
        <w:rPr>
          <w:rFonts w:asciiTheme="majorBidi" w:eastAsiaTheme="minorEastAsia" w:hAnsiTheme="majorBidi" w:cstheme="majorBidi"/>
          <w:color w:val="0070C0"/>
          <w:sz w:val="24"/>
          <w:szCs w:val="24"/>
          <w:lang w:val="ms-MY"/>
        </w:rPr>
        <w:tab/>
        <w:t>29 413</w:t>
      </w:r>
      <w:r>
        <w:rPr>
          <w:rFonts w:asciiTheme="majorBidi" w:eastAsiaTheme="minorEastAsia" w:hAnsiTheme="majorBidi" w:cstheme="majorBidi"/>
          <w:color w:val="0070C0"/>
          <w:sz w:val="24"/>
          <w:szCs w:val="24"/>
          <w:lang w:val="ms-MY"/>
        </w:rPr>
        <w:tab/>
      </w:r>
    </w:p>
    <w:p w:rsidR="00E0617B" w:rsidRPr="00E0617B" w:rsidRDefault="00E0617B" w:rsidP="00E0617B">
      <w:pPr>
        <w:pStyle w:val="ListParagraph"/>
        <w:spacing w:after="0"/>
        <w:ind w:left="1080"/>
        <w:rPr>
          <w:rFonts w:asciiTheme="majorBidi" w:eastAsiaTheme="minorEastAsia" w:hAnsiTheme="majorBidi" w:cstheme="majorBidi"/>
          <w:color w:val="0070C0"/>
          <w:sz w:val="24"/>
          <w:szCs w:val="24"/>
          <w:lang w:val="ms-MY"/>
        </w:rPr>
      </w:pPr>
    </w:p>
    <w:p w:rsidR="00E0617B" w:rsidRDefault="00E0617B" w:rsidP="00EC4CFC">
      <w:pPr>
        <w:spacing w:after="0"/>
        <w:jc w:val="center"/>
        <w:rPr>
          <w:rFonts w:asciiTheme="majorBidi" w:hAnsiTheme="majorBidi" w:cstheme="majorBidi"/>
          <w:b/>
          <w:color w:val="0070C0"/>
          <w:sz w:val="24"/>
          <w:szCs w:val="24"/>
          <w:lang w:val="ms-MY"/>
        </w:rPr>
      </w:pPr>
    </w:p>
    <w:p w:rsidR="00E0617B" w:rsidRDefault="00E0617B" w:rsidP="00EC4CFC">
      <w:pPr>
        <w:spacing w:after="0"/>
        <w:jc w:val="center"/>
        <w:rPr>
          <w:rFonts w:asciiTheme="majorBidi" w:hAnsiTheme="majorBidi" w:cstheme="majorBidi"/>
          <w:b/>
          <w:color w:val="0070C0"/>
          <w:sz w:val="24"/>
          <w:szCs w:val="24"/>
          <w:lang w:val="ms-MY"/>
        </w:rPr>
      </w:pPr>
    </w:p>
    <w:p w:rsidR="00E0617B" w:rsidRDefault="00E0617B" w:rsidP="00EC4CFC">
      <w:pPr>
        <w:spacing w:after="0"/>
        <w:jc w:val="center"/>
        <w:rPr>
          <w:rFonts w:asciiTheme="majorBidi" w:hAnsiTheme="majorBidi" w:cstheme="majorBidi"/>
          <w:b/>
          <w:color w:val="0070C0"/>
          <w:sz w:val="24"/>
          <w:szCs w:val="24"/>
          <w:lang w:val="ms-MY"/>
        </w:rPr>
      </w:pPr>
    </w:p>
    <w:p w:rsidR="00E0617B" w:rsidRDefault="00E0617B" w:rsidP="00EC4CFC">
      <w:pPr>
        <w:spacing w:after="0"/>
        <w:jc w:val="center"/>
        <w:rPr>
          <w:rFonts w:asciiTheme="majorBidi" w:hAnsiTheme="majorBidi" w:cstheme="majorBidi"/>
          <w:b/>
          <w:color w:val="0070C0"/>
          <w:sz w:val="24"/>
          <w:szCs w:val="24"/>
          <w:lang w:val="ms-MY"/>
        </w:rPr>
      </w:pPr>
    </w:p>
    <w:p w:rsidR="00EC4CFC" w:rsidRPr="00034CFC" w:rsidRDefault="00EC4CFC" w:rsidP="00EC4CFC">
      <w:pPr>
        <w:spacing w:after="0"/>
        <w:jc w:val="center"/>
        <w:rPr>
          <w:rFonts w:asciiTheme="majorBidi" w:hAnsiTheme="majorBidi" w:cstheme="majorBidi"/>
          <w:b/>
          <w:color w:val="0070C0"/>
          <w:sz w:val="24"/>
          <w:szCs w:val="24"/>
          <w:lang w:val="ms-MY"/>
        </w:rPr>
      </w:pPr>
      <w:r w:rsidRPr="00034CFC">
        <w:rPr>
          <w:rFonts w:asciiTheme="majorBidi" w:hAnsiTheme="majorBidi" w:cstheme="majorBidi"/>
          <w:b/>
          <w:color w:val="0070C0"/>
          <w:sz w:val="24"/>
          <w:szCs w:val="24"/>
          <w:lang w:val="ms-MY"/>
        </w:rPr>
        <w:t>KERTAS SOALAN TAMAT</w:t>
      </w:r>
    </w:p>
    <w:sectPr w:rsidR="00EC4CFC" w:rsidRPr="00034CFC" w:rsidSect="00AF4063">
      <w:type w:val="continuous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1B4" w:rsidRDefault="005661B4" w:rsidP="00CC1FD7">
      <w:pPr>
        <w:spacing w:after="0" w:line="240" w:lineRule="auto"/>
      </w:pPr>
      <w:r>
        <w:separator/>
      </w:r>
    </w:p>
  </w:endnote>
  <w:endnote w:type="continuationSeparator" w:id="1">
    <w:p w:rsidR="005661B4" w:rsidRDefault="005661B4" w:rsidP="00CC1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e and Wenches BB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006" w:rsidRPr="00CE1862" w:rsidRDefault="00DF4006" w:rsidP="00EC35EA">
    <w:pPr>
      <w:pStyle w:val="Footer"/>
      <w:tabs>
        <w:tab w:val="clear" w:pos="4513"/>
        <w:tab w:val="clear" w:pos="9026"/>
        <w:tab w:val="center" w:pos="4290"/>
        <w:tab w:val="right" w:pos="9790"/>
      </w:tabs>
      <w:rPr>
        <w:rFonts w:ascii="Times New Roman" w:hAnsi="Times New Roman" w:cs="Times New Roman"/>
        <w:color w:val="0070C0"/>
        <w:sz w:val="24"/>
        <w:szCs w:val="24"/>
      </w:rPr>
    </w:pPr>
    <w:r w:rsidRPr="00CE1862">
      <w:rPr>
        <w:rFonts w:ascii="Times New Roman" w:hAnsi="Times New Roman" w:cs="Times New Roman"/>
        <w:b/>
        <w:color w:val="0070C0"/>
        <w:sz w:val="24"/>
        <w:szCs w:val="24"/>
      </w:rPr>
      <w:t xml:space="preserve">015/1 Hak Cipta </w:t>
    </w:r>
    <w:r w:rsidRPr="00CE1862">
      <w:rPr>
        <w:rFonts w:ascii="Times New Roman" w:hAnsi="Times New Roman" w:cs="Times New Roman"/>
        <w:color w:val="0070C0"/>
        <w:sz w:val="24"/>
        <w:szCs w:val="24"/>
      </w:rPr>
      <w:t xml:space="preserve">© </w:t>
    </w:r>
    <w:r w:rsidRPr="00CE1862">
      <w:rPr>
        <w:rFonts w:ascii="Ale and Wenches BB" w:hAnsi="Ale and Wenches BB" w:cs="Times New Roman"/>
        <w:color w:val="0070C0"/>
        <w:sz w:val="12"/>
        <w:szCs w:val="24"/>
      </w:rPr>
      <w:t>Zainina Zulkifli 2017</w:t>
    </w:r>
    <w:r w:rsidRPr="00CE1862">
      <w:rPr>
        <w:rFonts w:ascii="Times New Roman" w:hAnsi="Times New Roman" w:cs="Times New Roman"/>
        <w:color w:val="0070C0"/>
        <w:sz w:val="24"/>
        <w:szCs w:val="24"/>
      </w:rPr>
      <w:tab/>
    </w:r>
    <w:r w:rsidRPr="00CE1862">
      <w:rPr>
        <w:rFonts w:ascii="Times New Roman" w:hAnsi="Times New Roman" w:cs="Times New Roman"/>
        <w:color w:val="0070C0"/>
        <w:sz w:val="24"/>
        <w:szCs w:val="24"/>
      </w:rPr>
      <w:tab/>
    </w:r>
    <w:r w:rsidRPr="00CE1862">
      <w:rPr>
        <w:rFonts w:ascii="Times New Roman" w:hAnsi="Times New Roman" w:cs="Times New Roman"/>
        <w:b/>
        <w:color w:val="0070C0"/>
        <w:sz w:val="24"/>
        <w:szCs w:val="24"/>
      </w:rPr>
      <w:t>SULIT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006" w:rsidRPr="00CE1862" w:rsidRDefault="00DF4006" w:rsidP="00EC35EA">
    <w:pPr>
      <w:pStyle w:val="Footer"/>
      <w:tabs>
        <w:tab w:val="clear" w:pos="4513"/>
        <w:tab w:val="clear" w:pos="9026"/>
        <w:tab w:val="center" w:pos="4290"/>
        <w:tab w:val="right" w:pos="9790"/>
      </w:tabs>
      <w:rPr>
        <w:rFonts w:ascii="Times New Roman" w:hAnsi="Times New Roman" w:cs="Times New Roman"/>
        <w:b/>
        <w:color w:val="0070C0"/>
        <w:sz w:val="24"/>
        <w:szCs w:val="24"/>
      </w:rPr>
    </w:pPr>
    <w:r w:rsidRPr="00CE1862">
      <w:rPr>
        <w:rFonts w:ascii="Times New Roman" w:hAnsi="Times New Roman" w:cs="Times New Roman"/>
        <w:b/>
        <w:color w:val="0070C0"/>
        <w:sz w:val="24"/>
        <w:szCs w:val="24"/>
      </w:rPr>
      <w:t xml:space="preserve">015/1 Hak Cipta </w:t>
    </w:r>
    <w:r w:rsidRPr="00CE1862">
      <w:rPr>
        <w:rFonts w:ascii="Times New Roman" w:hAnsi="Times New Roman" w:cs="Times New Roman"/>
        <w:color w:val="0070C0"/>
        <w:sz w:val="24"/>
        <w:szCs w:val="24"/>
      </w:rPr>
      <w:t xml:space="preserve">© </w:t>
    </w:r>
    <w:r w:rsidRPr="00CE1862">
      <w:rPr>
        <w:rFonts w:ascii="Ale and Wenches BB" w:hAnsi="Ale and Wenches BB" w:cs="Times New Roman"/>
        <w:color w:val="0070C0"/>
        <w:sz w:val="12"/>
        <w:szCs w:val="24"/>
      </w:rPr>
      <w:t>Zainina Zulkifli 2017</w:t>
    </w:r>
    <w:r w:rsidRPr="00CE1862">
      <w:rPr>
        <w:rFonts w:ascii="Times New Roman" w:hAnsi="Times New Roman" w:cs="Times New Roman"/>
        <w:color w:val="0070C0"/>
        <w:sz w:val="24"/>
        <w:szCs w:val="24"/>
      </w:rPr>
      <w:tab/>
    </w:r>
    <w:r w:rsidRPr="00CE1862">
      <w:rPr>
        <w:rFonts w:ascii="Times New Roman" w:hAnsi="Times New Roman" w:cs="Times New Roman"/>
        <w:color w:val="0070C0"/>
        <w:sz w:val="24"/>
        <w:szCs w:val="24"/>
      </w:rPr>
      <w:tab/>
    </w:r>
    <w:r w:rsidRPr="00CE1862">
      <w:rPr>
        <w:rFonts w:ascii="Times New Roman" w:hAnsi="Times New Roman" w:cs="Times New Roman"/>
        <w:b/>
        <w:color w:val="0070C0"/>
        <w:sz w:val="24"/>
        <w:szCs w:val="24"/>
      </w:rPr>
      <w:t>SULIT</w:t>
    </w:r>
  </w:p>
  <w:p w:rsidR="00DF4006" w:rsidRPr="00CE1862" w:rsidRDefault="00DF4006" w:rsidP="00D01C0D">
    <w:pPr>
      <w:pStyle w:val="Footer"/>
      <w:tabs>
        <w:tab w:val="clear" w:pos="4513"/>
        <w:tab w:val="clear" w:pos="9026"/>
        <w:tab w:val="center" w:pos="4290"/>
        <w:tab w:val="right" w:pos="9790"/>
      </w:tabs>
      <w:jc w:val="right"/>
      <w:rPr>
        <w:rFonts w:ascii="Times New Roman" w:hAnsi="Times New Roman" w:cs="Times New Roman"/>
        <w:b/>
        <w:color w:val="0070C0"/>
        <w:sz w:val="24"/>
        <w:szCs w:val="24"/>
      </w:rPr>
    </w:pPr>
    <w:r w:rsidRPr="00CE1862">
      <w:rPr>
        <w:rFonts w:ascii="Times New Roman" w:hAnsi="Times New Roman" w:cs="Times New Roman"/>
        <w:b/>
        <w:color w:val="0070C0"/>
        <w:sz w:val="24"/>
        <w:szCs w:val="24"/>
      </w:rPr>
      <w:t>[Lihat halaman sebelah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006" w:rsidRPr="00CE1862" w:rsidRDefault="00DF4006" w:rsidP="00EC35EA">
    <w:pPr>
      <w:pStyle w:val="Footer"/>
      <w:tabs>
        <w:tab w:val="clear" w:pos="4513"/>
        <w:tab w:val="clear" w:pos="9026"/>
        <w:tab w:val="center" w:pos="4290"/>
        <w:tab w:val="right" w:pos="9790"/>
      </w:tabs>
      <w:rPr>
        <w:rFonts w:ascii="Times New Roman" w:hAnsi="Times New Roman" w:cs="Times New Roman"/>
        <w:color w:val="0070C0"/>
        <w:sz w:val="24"/>
        <w:szCs w:val="24"/>
      </w:rPr>
    </w:pPr>
    <w:r w:rsidRPr="00CE1862">
      <w:rPr>
        <w:rFonts w:ascii="Times New Roman" w:hAnsi="Times New Roman" w:cs="Times New Roman"/>
        <w:b/>
        <w:color w:val="0070C0"/>
        <w:sz w:val="24"/>
        <w:szCs w:val="24"/>
      </w:rPr>
      <w:t xml:space="preserve">015/1 Hak Cipta </w:t>
    </w:r>
    <w:r w:rsidRPr="00CE1862">
      <w:rPr>
        <w:rFonts w:ascii="Times New Roman" w:hAnsi="Times New Roman" w:cs="Times New Roman"/>
        <w:color w:val="0070C0"/>
        <w:sz w:val="24"/>
        <w:szCs w:val="24"/>
      </w:rPr>
      <w:t xml:space="preserve">© </w:t>
    </w:r>
    <w:r w:rsidRPr="00CE1862">
      <w:rPr>
        <w:rFonts w:ascii="Ale and Wenches BB" w:hAnsi="Ale and Wenches BB" w:cs="Times New Roman"/>
        <w:color w:val="0070C0"/>
        <w:sz w:val="12"/>
        <w:szCs w:val="24"/>
      </w:rPr>
      <w:t>Zainina Zulkifli 2017</w:t>
    </w:r>
    <w:r w:rsidRPr="00CE1862">
      <w:rPr>
        <w:rFonts w:ascii="Times New Roman" w:hAnsi="Times New Roman" w:cs="Times New Roman"/>
        <w:color w:val="0070C0"/>
        <w:sz w:val="24"/>
        <w:szCs w:val="24"/>
      </w:rPr>
      <w:tab/>
    </w:r>
    <w:r w:rsidRPr="00CE1862">
      <w:rPr>
        <w:rFonts w:ascii="Times New Roman" w:hAnsi="Times New Roman" w:cs="Times New Roman"/>
        <w:color w:val="0070C0"/>
        <w:sz w:val="24"/>
        <w:szCs w:val="24"/>
      </w:rPr>
      <w:tab/>
    </w:r>
    <w:r w:rsidRPr="00CE1862">
      <w:rPr>
        <w:rFonts w:ascii="Times New Roman" w:hAnsi="Times New Roman" w:cs="Times New Roman"/>
        <w:b/>
        <w:color w:val="0070C0"/>
        <w:sz w:val="24"/>
        <w:szCs w:val="24"/>
      </w:rPr>
      <w:t>[Lihat halaman sebelah</w:t>
    </w:r>
  </w:p>
  <w:p w:rsidR="00DF4006" w:rsidRPr="00CE1862" w:rsidRDefault="00DF4006" w:rsidP="00EC35EA">
    <w:pPr>
      <w:pStyle w:val="Footer"/>
      <w:tabs>
        <w:tab w:val="clear" w:pos="9026"/>
        <w:tab w:val="right" w:pos="9790"/>
      </w:tabs>
      <w:rPr>
        <w:color w:val="0070C0"/>
      </w:rPr>
    </w:pPr>
    <w:r w:rsidRPr="00CE1862">
      <w:rPr>
        <w:rFonts w:ascii="Times New Roman" w:hAnsi="Times New Roman" w:cs="Times New Roman"/>
        <w:b/>
        <w:color w:val="0070C0"/>
        <w:sz w:val="24"/>
        <w:szCs w:val="24"/>
      </w:rPr>
      <w:tab/>
    </w:r>
    <w:r w:rsidRPr="00CE1862">
      <w:rPr>
        <w:rFonts w:ascii="Times New Roman" w:hAnsi="Times New Roman" w:cs="Times New Roman"/>
        <w:b/>
        <w:color w:val="0070C0"/>
        <w:sz w:val="24"/>
        <w:szCs w:val="24"/>
      </w:rPr>
      <w:tab/>
      <w:t>SULIT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006" w:rsidRPr="007A3E8A" w:rsidRDefault="00DF4006" w:rsidP="00164F49">
    <w:pPr>
      <w:pStyle w:val="Footer"/>
      <w:tabs>
        <w:tab w:val="clear" w:pos="9026"/>
        <w:tab w:val="right" w:pos="9790"/>
      </w:tabs>
      <w:rPr>
        <w:rFonts w:ascii="Times New Roman" w:hAnsi="Times New Roman" w:cs="Times New Roman"/>
        <w:b/>
        <w:color w:val="0070C0"/>
        <w:sz w:val="24"/>
        <w:szCs w:val="24"/>
        <w:u w:val="single"/>
      </w:rPr>
    </w:pPr>
    <w:r w:rsidRPr="007A3E8A">
      <w:rPr>
        <w:rFonts w:ascii="Times New Roman" w:hAnsi="Times New Roman" w:cs="Times New Roman"/>
        <w:b/>
        <w:color w:val="0070C0"/>
        <w:sz w:val="24"/>
        <w:szCs w:val="24"/>
      </w:rPr>
      <w:t xml:space="preserve">015/1 </w:t>
    </w:r>
    <w:r w:rsidR="00E0617B">
      <w:rPr>
        <w:rFonts w:ascii="Times New Roman" w:hAnsi="Times New Roman" w:cs="Times New Roman"/>
        <w:color w:val="0070C0"/>
        <w:sz w:val="24"/>
        <w:szCs w:val="24"/>
      </w:rPr>
      <w:t>©</w:t>
    </w:r>
    <w:r w:rsidRPr="007A3E8A">
      <w:rPr>
        <w:rFonts w:ascii="Times New Roman" w:hAnsi="Times New Roman" w:cs="Times New Roman"/>
        <w:color w:val="0070C0"/>
        <w:sz w:val="24"/>
        <w:szCs w:val="24"/>
      </w:rPr>
      <w:t xml:space="preserve"> Hak Cipta</w:t>
    </w:r>
    <w:r w:rsidRPr="007A3E8A">
      <w:rPr>
        <w:rFonts w:ascii="Arial" w:hAnsi="Arial" w:cs="Arial"/>
        <w:color w:val="0070C0"/>
        <w:sz w:val="24"/>
        <w:szCs w:val="24"/>
      </w:rPr>
      <w:t xml:space="preserve"> </w:t>
    </w:r>
    <w:r w:rsidRPr="007A3E8A">
      <w:rPr>
        <w:rFonts w:ascii="Ale and Wenches BB" w:hAnsi="Ale and Wenches BB" w:cs="Times New Roman"/>
        <w:color w:val="0070C0"/>
        <w:sz w:val="12"/>
        <w:szCs w:val="24"/>
      </w:rPr>
      <w:t>Zainina Zulkifli 2017</w:t>
    </w:r>
    <w:r w:rsidRPr="007A3E8A">
      <w:rPr>
        <w:rFonts w:ascii="Arial" w:hAnsi="Arial" w:cs="Arial"/>
        <w:color w:val="0070C0"/>
        <w:sz w:val="24"/>
        <w:szCs w:val="24"/>
      </w:rPr>
      <w:tab/>
    </w:r>
    <w:r w:rsidRPr="007A3E8A">
      <w:rPr>
        <w:rFonts w:ascii="Arial" w:hAnsi="Arial" w:cs="Arial"/>
        <w:color w:val="0070C0"/>
        <w:sz w:val="24"/>
        <w:szCs w:val="24"/>
      </w:rPr>
      <w:tab/>
    </w:r>
    <w:r w:rsidRPr="007A3E8A">
      <w:rPr>
        <w:rFonts w:ascii="Times New Roman" w:hAnsi="Times New Roman" w:cs="Times New Roman"/>
        <w:b/>
        <w:color w:val="0070C0"/>
        <w:sz w:val="24"/>
        <w:szCs w:val="24"/>
        <w:u w:val="single"/>
      </w:rPr>
      <w:t>SULIT</w:t>
    </w:r>
  </w:p>
  <w:p w:rsidR="00DF4006" w:rsidRPr="007A3E8A" w:rsidRDefault="00AA3DD3" w:rsidP="00164F49">
    <w:pPr>
      <w:pStyle w:val="Footer"/>
      <w:jc w:val="right"/>
      <w:rPr>
        <w:rFonts w:ascii="Times New Roman" w:hAnsi="Times New Roman" w:cs="Times New Roman"/>
        <w:b/>
        <w:color w:val="0070C0"/>
        <w:sz w:val="24"/>
        <w:szCs w:val="24"/>
      </w:rPr>
    </w:pPr>
    <w:r w:rsidRPr="00AA3DD3">
      <w:rPr>
        <w:rFonts w:ascii="Times New Roman" w:hAnsi="Times New Roman" w:cs="Times New Roman"/>
        <w:b/>
        <w:noProof/>
        <w:color w:val="0070C0"/>
        <w:sz w:val="24"/>
        <w:szCs w:val="24"/>
      </w:rPr>
      <w:pict>
        <v:rect id="_x0000_s29697" style="position:absolute;left:0;text-align:left;margin-left:412.5pt;margin-top:-.15pt;width:88pt;height:18pt;z-index:251658240" stroked="f"/>
      </w:pict>
    </w:r>
    <w:r w:rsidR="00DF4006" w:rsidRPr="007A3E8A">
      <w:rPr>
        <w:rFonts w:ascii="Times New Roman" w:hAnsi="Times New Roman" w:cs="Times New Roman"/>
        <w:b/>
        <w:color w:val="0070C0"/>
        <w:sz w:val="24"/>
        <w:szCs w:val="24"/>
      </w:rPr>
      <w:t>[Lihat Sebelah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006" w:rsidRPr="00756B49" w:rsidRDefault="00DF4006" w:rsidP="00756B49">
    <w:pPr>
      <w:pStyle w:val="Footer"/>
      <w:rPr>
        <w:rFonts w:ascii="Century Gothic" w:hAnsi="Century Gothic" w:cs="Iskoola Pota"/>
        <w:b/>
        <w:sz w:val="24"/>
        <w:szCs w:val="24"/>
      </w:rPr>
    </w:pPr>
    <w:r w:rsidRPr="00756B49">
      <w:rPr>
        <w:rFonts w:ascii="Century Gothic" w:hAnsi="Century Gothic" w:cs="Iskoola Pota"/>
        <w:b/>
        <w:sz w:val="24"/>
        <w:szCs w:val="24"/>
      </w:rPr>
      <w:t>015/1</w:t>
    </w:r>
    <w:r w:rsidRPr="00756B49">
      <w:rPr>
        <w:rFonts w:ascii="Iskoola Pota" w:hAnsi="Iskoola Pota" w:cs="Iskoola Pota"/>
        <w:b/>
        <w:sz w:val="24"/>
        <w:szCs w:val="24"/>
      </w:rPr>
      <w:t xml:space="preserve"> </w:t>
    </w:r>
    <w:r w:rsidRPr="00756B49">
      <w:rPr>
        <w:rFonts w:ascii="Iskoola Pota" w:hAnsi="Iskoola Pota" w:cs="Iskoola Pota"/>
        <w:sz w:val="24"/>
        <w:szCs w:val="24"/>
      </w:rPr>
      <w:t>© 2010 Hak Cipta</w:t>
    </w:r>
    <w:r w:rsidRPr="00756B49">
      <w:rPr>
        <w:rFonts w:ascii="Arial" w:hAnsi="Arial" w:cs="Arial"/>
        <w:sz w:val="24"/>
        <w:szCs w:val="24"/>
      </w:rPr>
      <w:t xml:space="preserve"> </w:t>
    </w:r>
    <w:r w:rsidRPr="00756B49">
      <w:rPr>
        <w:rFonts w:ascii="French Script MT" w:hAnsi="French Script MT" w:cs="Arial"/>
        <w:sz w:val="24"/>
        <w:szCs w:val="24"/>
      </w:rPr>
      <w:t>Mrs.LilRy</w:t>
    </w:r>
    <w:r w:rsidRPr="00756B49">
      <w:rPr>
        <w:rFonts w:ascii="Arial" w:hAnsi="Arial" w:cs="Arial"/>
        <w:sz w:val="24"/>
        <w:szCs w:val="24"/>
      </w:rPr>
      <w:tab/>
    </w:r>
    <w:r w:rsidRPr="00756B49">
      <w:rPr>
        <w:rFonts w:ascii="Arial" w:hAnsi="Arial" w:cs="Arial"/>
        <w:sz w:val="24"/>
        <w:szCs w:val="24"/>
      </w:rPr>
      <w:tab/>
    </w:r>
    <w:r w:rsidRPr="00756B49">
      <w:rPr>
        <w:rFonts w:ascii="Century Gothic" w:hAnsi="Century Gothic" w:cs="Iskoola Pota"/>
        <w:b/>
        <w:sz w:val="24"/>
        <w:szCs w:val="24"/>
      </w:rPr>
      <w:t xml:space="preserve"> [Lihat Sebelah</w:t>
    </w:r>
  </w:p>
  <w:p w:rsidR="00DF4006" w:rsidRPr="00756B49" w:rsidRDefault="00DF4006">
    <w:pPr>
      <w:pStyle w:val="Footer"/>
      <w:rPr>
        <w:rFonts w:ascii="Century Gothic" w:hAnsi="Century Gothic" w:cs="Iskoola Pota"/>
        <w:sz w:val="24"/>
        <w:szCs w:val="24"/>
        <w:u w:val="single"/>
      </w:rPr>
    </w:pPr>
    <w:r w:rsidRPr="00756B49">
      <w:rPr>
        <w:rFonts w:ascii="Century Gothic" w:hAnsi="Century Gothic" w:cs="Iskoola Pota"/>
        <w:b/>
        <w:sz w:val="24"/>
        <w:szCs w:val="24"/>
      </w:rPr>
      <w:tab/>
    </w:r>
    <w:r w:rsidRPr="00756B49">
      <w:rPr>
        <w:rFonts w:ascii="Century Gothic" w:hAnsi="Century Gothic" w:cs="Iskoola Pota"/>
        <w:b/>
        <w:sz w:val="24"/>
        <w:szCs w:val="24"/>
      </w:rPr>
      <w:tab/>
    </w:r>
    <w:r w:rsidRPr="00756B49">
      <w:rPr>
        <w:rFonts w:ascii="Century Gothic" w:hAnsi="Century Gothic" w:cs="Iskoola Pota"/>
        <w:b/>
        <w:sz w:val="24"/>
        <w:szCs w:val="24"/>
        <w:u w:val="single"/>
      </w:rPr>
      <w:t>SUL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1B4" w:rsidRDefault="005661B4" w:rsidP="00CC1FD7">
      <w:pPr>
        <w:spacing w:after="0" w:line="240" w:lineRule="auto"/>
      </w:pPr>
      <w:r>
        <w:separator/>
      </w:r>
    </w:p>
  </w:footnote>
  <w:footnote w:type="continuationSeparator" w:id="1">
    <w:p w:rsidR="005661B4" w:rsidRDefault="005661B4" w:rsidP="00CC1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70C0"/>
      </w:rPr>
      <w:id w:val="2926103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</w:rPr>
    </w:sdtEndPr>
    <w:sdtContent>
      <w:p w:rsidR="00DF4006" w:rsidRPr="007A3E8A" w:rsidRDefault="00AA3DD3">
        <w:pPr>
          <w:pStyle w:val="Header"/>
          <w:jc w:val="center"/>
          <w:rPr>
            <w:rFonts w:ascii="Times New Roman" w:hAnsi="Times New Roman" w:cs="Times New Roman"/>
            <w:b/>
            <w:color w:val="0070C0"/>
            <w:sz w:val="24"/>
          </w:rPr>
        </w:pPr>
        <w:r w:rsidRPr="007A3E8A">
          <w:rPr>
            <w:rFonts w:ascii="Times New Roman" w:hAnsi="Times New Roman" w:cs="Times New Roman"/>
            <w:b/>
            <w:color w:val="0070C0"/>
            <w:sz w:val="24"/>
          </w:rPr>
          <w:fldChar w:fldCharType="begin"/>
        </w:r>
        <w:r w:rsidR="00DF4006" w:rsidRPr="007A3E8A">
          <w:rPr>
            <w:rFonts w:ascii="Times New Roman" w:hAnsi="Times New Roman" w:cs="Times New Roman"/>
            <w:b/>
            <w:color w:val="0070C0"/>
            <w:sz w:val="24"/>
          </w:rPr>
          <w:instrText xml:space="preserve"> PAGE   \* MERGEFORMAT </w:instrText>
        </w:r>
        <w:r w:rsidRPr="007A3E8A">
          <w:rPr>
            <w:rFonts w:ascii="Times New Roman" w:hAnsi="Times New Roman" w:cs="Times New Roman"/>
            <w:b/>
            <w:color w:val="0070C0"/>
            <w:sz w:val="24"/>
          </w:rPr>
          <w:fldChar w:fldCharType="separate"/>
        </w:r>
        <w:r w:rsidR="0026330A">
          <w:rPr>
            <w:rFonts w:ascii="Times New Roman" w:hAnsi="Times New Roman" w:cs="Times New Roman"/>
            <w:b/>
            <w:noProof/>
            <w:color w:val="0070C0"/>
            <w:sz w:val="24"/>
          </w:rPr>
          <w:t>6</w:t>
        </w:r>
        <w:r w:rsidRPr="007A3E8A">
          <w:rPr>
            <w:rFonts w:ascii="Times New Roman" w:hAnsi="Times New Roman" w:cs="Times New Roman"/>
            <w:b/>
            <w:color w:val="0070C0"/>
            <w:sz w:val="24"/>
          </w:rPr>
          <w:fldChar w:fldCharType="end"/>
        </w:r>
      </w:p>
    </w:sdtContent>
  </w:sdt>
  <w:p w:rsidR="00DF4006" w:rsidRPr="007A3E8A" w:rsidRDefault="00DF4006">
    <w:pPr>
      <w:pStyle w:val="Header"/>
      <w:rPr>
        <w:rFonts w:ascii="Times New Roman" w:hAnsi="Times New Roman" w:cs="Times New Roman"/>
        <w:b/>
        <w:color w:val="0070C0"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6103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</w:rPr>
    </w:sdtEndPr>
    <w:sdtContent>
      <w:p w:rsidR="00DF4006" w:rsidRPr="00EC35EA" w:rsidRDefault="00AA3DD3">
        <w:pPr>
          <w:pStyle w:val="Header"/>
          <w:jc w:val="center"/>
          <w:rPr>
            <w:b/>
            <w:i/>
          </w:rPr>
        </w:pPr>
        <w:r w:rsidRPr="00EC35EA">
          <w:rPr>
            <w:rFonts w:ascii="Times New Roman" w:hAnsi="Times New Roman" w:cs="Times New Roman"/>
            <w:b/>
            <w:sz w:val="24"/>
          </w:rPr>
          <w:fldChar w:fldCharType="begin"/>
        </w:r>
        <w:r w:rsidR="00DF4006" w:rsidRPr="00EC35EA">
          <w:rPr>
            <w:rFonts w:ascii="Times New Roman" w:hAnsi="Times New Roman" w:cs="Times New Roman"/>
            <w:b/>
            <w:sz w:val="24"/>
          </w:rPr>
          <w:instrText xml:space="preserve"> PAGE   \* MERGEFORMAT </w:instrText>
        </w:r>
        <w:r w:rsidRPr="00EC35EA">
          <w:rPr>
            <w:rFonts w:ascii="Times New Roman" w:hAnsi="Times New Roman" w:cs="Times New Roman"/>
            <w:b/>
            <w:sz w:val="24"/>
          </w:rPr>
          <w:fldChar w:fldCharType="separate"/>
        </w:r>
        <w:r w:rsidR="0026330A">
          <w:rPr>
            <w:rFonts w:ascii="Times New Roman" w:hAnsi="Times New Roman" w:cs="Times New Roman"/>
            <w:b/>
            <w:noProof/>
            <w:sz w:val="24"/>
          </w:rPr>
          <w:t>3</w:t>
        </w:r>
        <w:r w:rsidRPr="00EC35EA">
          <w:rPr>
            <w:rFonts w:ascii="Times New Roman" w:hAnsi="Times New Roman" w:cs="Times New Roman"/>
            <w:b/>
            <w:sz w:val="24"/>
          </w:rPr>
          <w:fldChar w:fldCharType="end"/>
        </w:r>
      </w:p>
    </w:sdtContent>
  </w:sdt>
  <w:p w:rsidR="00DF4006" w:rsidRPr="00EC35EA" w:rsidRDefault="00DF4006">
    <w:pPr>
      <w:pStyle w:val="Header"/>
      <w:rPr>
        <w:b/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color w:val="0070C0"/>
        <w:sz w:val="24"/>
        <w:szCs w:val="24"/>
      </w:rPr>
      <w:id w:val="5208655"/>
      <w:docPartObj>
        <w:docPartGallery w:val="Page Numbers (Top of Page)"/>
        <w:docPartUnique/>
      </w:docPartObj>
    </w:sdtPr>
    <w:sdtContent>
      <w:p w:rsidR="00DF4006" w:rsidRPr="007A3E8A" w:rsidRDefault="00DF4006" w:rsidP="0036494D">
        <w:pPr>
          <w:pStyle w:val="Header"/>
          <w:tabs>
            <w:tab w:val="clear" w:pos="4513"/>
            <w:tab w:val="clear" w:pos="9026"/>
            <w:tab w:val="center" w:pos="4730"/>
            <w:tab w:val="right" w:pos="9790"/>
          </w:tabs>
          <w:rPr>
            <w:rFonts w:ascii="Times New Roman" w:hAnsi="Times New Roman" w:cs="Times New Roman"/>
            <w:b/>
            <w:color w:val="0070C0"/>
            <w:sz w:val="24"/>
            <w:szCs w:val="24"/>
          </w:rPr>
        </w:pPr>
        <w:r w:rsidRPr="007A3E8A">
          <w:rPr>
            <w:rFonts w:ascii="Times New Roman" w:hAnsi="Times New Roman" w:cs="Times New Roman"/>
            <w:b/>
            <w:color w:val="0070C0"/>
            <w:sz w:val="24"/>
            <w:szCs w:val="24"/>
            <w:u w:val="single"/>
          </w:rPr>
          <w:t>SULIT</w:t>
        </w:r>
        <w:r w:rsidRPr="007A3E8A">
          <w:rPr>
            <w:rFonts w:ascii="Times New Roman" w:hAnsi="Times New Roman" w:cs="Times New Roman"/>
            <w:b/>
            <w:color w:val="0070C0"/>
            <w:sz w:val="24"/>
            <w:szCs w:val="24"/>
          </w:rPr>
          <w:tab/>
        </w:r>
        <w:r w:rsidR="00AA3DD3" w:rsidRPr="007A3E8A">
          <w:rPr>
            <w:rFonts w:ascii="Times New Roman" w:hAnsi="Times New Roman" w:cs="Times New Roman"/>
            <w:b/>
            <w:color w:val="0070C0"/>
            <w:sz w:val="24"/>
            <w:szCs w:val="24"/>
          </w:rPr>
          <w:fldChar w:fldCharType="begin"/>
        </w:r>
        <w:r w:rsidRPr="007A3E8A">
          <w:rPr>
            <w:rFonts w:ascii="Times New Roman" w:hAnsi="Times New Roman" w:cs="Times New Roman"/>
            <w:b/>
            <w:color w:val="0070C0"/>
            <w:sz w:val="24"/>
            <w:szCs w:val="24"/>
          </w:rPr>
          <w:instrText xml:space="preserve"> PAGE   \* MERGEFORMAT </w:instrText>
        </w:r>
        <w:r w:rsidR="00AA3DD3" w:rsidRPr="007A3E8A">
          <w:rPr>
            <w:rFonts w:ascii="Times New Roman" w:hAnsi="Times New Roman" w:cs="Times New Roman"/>
            <w:b/>
            <w:color w:val="0070C0"/>
            <w:sz w:val="24"/>
            <w:szCs w:val="24"/>
          </w:rPr>
          <w:fldChar w:fldCharType="separate"/>
        </w:r>
        <w:r w:rsidR="0026330A">
          <w:rPr>
            <w:rFonts w:ascii="Times New Roman" w:hAnsi="Times New Roman" w:cs="Times New Roman"/>
            <w:b/>
            <w:noProof/>
            <w:color w:val="0070C0"/>
            <w:sz w:val="24"/>
            <w:szCs w:val="24"/>
          </w:rPr>
          <w:t>5</w:t>
        </w:r>
        <w:r w:rsidR="00AA3DD3" w:rsidRPr="007A3E8A">
          <w:rPr>
            <w:rFonts w:ascii="Times New Roman" w:hAnsi="Times New Roman" w:cs="Times New Roman"/>
            <w:b/>
            <w:color w:val="0070C0"/>
            <w:sz w:val="24"/>
            <w:szCs w:val="24"/>
          </w:rPr>
          <w:fldChar w:fldCharType="end"/>
        </w:r>
        <w:r w:rsidRPr="007A3E8A">
          <w:rPr>
            <w:rFonts w:ascii="Times New Roman" w:hAnsi="Times New Roman" w:cs="Times New Roman"/>
            <w:b/>
            <w:color w:val="0070C0"/>
            <w:sz w:val="24"/>
            <w:szCs w:val="24"/>
          </w:rPr>
          <w:tab/>
          <w:t>015/1</w:t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entury Gothic" w:hAnsi="Century Gothic" w:cs="Iskoola Pota"/>
        <w:b/>
        <w:sz w:val="24"/>
        <w:szCs w:val="24"/>
      </w:rPr>
      <w:id w:val="5208656"/>
      <w:docPartObj>
        <w:docPartGallery w:val="Page Numbers (Top of Page)"/>
        <w:docPartUnique/>
      </w:docPartObj>
    </w:sdtPr>
    <w:sdtContent>
      <w:p w:rsidR="00DF4006" w:rsidRPr="00756B49" w:rsidRDefault="00DF4006">
        <w:pPr>
          <w:pStyle w:val="Header"/>
          <w:rPr>
            <w:rFonts w:ascii="Century Gothic" w:hAnsi="Century Gothic" w:cs="Iskoola Pota"/>
            <w:b/>
            <w:sz w:val="24"/>
            <w:szCs w:val="24"/>
          </w:rPr>
        </w:pPr>
        <w:r w:rsidRPr="00756B49">
          <w:rPr>
            <w:rFonts w:ascii="Century Gothic" w:hAnsi="Century Gothic" w:cs="Iskoola Pota"/>
            <w:b/>
            <w:sz w:val="24"/>
            <w:szCs w:val="24"/>
            <w:u w:val="single"/>
          </w:rPr>
          <w:t>SULIT</w:t>
        </w:r>
        <w:r w:rsidRPr="00756B49">
          <w:rPr>
            <w:rFonts w:ascii="Century Gothic" w:hAnsi="Century Gothic" w:cs="Iskoola Pota"/>
            <w:b/>
            <w:sz w:val="24"/>
            <w:szCs w:val="24"/>
          </w:rPr>
          <w:tab/>
        </w:r>
        <w:r w:rsidRPr="00756B49">
          <w:rPr>
            <w:rFonts w:ascii="Century Gothic" w:hAnsi="Century Gothic" w:cs="Iskoola Pota"/>
            <w:b/>
            <w:sz w:val="24"/>
            <w:szCs w:val="24"/>
          </w:rPr>
          <w:tab/>
          <w:t>015/1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B6D"/>
    <w:multiLevelType w:val="hybridMultilevel"/>
    <w:tmpl w:val="FE3016D6"/>
    <w:lvl w:ilvl="0" w:tplc="BAEC641A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497A44"/>
    <w:multiLevelType w:val="hybridMultilevel"/>
    <w:tmpl w:val="97A406FC"/>
    <w:lvl w:ilvl="0" w:tplc="BAEC641A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B82FCC"/>
    <w:multiLevelType w:val="hybridMultilevel"/>
    <w:tmpl w:val="CEB20AD2"/>
    <w:lvl w:ilvl="0" w:tplc="8AE4B62C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112CD2"/>
    <w:multiLevelType w:val="hybridMultilevel"/>
    <w:tmpl w:val="4716A8D6"/>
    <w:lvl w:ilvl="0" w:tplc="BAEC641A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A132B2"/>
    <w:multiLevelType w:val="hybridMultilevel"/>
    <w:tmpl w:val="409C1CC6"/>
    <w:lvl w:ilvl="0" w:tplc="C0C619C4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045D3B"/>
    <w:multiLevelType w:val="hybridMultilevel"/>
    <w:tmpl w:val="AD925812"/>
    <w:lvl w:ilvl="0" w:tplc="98CC372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E214E3"/>
    <w:multiLevelType w:val="hybridMultilevel"/>
    <w:tmpl w:val="F9EC933A"/>
    <w:lvl w:ilvl="0" w:tplc="BAEC641A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B1681A"/>
    <w:multiLevelType w:val="hybridMultilevel"/>
    <w:tmpl w:val="DC949E9A"/>
    <w:lvl w:ilvl="0" w:tplc="8AE4B62C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B13B2C"/>
    <w:multiLevelType w:val="hybridMultilevel"/>
    <w:tmpl w:val="6BC022E6"/>
    <w:lvl w:ilvl="0" w:tplc="8AE4B62C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3457854"/>
    <w:multiLevelType w:val="hybridMultilevel"/>
    <w:tmpl w:val="DEC23826"/>
    <w:lvl w:ilvl="0" w:tplc="BAEC641A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B00B89"/>
    <w:multiLevelType w:val="hybridMultilevel"/>
    <w:tmpl w:val="C8BA0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B66437"/>
    <w:multiLevelType w:val="hybridMultilevel"/>
    <w:tmpl w:val="DC86ABB2"/>
    <w:lvl w:ilvl="0" w:tplc="C0C619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E857C5"/>
    <w:multiLevelType w:val="hybridMultilevel"/>
    <w:tmpl w:val="E3E2DD22"/>
    <w:lvl w:ilvl="0" w:tplc="8AE4B62C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89F5214"/>
    <w:multiLevelType w:val="hybridMultilevel"/>
    <w:tmpl w:val="17AEE466"/>
    <w:lvl w:ilvl="0" w:tplc="C0C619C4">
      <w:start w:val="1"/>
      <w:numFmt w:val="upperLetter"/>
      <w:lvlText w:val="%1."/>
      <w:lvlJc w:val="left"/>
      <w:pPr>
        <w:ind w:left="10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8BB7C3B"/>
    <w:multiLevelType w:val="hybridMultilevel"/>
    <w:tmpl w:val="85CECFB6"/>
    <w:lvl w:ilvl="0" w:tplc="8AE4B62C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E0F6659"/>
    <w:multiLevelType w:val="hybridMultilevel"/>
    <w:tmpl w:val="62200212"/>
    <w:lvl w:ilvl="0" w:tplc="8AE4B62C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0756427"/>
    <w:multiLevelType w:val="hybridMultilevel"/>
    <w:tmpl w:val="E31C2E12"/>
    <w:lvl w:ilvl="0" w:tplc="8AE4B62C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1AC7C97"/>
    <w:multiLevelType w:val="hybridMultilevel"/>
    <w:tmpl w:val="08E82BB4"/>
    <w:lvl w:ilvl="0" w:tplc="BAEC641A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4022BF2"/>
    <w:multiLevelType w:val="hybridMultilevel"/>
    <w:tmpl w:val="27A441E0"/>
    <w:lvl w:ilvl="0" w:tplc="8AE4B62C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79245DC"/>
    <w:multiLevelType w:val="hybridMultilevel"/>
    <w:tmpl w:val="98E4D29A"/>
    <w:lvl w:ilvl="0" w:tplc="BAEC641A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A1C2074"/>
    <w:multiLevelType w:val="hybridMultilevel"/>
    <w:tmpl w:val="8AC8ABF6"/>
    <w:lvl w:ilvl="0" w:tplc="C0C619C4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BC96ADD"/>
    <w:multiLevelType w:val="hybridMultilevel"/>
    <w:tmpl w:val="DB003420"/>
    <w:lvl w:ilvl="0" w:tplc="BAEC641A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C1D1AB1"/>
    <w:multiLevelType w:val="hybridMultilevel"/>
    <w:tmpl w:val="52480F3E"/>
    <w:lvl w:ilvl="0" w:tplc="BAEC641A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D2A686E"/>
    <w:multiLevelType w:val="hybridMultilevel"/>
    <w:tmpl w:val="6AC68EAC"/>
    <w:lvl w:ilvl="0" w:tplc="3B22FA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1D570B5"/>
    <w:multiLevelType w:val="hybridMultilevel"/>
    <w:tmpl w:val="24623D48"/>
    <w:lvl w:ilvl="0" w:tplc="8AE4B62C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3573FD5"/>
    <w:multiLevelType w:val="hybridMultilevel"/>
    <w:tmpl w:val="FA38D6E8"/>
    <w:lvl w:ilvl="0" w:tplc="557CF4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DE197D"/>
    <w:multiLevelType w:val="hybridMultilevel"/>
    <w:tmpl w:val="2EE45BA2"/>
    <w:lvl w:ilvl="0" w:tplc="8AE4B62C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DB74C5E"/>
    <w:multiLevelType w:val="hybridMultilevel"/>
    <w:tmpl w:val="1436D90E"/>
    <w:lvl w:ilvl="0" w:tplc="BAEC641A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0694D7C"/>
    <w:multiLevelType w:val="hybridMultilevel"/>
    <w:tmpl w:val="92AAF5AA"/>
    <w:lvl w:ilvl="0" w:tplc="C0C619C4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4441E0A"/>
    <w:multiLevelType w:val="hybridMultilevel"/>
    <w:tmpl w:val="2CF40526"/>
    <w:lvl w:ilvl="0" w:tplc="BAEC641A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7321ABD"/>
    <w:multiLevelType w:val="hybridMultilevel"/>
    <w:tmpl w:val="FF1EF074"/>
    <w:lvl w:ilvl="0" w:tplc="C0C619C4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A0B4995"/>
    <w:multiLevelType w:val="hybridMultilevel"/>
    <w:tmpl w:val="44640130"/>
    <w:lvl w:ilvl="0" w:tplc="BAEC641A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DD4125F"/>
    <w:multiLevelType w:val="hybridMultilevel"/>
    <w:tmpl w:val="E7CC3498"/>
    <w:lvl w:ilvl="0" w:tplc="C0C619C4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0CC6FB3"/>
    <w:multiLevelType w:val="hybridMultilevel"/>
    <w:tmpl w:val="D2B60936"/>
    <w:lvl w:ilvl="0" w:tplc="BAEC641A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2EF7434"/>
    <w:multiLevelType w:val="hybridMultilevel"/>
    <w:tmpl w:val="53065EB2"/>
    <w:lvl w:ilvl="0" w:tplc="85B4AA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AC865EC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23193B"/>
    <w:multiLevelType w:val="hybridMultilevel"/>
    <w:tmpl w:val="4B4C0336"/>
    <w:lvl w:ilvl="0" w:tplc="8AE4B62C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4EF272B"/>
    <w:multiLevelType w:val="hybridMultilevel"/>
    <w:tmpl w:val="96000CAC"/>
    <w:lvl w:ilvl="0" w:tplc="BAEC641A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5F13D95"/>
    <w:multiLevelType w:val="hybridMultilevel"/>
    <w:tmpl w:val="8A3EFE86"/>
    <w:lvl w:ilvl="0" w:tplc="BAEC641A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7226EEB"/>
    <w:multiLevelType w:val="hybridMultilevel"/>
    <w:tmpl w:val="DC625FE4"/>
    <w:lvl w:ilvl="0" w:tplc="8AE4B62C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EDA28BD"/>
    <w:multiLevelType w:val="hybridMultilevel"/>
    <w:tmpl w:val="058C4F92"/>
    <w:lvl w:ilvl="0" w:tplc="BAEC641A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05D146B"/>
    <w:multiLevelType w:val="hybridMultilevel"/>
    <w:tmpl w:val="054456F0"/>
    <w:lvl w:ilvl="0" w:tplc="C0C619C4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3916E46"/>
    <w:multiLevelType w:val="hybridMultilevel"/>
    <w:tmpl w:val="9DF2BBAA"/>
    <w:lvl w:ilvl="0" w:tplc="BAEC641A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59B40D5"/>
    <w:multiLevelType w:val="hybridMultilevel"/>
    <w:tmpl w:val="B93A7786"/>
    <w:lvl w:ilvl="0" w:tplc="BAEC641A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36415B2"/>
    <w:multiLevelType w:val="hybridMultilevel"/>
    <w:tmpl w:val="2586D7FE"/>
    <w:lvl w:ilvl="0" w:tplc="1180DE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0C0541"/>
    <w:multiLevelType w:val="hybridMultilevel"/>
    <w:tmpl w:val="821C038C"/>
    <w:lvl w:ilvl="0" w:tplc="C0C619C4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CA7C69"/>
    <w:multiLevelType w:val="hybridMultilevel"/>
    <w:tmpl w:val="1890C81E"/>
    <w:lvl w:ilvl="0" w:tplc="C0C619C4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34"/>
  </w:num>
  <w:num w:numId="3">
    <w:abstractNumId w:val="2"/>
  </w:num>
  <w:num w:numId="4">
    <w:abstractNumId w:val="11"/>
  </w:num>
  <w:num w:numId="5">
    <w:abstractNumId w:val="4"/>
  </w:num>
  <w:num w:numId="6">
    <w:abstractNumId w:val="28"/>
  </w:num>
  <w:num w:numId="7">
    <w:abstractNumId w:val="30"/>
  </w:num>
  <w:num w:numId="8">
    <w:abstractNumId w:val="32"/>
  </w:num>
  <w:num w:numId="9">
    <w:abstractNumId w:val="13"/>
  </w:num>
  <w:num w:numId="10">
    <w:abstractNumId w:val="40"/>
  </w:num>
  <w:num w:numId="11">
    <w:abstractNumId w:val="20"/>
  </w:num>
  <w:num w:numId="12">
    <w:abstractNumId w:val="45"/>
  </w:num>
  <w:num w:numId="13">
    <w:abstractNumId w:val="44"/>
  </w:num>
  <w:num w:numId="14">
    <w:abstractNumId w:val="7"/>
  </w:num>
  <w:num w:numId="15">
    <w:abstractNumId w:val="12"/>
  </w:num>
  <w:num w:numId="16">
    <w:abstractNumId w:val="8"/>
  </w:num>
  <w:num w:numId="17">
    <w:abstractNumId w:val="26"/>
  </w:num>
  <w:num w:numId="18">
    <w:abstractNumId w:val="14"/>
  </w:num>
  <w:num w:numId="19">
    <w:abstractNumId w:val="16"/>
  </w:num>
  <w:num w:numId="20">
    <w:abstractNumId w:val="18"/>
  </w:num>
  <w:num w:numId="21">
    <w:abstractNumId w:val="38"/>
  </w:num>
  <w:num w:numId="22">
    <w:abstractNumId w:val="35"/>
  </w:num>
  <w:num w:numId="23">
    <w:abstractNumId w:val="24"/>
  </w:num>
  <w:num w:numId="24">
    <w:abstractNumId w:val="15"/>
  </w:num>
  <w:num w:numId="25">
    <w:abstractNumId w:val="9"/>
  </w:num>
  <w:num w:numId="26">
    <w:abstractNumId w:val="17"/>
  </w:num>
  <w:num w:numId="27">
    <w:abstractNumId w:val="27"/>
  </w:num>
  <w:num w:numId="28">
    <w:abstractNumId w:val="21"/>
  </w:num>
  <w:num w:numId="29">
    <w:abstractNumId w:val="36"/>
  </w:num>
  <w:num w:numId="30">
    <w:abstractNumId w:val="29"/>
  </w:num>
  <w:num w:numId="31">
    <w:abstractNumId w:val="22"/>
  </w:num>
  <w:num w:numId="32">
    <w:abstractNumId w:val="39"/>
  </w:num>
  <w:num w:numId="33">
    <w:abstractNumId w:val="19"/>
  </w:num>
  <w:num w:numId="34">
    <w:abstractNumId w:val="1"/>
  </w:num>
  <w:num w:numId="35">
    <w:abstractNumId w:val="33"/>
  </w:num>
  <w:num w:numId="36">
    <w:abstractNumId w:val="0"/>
  </w:num>
  <w:num w:numId="37">
    <w:abstractNumId w:val="41"/>
  </w:num>
  <w:num w:numId="38">
    <w:abstractNumId w:val="3"/>
  </w:num>
  <w:num w:numId="39">
    <w:abstractNumId w:val="6"/>
  </w:num>
  <w:num w:numId="40">
    <w:abstractNumId w:val="37"/>
  </w:num>
  <w:num w:numId="41">
    <w:abstractNumId w:val="31"/>
  </w:num>
  <w:num w:numId="42">
    <w:abstractNumId w:val="42"/>
  </w:num>
  <w:num w:numId="43">
    <w:abstractNumId w:val="25"/>
  </w:num>
  <w:num w:numId="44">
    <w:abstractNumId w:val="5"/>
  </w:num>
  <w:num w:numId="45">
    <w:abstractNumId w:val="43"/>
  </w:num>
  <w:num w:numId="46">
    <w:abstractNumId w:val="23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5778">
      <o:colormru v:ext="edit" colors="#c39"/>
      <o:colormenu v:ext="edit" fillcolor="none" strokecolor="#00b0f0"/>
    </o:shapedefaults>
    <o:shapelayout v:ext="edit">
      <o:idmap v:ext="edit" data="29"/>
    </o:shapelayout>
  </w:hdrShapeDefaults>
  <w:footnotePr>
    <w:footnote w:id="0"/>
    <w:footnote w:id="1"/>
  </w:footnotePr>
  <w:endnotePr>
    <w:endnote w:id="0"/>
    <w:endnote w:id="1"/>
  </w:endnotePr>
  <w:compat/>
  <w:rsids>
    <w:rsidRoot w:val="00114E88"/>
    <w:rsid w:val="00002B59"/>
    <w:rsid w:val="0000337B"/>
    <w:rsid w:val="000139ED"/>
    <w:rsid w:val="0001555D"/>
    <w:rsid w:val="00017242"/>
    <w:rsid w:val="000201E9"/>
    <w:rsid w:val="000231D9"/>
    <w:rsid w:val="0002417C"/>
    <w:rsid w:val="00024684"/>
    <w:rsid w:val="00032472"/>
    <w:rsid w:val="00032542"/>
    <w:rsid w:val="00034CFC"/>
    <w:rsid w:val="00035E4A"/>
    <w:rsid w:val="00041793"/>
    <w:rsid w:val="00042E09"/>
    <w:rsid w:val="00044E0A"/>
    <w:rsid w:val="00046841"/>
    <w:rsid w:val="00047A07"/>
    <w:rsid w:val="00047D48"/>
    <w:rsid w:val="00052FCF"/>
    <w:rsid w:val="00061566"/>
    <w:rsid w:val="0006259B"/>
    <w:rsid w:val="00063E6E"/>
    <w:rsid w:val="00065779"/>
    <w:rsid w:val="00072E9F"/>
    <w:rsid w:val="0008588A"/>
    <w:rsid w:val="00085B89"/>
    <w:rsid w:val="0008671F"/>
    <w:rsid w:val="000869F8"/>
    <w:rsid w:val="000922B4"/>
    <w:rsid w:val="00093427"/>
    <w:rsid w:val="000948C6"/>
    <w:rsid w:val="00096CE1"/>
    <w:rsid w:val="00097389"/>
    <w:rsid w:val="00097A00"/>
    <w:rsid w:val="000A0847"/>
    <w:rsid w:val="000A1903"/>
    <w:rsid w:val="000A3EC4"/>
    <w:rsid w:val="000A4150"/>
    <w:rsid w:val="000A55E9"/>
    <w:rsid w:val="000B0B80"/>
    <w:rsid w:val="000B4C51"/>
    <w:rsid w:val="000B547B"/>
    <w:rsid w:val="000B6F95"/>
    <w:rsid w:val="000C075B"/>
    <w:rsid w:val="000C344B"/>
    <w:rsid w:val="000C47A0"/>
    <w:rsid w:val="000C51F2"/>
    <w:rsid w:val="000C6FBE"/>
    <w:rsid w:val="000C7AE5"/>
    <w:rsid w:val="000D0B21"/>
    <w:rsid w:val="000D412D"/>
    <w:rsid w:val="000E0EB8"/>
    <w:rsid w:val="000E167F"/>
    <w:rsid w:val="000E3DAB"/>
    <w:rsid w:val="000E43CF"/>
    <w:rsid w:val="000F2594"/>
    <w:rsid w:val="000F7A10"/>
    <w:rsid w:val="00102DAF"/>
    <w:rsid w:val="00103AAC"/>
    <w:rsid w:val="001055E0"/>
    <w:rsid w:val="00107A86"/>
    <w:rsid w:val="00107F5D"/>
    <w:rsid w:val="00114E88"/>
    <w:rsid w:val="001227A4"/>
    <w:rsid w:val="001279BC"/>
    <w:rsid w:val="00127CBD"/>
    <w:rsid w:val="001314A1"/>
    <w:rsid w:val="001325A7"/>
    <w:rsid w:val="0013406F"/>
    <w:rsid w:val="00135109"/>
    <w:rsid w:val="0014308F"/>
    <w:rsid w:val="001433B3"/>
    <w:rsid w:val="00144794"/>
    <w:rsid w:val="00146BED"/>
    <w:rsid w:val="00146C52"/>
    <w:rsid w:val="00147DC1"/>
    <w:rsid w:val="00147E07"/>
    <w:rsid w:val="00152F3C"/>
    <w:rsid w:val="00153B12"/>
    <w:rsid w:val="001548C7"/>
    <w:rsid w:val="00155685"/>
    <w:rsid w:val="0016061F"/>
    <w:rsid w:val="00161186"/>
    <w:rsid w:val="001621C8"/>
    <w:rsid w:val="00163AE7"/>
    <w:rsid w:val="00164851"/>
    <w:rsid w:val="00164F49"/>
    <w:rsid w:val="001741DB"/>
    <w:rsid w:val="00180BB7"/>
    <w:rsid w:val="001820C0"/>
    <w:rsid w:val="001870DB"/>
    <w:rsid w:val="001943A1"/>
    <w:rsid w:val="0019596E"/>
    <w:rsid w:val="00195BBB"/>
    <w:rsid w:val="0019681E"/>
    <w:rsid w:val="001A14CF"/>
    <w:rsid w:val="001A1BDF"/>
    <w:rsid w:val="001B0F4F"/>
    <w:rsid w:val="001B24B5"/>
    <w:rsid w:val="001B4125"/>
    <w:rsid w:val="001B51FD"/>
    <w:rsid w:val="001C1FB6"/>
    <w:rsid w:val="001C38A1"/>
    <w:rsid w:val="001D050E"/>
    <w:rsid w:val="001D3083"/>
    <w:rsid w:val="001D4A8C"/>
    <w:rsid w:val="001E078C"/>
    <w:rsid w:val="001E121F"/>
    <w:rsid w:val="001E2BED"/>
    <w:rsid w:val="001E5E9E"/>
    <w:rsid w:val="001F212F"/>
    <w:rsid w:val="001F21F5"/>
    <w:rsid w:val="001F2391"/>
    <w:rsid w:val="001F2953"/>
    <w:rsid w:val="001F3644"/>
    <w:rsid w:val="001F4037"/>
    <w:rsid w:val="001F4963"/>
    <w:rsid w:val="001F6540"/>
    <w:rsid w:val="001F77D4"/>
    <w:rsid w:val="001F7B97"/>
    <w:rsid w:val="002053EB"/>
    <w:rsid w:val="002073E1"/>
    <w:rsid w:val="00210181"/>
    <w:rsid w:val="00210255"/>
    <w:rsid w:val="00213F1B"/>
    <w:rsid w:val="00215462"/>
    <w:rsid w:val="00220775"/>
    <w:rsid w:val="00221E73"/>
    <w:rsid w:val="00223397"/>
    <w:rsid w:val="00225626"/>
    <w:rsid w:val="00226147"/>
    <w:rsid w:val="00230499"/>
    <w:rsid w:val="00231008"/>
    <w:rsid w:val="00233BD0"/>
    <w:rsid w:val="0023690A"/>
    <w:rsid w:val="002427CE"/>
    <w:rsid w:val="00255CE4"/>
    <w:rsid w:val="00257018"/>
    <w:rsid w:val="00261AC1"/>
    <w:rsid w:val="0026330A"/>
    <w:rsid w:val="002642DC"/>
    <w:rsid w:val="00267857"/>
    <w:rsid w:val="002718FE"/>
    <w:rsid w:val="00271F02"/>
    <w:rsid w:val="00273BD4"/>
    <w:rsid w:val="00274814"/>
    <w:rsid w:val="002751C0"/>
    <w:rsid w:val="00276068"/>
    <w:rsid w:val="002760A6"/>
    <w:rsid w:val="0028082A"/>
    <w:rsid w:val="002818AE"/>
    <w:rsid w:val="00284C4B"/>
    <w:rsid w:val="002865EF"/>
    <w:rsid w:val="002910E3"/>
    <w:rsid w:val="002956C0"/>
    <w:rsid w:val="002A076C"/>
    <w:rsid w:val="002A4CED"/>
    <w:rsid w:val="002B66BF"/>
    <w:rsid w:val="002C1226"/>
    <w:rsid w:val="002C28EC"/>
    <w:rsid w:val="002D0AAC"/>
    <w:rsid w:val="002D3969"/>
    <w:rsid w:val="002D789B"/>
    <w:rsid w:val="002D79B7"/>
    <w:rsid w:val="002E0D6A"/>
    <w:rsid w:val="002E22FC"/>
    <w:rsid w:val="002E29AA"/>
    <w:rsid w:val="002E29C2"/>
    <w:rsid w:val="002E363B"/>
    <w:rsid w:val="002E54AE"/>
    <w:rsid w:val="002E5D87"/>
    <w:rsid w:val="002E6165"/>
    <w:rsid w:val="002E7AEB"/>
    <w:rsid w:val="002F009F"/>
    <w:rsid w:val="002F2281"/>
    <w:rsid w:val="002F3843"/>
    <w:rsid w:val="002F3C69"/>
    <w:rsid w:val="002F55CD"/>
    <w:rsid w:val="00303F5A"/>
    <w:rsid w:val="003041B8"/>
    <w:rsid w:val="0030452B"/>
    <w:rsid w:val="00307078"/>
    <w:rsid w:val="003115BA"/>
    <w:rsid w:val="003138AF"/>
    <w:rsid w:val="003174D4"/>
    <w:rsid w:val="0032022E"/>
    <w:rsid w:val="003204FB"/>
    <w:rsid w:val="00323D31"/>
    <w:rsid w:val="0032524F"/>
    <w:rsid w:val="003252CF"/>
    <w:rsid w:val="003253B3"/>
    <w:rsid w:val="003257DD"/>
    <w:rsid w:val="00332D0E"/>
    <w:rsid w:val="00332FDD"/>
    <w:rsid w:val="00334384"/>
    <w:rsid w:val="00335CD0"/>
    <w:rsid w:val="003413E7"/>
    <w:rsid w:val="003420C9"/>
    <w:rsid w:val="00344882"/>
    <w:rsid w:val="00345331"/>
    <w:rsid w:val="0034638C"/>
    <w:rsid w:val="0034799E"/>
    <w:rsid w:val="00347D33"/>
    <w:rsid w:val="00351957"/>
    <w:rsid w:val="00352A17"/>
    <w:rsid w:val="00353C8E"/>
    <w:rsid w:val="00354EF7"/>
    <w:rsid w:val="00355AFB"/>
    <w:rsid w:val="00355FBD"/>
    <w:rsid w:val="0035705D"/>
    <w:rsid w:val="00360284"/>
    <w:rsid w:val="00361455"/>
    <w:rsid w:val="0036389C"/>
    <w:rsid w:val="0036494D"/>
    <w:rsid w:val="003663AF"/>
    <w:rsid w:val="00372E0A"/>
    <w:rsid w:val="00373482"/>
    <w:rsid w:val="0037403D"/>
    <w:rsid w:val="00377742"/>
    <w:rsid w:val="00377B6F"/>
    <w:rsid w:val="00380494"/>
    <w:rsid w:val="00380EF7"/>
    <w:rsid w:val="003819D6"/>
    <w:rsid w:val="00385576"/>
    <w:rsid w:val="00385AD2"/>
    <w:rsid w:val="0038605C"/>
    <w:rsid w:val="00387C6A"/>
    <w:rsid w:val="00391431"/>
    <w:rsid w:val="003976CC"/>
    <w:rsid w:val="003A1C2C"/>
    <w:rsid w:val="003A7D9A"/>
    <w:rsid w:val="003B1762"/>
    <w:rsid w:val="003B1A0F"/>
    <w:rsid w:val="003B4D8B"/>
    <w:rsid w:val="003C14B2"/>
    <w:rsid w:val="003C4C75"/>
    <w:rsid w:val="003C6048"/>
    <w:rsid w:val="003C6A0E"/>
    <w:rsid w:val="003C75F0"/>
    <w:rsid w:val="003D1231"/>
    <w:rsid w:val="003D1CDC"/>
    <w:rsid w:val="003D3049"/>
    <w:rsid w:val="003E79C2"/>
    <w:rsid w:val="003E7D46"/>
    <w:rsid w:val="003F244B"/>
    <w:rsid w:val="003F2599"/>
    <w:rsid w:val="003F39A1"/>
    <w:rsid w:val="003F456C"/>
    <w:rsid w:val="003F5699"/>
    <w:rsid w:val="003F61F8"/>
    <w:rsid w:val="003F6537"/>
    <w:rsid w:val="004015F4"/>
    <w:rsid w:val="00401DD7"/>
    <w:rsid w:val="0040414B"/>
    <w:rsid w:val="0040506D"/>
    <w:rsid w:val="0040542B"/>
    <w:rsid w:val="0040761B"/>
    <w:rsid w:val="004102EC"/>
    <w:rsid w:val="004104B5"/>
    <w:rsid w:val="00411766"/>
    <w:rsid w:val="004129AD"/>
    <w:rsid w:val="00413179"/>
    <w:rsid w:val="0041326C"/>
    <w:rsid w:val="004132C3"/>
    <w:rsid w:val="00415484"/>
    <w:rsid w:val="004174FF"/>
    <w:rsid w:val="00420287"/>
    <w:rsid w:val="00422860"/>
    <w:rsid w:val="0042425A"/>
    <w:rsid w:val="0042635E"/>
    <w:rsid w:val="004266D3"/>
    <w:rsid w:val="00432391"/>
    <w:rsid w:val="004360BC"/>
    <w:rsid w:val="00436AD6"/>
    <w:rsid w:val="00437CA6"/>
    <w:rsid w:val="0044216A"/>
    <w:rsid w:val="00444353"/>
    <w:rsid w:val="004454B0"/>
    <w:rsid w:val="00445B7A"/>
    <w:rsid w:val="0045402D"/>
    <w:rsid w:val="004555A2"/>
    <w:rsid w:val="00462A89"/>
    <w:rsid w:val="0046446C"/>
    <w:rsid w:val="00465176"/>
    <w:rsid w:val="00465F5C"/>
    <w:rsid w:val="00470EE7"/>
    <w:rsid w:val="004770DA"/>
    <w:rsid w:val="00477D7E"/>
    <w:rsid w:val="00480780"/>
    <w:rsid w:val="0048352A"/>
    <w:rsid w:val="00485936"/>
    <w:rsid w:val="00485C5A"/>
    <w:rsid w:val="0048617F"/>
    <w:rsid w:val="004868CC"/>
    <w:rsid w:val="00490D30"/>
    <w:rsid w:val="004930EA"/>
    <w:rsid w:val="00493A2A"/>
    <w:rsid w:val="0049539C"/>
    <w:rsid w:val="00495445"/>
    <w:rsid w:val="00496DC9"/>
    <w:rsid w:val="004A0285"/>
    <w:rsid w:val="004A0B65"/>
    <w:rsid w:val="004A34BA"/>
    <w:rsid w:val="004A4487"/>
    <w:rsid w:val="004A4BBF"/>
    <w:rsid w:val="004A6B69"/>
    <w:rsid w:val="004A6FA4"/>
    <w:rsid w:val="004A7B5D"/>
    <w:rsid w:val="004B1221"/>
    <w:rsid w:val="004B2031"/>
    <w:rsid w:val="004B2262"/>
    <w:rsid w:val="004B5473"/>
    <w:rsid w:val="004B5C11"/>
    <w:rsid w:val="004B6F4C"/>
    <w:rsid w:val="004C0864"/>
    <w:rsid w:val="004C296E"/>
    <w:rsid w:val="004C3BEF"/>
    <w:rsid w:val="004C45B8"/>
    <w:rsid w:val="004C5BB3"/>
    <w:rsid w:val="004C7F32"/>
    <w:rsid w:val="004D172E"/>
    <w:rsid w:val="004D3438"/>
    <w:rsid w:val="004D387D"/>
    <w:rsid w:val="004D6AA2"/>
    <w:rsid w:val="004D70C9"/>
    <w:rsid w:val="004E45D6"/>
    <w:rsid w:val="004E649D"/>
    <w:rsid w:val="004E733F"/>
    <w:rsid w:val="004F118C"/>
    <w:rsid w:val="004F165F"/>
    <w:rsid w:val="004F1C0E"/>
    <w:rsid w:val="004F3620"/>
    <w:rsid w:val="004F4ECA"/>
    <w:rsid w:val="004F64B6"/>
    <w:rsid w:val="0050011E"/>
    <w:rsid w:val="005051B1"/>
    <w:rsid w:val="0050634B"/>
    <w:rsid w:val="00511707"/>
    <w:rsid w:val="00511B20"/>
    <w:rsid w:val="00516E53"/>
    <w:rsid w:val="0052089E"/>
    <w:rsid w:val="00520EF0"/>
    <w:rsid w:val="005260C1"/>
    <w:rsid w:val="00526771"/>
    <w:rsid w:val="00526E0C"/>
    <w:rsid w:val="00533655"/>
    <w:rsid w:val="005346D4"/>
    <w:rsid w:val="00537989"/>
    <w:rsid w:val="0054081C"/>
    <w:rsid w:val="00543B29"/>
    <w:rsid w:val="00543E30"/>
    <w:rsid w:val="00544D8F"/>
    <w:rsid w:val="00544DBB"/>
    <w:rsid w:val="0055178B"/>
    <w:rsid w:val="005536D7"/>
    <w:rsid w:val="005559B7"/>
    <w:rsid w:val="005560F0"/>
    <w:rsid w:val="00557A2D"/>
    <w:rsid w:val="005661B4"/>
    <w:rsid w:val="0056731A"/>
    <w:rsid w:val="00572452"/>
    <w:rsid w:val="005756CA"/>
    <w:rsid w:val="00576DB6"/>
    <w:rsid w:val="0058179F"/>
    <w:rsid w:val="00594E02"/>
    <w:rsid w:val="005A0028"/>
    <w:rsid w:val="005A0BBB"/>
    <w:rsid w:val="005A1F9B"/>
    <w:rsid w:val="005A51BC"/>
    <w:rsid w:val="005A660F"/>
    <w:rsid w:val="005A79AF"/>
    <w:rsid w:val="005B4219"/>
    <w:rsid w:val="005B4362"/>
    <w:rsid w:val="005B46AA"/>
    <w:rsid w:val="005B5258"/>
    <w:rsid w:val="005B58B9"/>
    <w:rsid w:val="005B607B"/>
    <w:rsid w:val="005C0CD0"/>
    <w:rsid w:val="005C0E13"/>
    <w:rsid w:val="005C2CC2"/>
    <w:rsid w:val="005C56FE"/>
    <w:rsid w:val="005D13C6"/>
    <w:rsid w:val="005D344E"/>
    <w:rsid w:val="005D6AE7"/>
    <w:rsid w:val="005D6E8F"/>
    <w:rsid w:val="005E0D89"/>
    <w:rsid w:val="005E3F59"/>
    <w:rsid w:val="005E55FB"/>
    <w:rsid w:val="005E60F2"/>
    <w:rsid w:val="005E6595"/>
    <w:rsid w:val="005F30D0"/>
    <w:rsid w:val="005F43F9"/>
    <w:rsid w:val="005F7009"/>
    <w:rsid w:val="0060215C"/>
    <w:rsid w:val="00602F7F"/>
    <w:rsid w:val="0060527D"/>
    <w:rsid w:val="00607541"/>
    <w:rsid w:val="006117EB"/>
    <w:rsid w:val="00613B6E"/>
    <w:rsid w:val="00615DD1"/>
    <w:rsid w:val="006200B1"/>
    <w:rsid w:val="00620D75"/>
    <w:rsid w:val="00620FF5"/>
    <w:rsid w:val="006259D8"/>
    <w:rsid w:val="00631864"/>
    <w:rsid w:val="00633216"/>
    <w:rsid w:val="00633295"/>
    <w:rsid w:val="006339D8"/>
    <w:rsid w:val="00635D5C"/>
    <w:rsid w:val="00635FE4"/>
    <w:rsid w:val="006367EF"/>
    <w:rsid w:val="00637242"/>
    <w:rsid w:val="0064033E"/>
    <w:rsid w:val="00640E43"/>
    <w:rsid w:val="00641FC4"/>
    <w:rsid w:val="006421D9"/>
    <w:rsid w:val="006463C5"/>
    <w:rsid w:val="00650C42"/>
    <w:rsid w:val="0065246C"/>
    <w:rsid w:val="00654634"/>
    <w:rsid w:val="00655BD8"/>
    <w:rsid w:val="0065682E"/>
    <w:rsid w:val="00657274"/>
    <w:rsid w:val="00660A8B"/>
    <w:rsid w:val="0066279F"/>
    <w:rsid w:val="00662EEB"/>
    <w:rsid w:val="0066649B"/>
    <w:rsid w:val="00667B3D"/>
    <w:rsid w:val="00671C79"/>
    <w:rsid w:val="0067235B"/>
    <w:rsid w:val="006733B4"/>
    <w:rsid w:val="00674FF4"/>
    <w:rsid w:val="0067549F"/>
    <w:rsid w:val="0067650C"/>
    <w:rsid w:val="00676FD3"/>
    <w:rsid w:val="006772D6"/>
    <w:rsid w:val="00691072"/>
    <w:rsid w:val="00691A98"/>
    <w:rsid w:val="006922ED"/>
    <w:rsid w:val="006935A3"/>
    <w:rsid w:val="006A02C4"/>
    <w:rsid w:val="006A29E6"/>
    <w:rsid w:val="006A4603"/>
    <w:rsid w:val="006A4EDB"/>
    <w:rsid w:val="006A7133"/>
    <w:rsid w:val="006B119E"/>
    <w:rsid w:val="006B19E1"/>
    <w:rsid w:val="006B5591"/>
    <w:rsid w:val="006B680E"/>
    <w:rsid w:val="006B7161"/>
    <w:rsid w:val="006C3A70"/>
    <w:rsid w:val="006C7D51"/>
    <w:rsid w:val="006D1C67"/>
    <w:rsid w:val="006D34E0"/>
    <w:rsid w:val="006D5509"/>
    <w:rsid w:val="006D653A"/>
    <w:rsid w:val="006D753B"/>
    <w:rsid w:val="006D7901"/>
    <w:rsid w:val="006D7E87"/>
    <w:rsid w:val="006E0598"/>
    <w:rsid w:val="006E264E"/>
    <w:rsid w:val="006E61D5"/>
    <w:rsid w:val="006F1489"/>
    <w:rsid w:val="006F1B8C"/>
    <w:rsid w:val="006F49DE"/>
    <w:rsid w:val="006F4B8D"/>
    <w:rsid w:val="006F5D2A"/>
    <w:rsid w:val="006F671B"/>
    <w:rsid w:val="006F6AE9"/>
    <w:rsid w:val="00700A70"/>
    <w:rsid w:val="00701369"/>
    <w:rsid w:val="00701B2F"/>
    <w:rsid w:val="00705BF2"/>
    <w:rsid w:val="00706E1F"/>
    <w:rsid w:val="00713AB8"/>
    <w:rsid w:val="00713D5D"/>
    <w:rsid w:val="00714EB2"/>
    <w:rsid w:val="0072444F"/>
    <w:rsid w:val="007244BA"/>
    <w:rsid w:val="007269B7"/>
    <w:rsid w:val="007277DE"/>
    <w:rsid w:val="00730237"/>
    <w:rsid w:val="00733DFD"/>
    <w:rsid w:val="00734940"/>
    <w:rsid w:val="007360C2"/>
    <w:rsid w:val="0074196A"/>
    <w:rsid w:val="00741EC4"/>
    <w:rsid w:val="007423CF"/>
    <w:rsid w:val="00747A7F"/>
    <w:rsid w:val="00747B17"/>
    <w:rsid w:val="007507D0"/>
    <w:rsid w:val="007543C0"/>
    <w:rsid w:val="0075664A"/>
    <w:rsid w:val="00756B49"/>
    <w:rsid w:val="00757308"/>
    <w:rsid w:val="00763FCD"/>
    <w:rsid w:val="00765C15"/>
    <w:rsid w:val="00770FAD"/>
    <w:rsid w:val="007723EF"/>
    <w:rsid w:val="007724F5"/>
    <w:rsid w:val="0077333D"/>
    <w:rsid w:val="00773BE4"/>
    <w:rsid w:val="007744F3"/>
    <w:rsid w:val="00774910"/>
    <w:rsid w:val="00780C02"/>
    <w:rsid w:val="00781B40"/>
    <w:rsid w:val="007922DC"/>
    <w:rsid w:val="00796537"/>
    <w:rsid w:val="0079658F"/>
    <w:rsid w:val="007969F1"/>
    <w:rsid w:val="0079712C"/>
    <w:rsid w:val="007A2A8A"/>
    <w:rsid w:val="007A3E8A"/>
    <w:rsid w:val="007A4500"/>
    <w:rsid w:val="007A5497"/>
    <w:rsid w:val="007A559B"/>
    <w:rsid w:val="007B3710"/>
    <w:rsid w:val="007B37BD"/>
    <w:rsid w:val="007B5551"/>
    <w:rsid w:val="007B6EEA"/>
    <w:rsid w:val="007B7707"/>
    <w:rsid w:val="007C11CA"/>
    <w:rsid w:val="007C14AE"/>
    <w:rsid w:val="007C7016"/>
    <w:rsid w:val="007C7FD7"/>
    <w:rsid w:val="007D2322"/>
    <w:rsid w:val="007D2490"/>
    <w:rsid w:val="007D5733"/>
    <w:rsid w:val="007D6DE1"/>
    <w:rsid w:val="007E1644"/>
    <w:rsid w:val="007E47C0"/>
    <w:rsid w:val="007E6317"/>
    <w:rsid w:val="007F56A0"/>
    <w:rsid w:val="007F6FCD"/>
    <w:rsid w:val="007F7DDC"/>
    <w:rsid w:val="0080136A"/>
    <w:rsid w:val="008019D1"/>
    <w:rsid w:val="00807B81"/>
    <w:rsid w:val="008139AD"/>
    <w:rsid w:val="008204B0"/>
    <w:rsid w:val="00824044"/>
    <w:rsid w:val="00825E55"/>
    <w:rsid w:val="00826F45"/>
    <w:rsid w:val="00830586"/>
    <w:rsid w:val="00830928"/>
    <w:rsid w:val="00831B63"/>
    <w:rsid w:val="00832AFC"/>
    <w:rsid w:val="008349FF"/>
    <w:rsid w:val="00841368"/>
    <w:rsid w:val="00842749"/>
    <w:rsid w:val="00845685"/>
    <w:rsid w:val="00850763"/>
    <w:rsid w:val="008514B0"/>
    <w:rsid w:val="00852D1C"/>
    <w:rsid w:val="00854069"/>
    <w:rsid w:val="008548A4"/>
    <w:rsid w:val="008570DF"/>
    <w:rsid w:val="00857E30"/>
    <w:rsid w:val="008602E8"/>
    <w:rsid w:val="00863613"/>
    <w:rsid w:val="0086653B"/>
    <w:rsid w:val="008735F7"/>
    <w:rsid w:val="008740CA"/>
    <w:rsid w:val="008805A4"/>
    <w:rsid w:val="00882DC2"/>
    <w:rsid w:val="00883467"/>
    <w:rsid w:val="00885589"/>
    <w:rsid w:val="00886288"/>
    <w:rsid w:val="00891519"/>
    <w:rsid w:val="00891837"/>
    <w:rsid w:val="008918B0"/>
    <w:rsid w:val="00892E1E"/>
    <w:rsid w:val="008960FA"/>
    <w:rsid w:val="008A0B64"/>
    <w:rsid w:val="008A34C9"/>
    <w:rsid w:val="008A4C81"/>
    <w:rsid w:val="008A7F3E"/>
    <w:rsid w:val="008A7FB5"/>
    <w:rsid w:val="008B213A"/>
    <w:rsid w:val="008B3691"/>
    <w:rsid w:val="008B3ED1"/>
    <w:rsid w:val="008B47D3"/>
    <w:rsid w:val="008B6397"/>
    <w:rsid w:val="008B6F79"/>
    <w:rsid w:val="008B799E"/>
    <w:rsid w:val="008B7A4D"/>
    <w:rsid w:val="008C419B"/>
    <w:rsid w:val="008C55C2"/>
    <w:rsid w:val="008D09BD"/>
    <w:rsid w:val="008D520D"/>
    <w:rsid w:val="008D7506"/>
    <w:rsid w:val="008D7B68"/>
    <w:rsid w:val="008E18D8"/>
    <w:rsid w:val="008E4632"/>
    <w:rsid w:val="008E5BED"/>
    <w:rsid w:val="008E6217"/>
    <w:rsid w:val="008F00AA"/>
    <w:rsid w:val="008F30A8"/>
    <w:rsid w:val="008F59CA"/>
    <w:rsid w:val="00901564"/>
    <w:rsid w:val="00903573"/>
    <w:rsid w:val="0090736A"/>
    <w:rsid w:val="00907DEF"/>
    <w:rsid w:val="0091308C"/>
    <w:rsid w:val="00913312"/>
    <w:rsid w:val="009133F8"/>
    <w:rsid w:val="009202C3"/>
    <w:rsid w:val="009205B8"/>
    <w:rsid w:val="00920CA0"/>
    <w:rsid w:val="00920D36"/>
    <w:rsid w:val="00924ECD"/>
    <w:rsid w:val="00924FA3"/>
    <w:rsid w:val="009307DE"/>
    <w:rsid w:val="0093224C"/>
    <w:rsid w:val="0093334F"/>
    <w:rsid w:val="00935F55"/>
    <w:rsid w:val="00941C52"/>
    <w:rsid w:val="009429AA"/>
    <w:rsid w:val="00942E09"/>
    <w:rsid w:val="009439B9"/>
    <w:rsid w:val="009449C7"/>
    <w:rsid w:val="00944CD7"/>
    <w:rsid w:val="0094509A"/>
    <w:rsid w:val="00945908"/>
    <w:rsid w:val="00952FB5"/>
    <w:rsid w:val="00954841"/>
    <w:rsid w:val="00955128"/>
    <w:rsid w:val="00956586"/>
    <w:rsid w:val="00956E0D"/>
    <w:rsid w:val="00957B0A"/>
    <w:rsid w:val="009618B3"/>
    <w:rsid w:val="00964E67"/>
    <w:rsid w:val="0097126D"/>
    <w:rsid w:val="0097192C"/>
    <w:rsid w:val="009719D1"/>
    <w:rsid w:val="00971A92"/>
    <w:rsid w:val="009728BE"/>
    <w:rsid w:val="0097473F"/>
    <w:rsid w:val="009753F8"/>
    <w:rsid w:val="009765DD"/>
    <w:rsid w:val="00981F15"/>
    <w:rsid w:val="009829A0"/>
    <w:rsid w:val="00982AE7"/>
    <w:rsid w:val="00982DC9"/>
    <w:rsid w:val="0098436B"/>
    <w:rsid w:val="00984B5B"/>
    <w:rsid w:val="00985419"/>
    <w:rsid w:val="00985F50"/>
    <w:rsid w:val="009862AD"/>
    <w:rsid w:val="00986F11"/>
    <w:rsid w:val="009903CC"/>
    <w:rsid w:val="00990749"/>
    <w:rsid w:val="00994100"/>
    <w:rsid w:val="0099449E"/>
    <w:rsid w:val="009A531C"/>
    <w:rsid w:val="009A697A"/>
    <w:rsid w:val="009A74F8"/>
    <w:rsid w:val="009B1549"/>
    <w:rsid w:val="009B18FC"/>
    <w:rsid w:val="009B2070"/>
    <w:rsid w:val="009B30EC"/>
    <w:rsid w:val="009C0F11"/>
    <w:rsid w:val="009D07F5"/>
    <w:rsid w:val="009D1790"/>
    <w:rsid w:val="009D1D2A"/>
    <w:rsid w:val="009D1DBD"/>
    <w:rsid w:val="009E0E2D"/>
    <w:rsid w:val="009E1E27"/>
    <w:rsid w:val="009E20B6"/>
    <w:rsid w:val="009E36CC"/>
    <w:rsid w:val="009E4790"/>
    <w:rsid w:val="009E5495"/>
    <w:rsid w:val="009E5879"/>
    <w:rsid w:val="009E5967"/>
    <w:rsid w:val="009E79F7"/>
    <w:rsid w:val="009F0116"/>
    <w:rsid w:val="009F0694"/>
    <w:rsid w:val="009F1122"/>
    <w:rsid w:val="009F24F8"/>
    <w:rsid w:val="009F35F1"/>
    <w:rsid w:val="009F5B94"/>
    <w:rsid w:val="00A02017"/>
    <w:rsid w:val="00A037EC"/>
    <w:rsid w:val="00A04BF0"/>
    <w:rsid w:val="00A06E41"/>
    <w:rsid w:val="00A1090E"/>
    <w:rsid w:val="00A146A6"/>
    <w:rsid w:val="00A2324A"/>
    <w:rsid w:val="00A24734"/>
    <w:rsid w:val="00A2550A"/>
    <w:rsid w:val="00A27427"/>
    <w:rsid w:val="00A30919"/>
    <w:rsid w:val="00A31BDB"/>
    <w:rsid w:val="00A32A0B"/>
    <w:rsid w:val="00A32E8B"/>
    <w:rsid w:val="00A3386B"/>
    <w:rsid w:val="00A34416"/>
    <w:rsid w:val="00A345BD"/>
    <w:rsid w:val="00A378BA"/>
    <w:rsid w:val="00A4282A"/>
    <w:rsid w:val="00A44D6A"/>
    <w:rsid w:val="00A46838"/>
    <w:rsid w:val="00A5332E"/>
    <w:rsid w:val="00A559C3"/>
    <w:rsid w:val="00A571C2"/>
    <w:rsid w:val="00A577B9"/>
    <w:rsid w:val="00A64636"/>
    <w:rsid w:val="00A6472E"/>
    <w:rsid w:val="00A64BD0"/>
    <w:rsid w:val="00A66EC1"/>
    <w:rsid w:val="00A6710A"/>
    <w:rsid w:val="00A70E25"/>
    <w:rsid w:val="00A7189D"/>
    <w:rsid w:val="00A727E1"/>
    <w:rsid w:val="00A72FFB"/>
    <w:rsid w:val="00A74EB3"/>
    <w:rsid w:val="00A80E20"/>
    <w:rsid w:val="00A81436"/>
    <w:rsid w:val="00A82125"/>
    <w:rsid w:val="00A82874"/>
    <w:rsid w:val="00A8316E"/>
    <w:rsid w:val="00A8390E"/>
    <w:rsid w:val="00A84908"/>
    <w:rsid w:val="00A869A3"/>
    <w:rsid w:val="00A86C02"/>
    <w:rsid w:val="00A86C8A"/>
    <w:rsid w:val="00A8721F"/>
    <w:rsid w:val="00A900E4"/>
    <w:rsid w:val="00A904E5"/>
    <w:rsid w:val="00A907F3"/>
    <w:rsid w:val="00A91D51"/>
    <w:rsid w:val="00A92942"/>
    <w:rsid w:val="00A966D3"/>
    <w:rsid w:val="00AA14E3"/>
    <w:rsid w:val="00AA15D9"/>
    <w:rsid w:val="00AA3DD3"/>
    <w:rsid w:val="00AA5375"/>
    <w:rsid w:val="00AB368E"/>
    <w:rsid w:val="00AB4FAF"/>
    <w:rsid w:val="00AB5F36"/>
    <w:rsid w:val="00AB6533"/>
    <w:rsid w:val="00AC47E3"/>
    <w:rsid w:val="00AC5CBF"/>
    <w:rsid w:val="00AD4294"/>
    <w:rsid w:val="00AD7425"/>
    <w:rsid w:val="00AE7B7A"/>
    <w:rsid w:val="00AE7B7D"/>
    <w:rsid w:val="00AF1EF6"/>
    <w:rsid w:val="00AF3F18"/>
    <w:rsid w:val="00AF4063"/>
    <w:rsid w:val="00AF53C2"/>
    <w:rsid w:val="00AF642A"/>
    <w:rsid w:val="00AF7798"/>
    <w:rsid w:val="00B01867"/>
    <w:rsid w:val="00B02603"/>
    <w:rsid w:val="00B034F3"/>
    <w:rsid w:val="00B03B10"/>
    <w:rsid w:val="00B05D7B"/>
    <w:rsid w:val="00B101D7"/>
    <w:rsid w:val="00B10D8F"/>
    <w:rsid w:val="00B123EE"/>
    <w:rsid w:val="00B130AC"/>
    <w:rsid w:val="00B16167"/>
    <w:rsid w:val="00B16BE8"/>
    <w:rsid w:val="00B241AC"/>
    <w:rsid w:val="00B272CF"/>
    <w:rsid w:val="00B30481"/>
    <w:rsid w:val="00B30D2D"/>
    <w:rsid w:val="00B355A2"/>
    <w:rsid w:val="00B40EA9"/>
    <w:rsid w:val="00B41D47"/>
    <w:rsid w:val="00B44192"/>
    <w:rsid w:val="00B47206"/>
    <w:rsid w:val="00B47669"/>
    <w:rsid w:val="00B4771B"/>
    <w:rsid w:val="00B47EF5"/>
    <w:rsid w:val="00B51C57"/>
    <w:rsid w:val="00B521BD"/>
    <w:rsid w:val="00B528DB"/>
    <w:rsid w:val="00B52DC3"/>
    <w:rsid w:val="00B551D2"/>
    <w:rsid w:val="00B5665E"/>
    <w:rsid w:val="00B57E36"/>
    <w:rsid w:val="00B61C4E"/>
    <w:rsid w:val="00B668F3"/>
    <w:rsid w:val="00B66F5E"/>
    <w:rsid w:val="00B72082"/>
    <w:rsid w:val="00B7271E"/>
    <w:rsid w:val="00B72BC9"/>
    <w:rsid w:val="00B74698"/>
    <w:rsid w:val="00B7532A"/>
    <w:rsid w:val="00B75D60"/>
    <w:rsid w:val="00B76389"/>
    <w:rsid w:val="00B80650"/>
    <w:rsid w:val="00B834B4"/>
    <w:rsid w:val="00B84291"/>
    <w:rsid w:val="00B84CCE"/>
    <w:rsid w:val="00B86510"/>
    <w:rsid w:val="00B86BB5"/>
    <w:rsid w:val="00B8731A"/>
    <w:rsid w:val="00B87889"/>
    <w:rsid w:val="00B87C0E"/>
    <w:rsid w:val="00B87D38"/>
    <w:rsid w:val="00B9134A"/>
    <w:rsid w:val="00B91BAA"/>
    <w:rsid w:val="00B92274"/>
    <w:rsid w:val="00B92F5B"/>
    <w:rsid w:val="00B9456E"/>
    <w:rsid w:val="00B9575A"/>
    <w:rsid w:val="00B95A29"/>
    <w:rsid w:val="00B96EFE"/>
    <w:rsid w:val="00BA0507"/>
    <w:rsid w:val="00BA1401"/>
    <w:rsid w:val="00BA1FE2"/>
    <w:rsid w:val="00BA2896"/>
    <w:rsid w:val="00BA528D"/>
    <w:rsid w:val="00BA676D"/>
    <w:rsid w:val="00BB059F"/>
    <w:rsid w:val="00BB4861"/>
    <w:rsid w:val="00BB6118"/>
    <w:rsid w:val="00BB69EA"/>
    <w:rsid w:val="00BC0DE4"/>
    <w:rsid w:val="00BC168A"/>
    <w:rsid w:val="00BC25C6"/>
    <w:rsid w:val="00BC36E0"/>
    <w:rsid w:val="00BC4BAE"/>
    <w:rsid w:val="00BD0CBC"/>
    <w:rsid w:val="00BD5F3C"/>
    <w:rsid w:val="00BE1249"/>
    <w:rsid w:val="00BF1C02"/>
    <w:rsid w:val="00C03B5D"/>
    <w:rsid w:val="00C06253"/>
    <w:rsid w:val="00C1122B"/>
    <w:rsid w:val="00C11FEF"/>
    <w:rsid w:val="00C1589D"/>
    <w:rsid w:val="00C179CD"/>
    <w:rsid w:val="00C20851"/>
    <w:rsid w:val="00C257E2"/>
    <w:rsid w:val="00C25D97"/>
    <w:rsid w:val="00C26EAC"/>
    <w:rsid w:val="00C2729B"/>
    <w:rsid w:val="00C3084C"/>
    <w:rsid w:val="00C31120"/>
    <w:rsid w:val="00C316E4"/>
    <w:rsid w:val="00C37A35"/>
    <w:rsid w:val="00C41E38"/>
    <w:rsid w:val="00C42A12"/>
    <w:rsid w:val="00C438A4"/>
    <w:rsid w:val="00C514D1"/>
    <w:rsid w:val="00C52046"/>
    <w:rsid w:val="00C53679"/>
    <w:rsid w:val="00C55A3E"/>
    <w:rsid w:val="00C60A9A"/>
    <w:rsid w:val="00C60F85"/>
    <w:rsid w:val="00C6146F"/>
    <w:rsid w:val="00C630D5"/>
    <w:rsid w:val="00C63981"/>
    <w:rsid w:val="00C64503"/>
    <w:rsid w:val="00C657C9"/>
    <w:rsid w:val="00C70D73"/>
    <w:rsid w:val="00C72699"/>
    <w:rsid w:val="00C73F75"/>
    <w:rsid w:val="00C74EC7"/>
    <w:rsid w:val="00C75208"/>
    <w:rsid w:val="00C7795D"/>
    <w:rsid w:val="00C77B49"/>
    <w:rsid w:val="00C80B9A"/>
    <w:rsid w:val="00C80BA3"/>
    <w:rsid w:val="00C817D8"/>
    <w:rsid w:val="00C84B19"/>
    <w:rsid w:val="00C855E7"/>
    <w:rsid w:val="00C90AE6"/>
    <w:rsid w:val="00C90B9F"/>
    <w:rsid w:val="00C93345"/>
    <w:rsid w:val="00C95671"/>
    <w:rsid w:val="00C959E2"/>
    <w:rsid w:val="00C95D4F"/>
    <w:rsid w:val="00CA0E6C"/>
    <w:rsid w:val="00CA13D5"/>
    <w:rsid w:val="00CA222E"/>
    <w:rsid w:val="00CA36F8"/>
    <w:rsid w:val="00CA3811"/>
    <w:rsid w:val="00CA38B8"/>
    <w:rsid w:val="00CA3951"/>
    <w:rsid w:val="00CA4D5A"/>
    <w:rsid w:val="00CA63E9"/>
    <w:rsid w:val="00CB089B"/>
    <w:rsid w:val="00CB0936"/>
    <w:rsid w:val="00CB1654"/>
    <w:rsid w:val="00CB1DE8"/>
    <w:rsid w:val="00CB2DFC"/>
    <w:rsid w:val="00CB3182"/>
    <w:rsid w:val="00CB33DD"/>
    <w:rsid w:val="00CB38B4"/>
    <w:rsid w:val="00CB3D97"/>
    <w:rsid w:val="00CB479A"/>
    <w:rsid w:val="00CB740A"/>
    <w:rsid w:val="00CB7585"/>
    <w:rsid w:val="00CC051C"/>
    <w:rsid w:val="00CC1FD7"/>
    <w:rsid w:val="00CC491E"/>
    <w:rsid w:val="00CD0CB0"/>
    <w:rsid w:val="00CD3254"/>
    <w:rsid w:val="00CD447B"/>
    <w:rsid w:val="00CD6D6A"/>
    <w:rsid w:val="00CE0149"/>
    <w:rsid w:val="00CE1862"/>
    <w:rsid w:val="00CE43AF"/>
    <w:rsid w:val="00CE5E19"/>
    <w:rsid w:val="00CF1119"/>
    <w:rsid w:val="00CF36F6"/>
    <w:rsid w:val="00D00F47"/>
    <w:rsid w:val="00D01C0D"/>
    <w:rsid w:val="00D042FC"/>
    <w:rsid w:val="00D06940"/>
    <w:rsid w:val="00D10813"/>
    <w:rsid w:val="00D134BA"/>
    <w:rsid w:val="00D14B76"/>
    <w:rsid w:val="00D1617E"/>
    <w:rsid w:val="00D16430"/>
    <w:rsid w:val="00D200EB"/>
    <w:rsid w:val="00D2347C"/>
    <w:rsid w:val="00D24BD4"/>
    <w:rsid w:val="00D2581B"/>
    <w:rsid w:val="00D25943"/>
    <w:rsid w:val="00D2774D"/>
    <w:rsid w:val="00D30D33"/>
    <w:rsid w:val="00D32009"/>
    <w:rsid w:val="00D366F4"/>
    <w:rsid w:val="00D37953"/>
    <w:rsid w:val="00D42920"/>
    <w:rsid w:val="00D436DC"/>
    <w:rsid w:val="00D44D75"/>
    <w:rsid w:val="00D45FEF"/>
    <w:rsid w:val="00D511BD"/>
    <w:rsid w:val="00D5151E"/>
    <w:rsid w:val="00D51C81"/>
    <w:rsid w:val="00D520EB"/>
    <w:rsid w:val="00D52C49"/>
    <w:rsid w:val="00D533A9"/>
    <w:rsid w:val="00D54C24"/>
    <w:rsid w:val="00D55FC4"/>
    <w:rsid w:val="00D57CD4"/>
    <w:rsid w:val="00D60194"/>
    <w:rsid w:val="00D60199"/>
    <w:rsid w:val="00D619DB"/>
    <w:rsid w:val="00D64B36"/>
    <w:rsid w:val="00D664D5"/>
    <w:rsid w:val="00D721E6"/>
    <w:rsid w:val="00D72DDC"/>
    <w:rsid w:val="00D74315"/>
    <w:rsid w:val="00D75623"/>
    <w:rsid w:val="00D809EF"/>
    <w:rsid w:val="00D816D4"/>
    <w:rsid w:val="00D83EDD"/>
    <w:rsid w:val="00D85897"/>
    <w:rsid w:val="00D87024"/>
    <w:rsid w:val="00D87D51"/>
    <w:rsid w:val="00D93BAD"/>
    <w:rsid w:val="00D93ECB"/>
    <w:rsid w:val="00D93F63"/>
    <w:rsid w:val="00D941C4"/>
    <w:rsid w:val="00D94F58"/>
    <w:rsid w:val="00DA0280"/>
    <w:rsid w:val="00DA0A04"/>
    <w:rsid w:val="00DA170A"/>
    <w:rsid w:val="00DA2477"/>
    <w:rsid w:val="00DA3065"/>
    <w:rsid w:val="00DA520A"/>
    <w:rsid w:val="00DA5AE2"/>
    <w:rsid w:val="00DB0D9B"/>
    <w:rsid w:val="00DB1EAF"/>
    <w:rsid w:val="00DB2531"/>
    <w:rsid w:val="00DB33A4"/>
    <w:rsid w:val="00DC3B77"/>
    <w:rsid w:val="00DC66FE"/>
    <w:rsid w:val="00DC7CF4"/>
    <w:rsid w:val="00DD0689"/>
    <w:rsid w:val="00DE0179"/>
    <w:rsid w:val="00DE0436"/>
    <w:rsid w:val="00DE280D"/>
    <w:rsid w:val="00DE3443"/>
    <w:rsid w:val="00DE408B"/>
    <w:rsid w:val="00DF38E7"/>
    <w:rsid w:val="00DF3D75"/>
    <w:rsid w:val="00DF4006"/>
    <w:rsid w:val="00DF5260"/>
    <w:rsid w:val="00E01DC4"/>
    <w:rsid w:val="00E05417"/>
    <w:rsid w:val="00E0617B"/>
    <w:rsid w:val="00E07569"/>
    <w:rsid w:val="00E128C7"/>
    <w:rsid w:val="00E14CC8"/>
    <w:rsid w:val="00E22899"/>
    <w:rsid w:val="00E251C7"/>
    <w:rsid w:val="00E324BD"/>
    <w:rsid w:val="00E34DA1"/>
    <w:rsid w:val="00E37EB2"/>
    <w:rsid w:val="00E445D2"/>
    <w:rsid w:val="00E4662A"/>
    <w:rsid w:val="00E46D8F"/>
    <w:rsid w:val="00E50EAA"/>
    <w:rsid w:val="00E5201C"/>
    <w:rsid w:val="00E6435E"/>
    <w:rsid w:val="00E71131"/>
    <w:rsid w:val="00E71267"/>
    <w:rsid w:val="00E71701"/>
    <w:rsid w:val="00E746CF"/>
    <w:rsid w:val="00E77B7E"/>
    <w:rsid w:val="00E836A1"/>
    <w:rsid w:val="00E84950"/>
    <w:rsid w:val="00E85690"/>
    <w:rsid w:val="00E908E6"/>
    <w:rsid w:val="00E935B2"/>
    <w:rsid w:val="00E951E0"/>
    <w:rsid w:val="00EA3C81"/>
    <w:rsid w:val="00EA3E24"/>
    <w:rsid w:val="00EA6908"/>
    <w:rsid w:val="00EB378D"/>
    <w:rsid w:val="00EB6C0C"/>
    <w:rsid w:val="00EB6C7F"/>
    <w:rsid w:val="00EB7FA0"/>
    <w:rsid w:val="00EC168A"/>
    <w:rsid w:val="00EC16D3"/>
    <w:rsid w:val="00EC35EA"/>
    <w:rsid w:val="00EC3F35"/>
    <w:rsid w:val="00EC4CFC"/>
    <w:rsid w:val="00EC5BE0"/>
    <w:rsid w:val="00ED1891"/>
    <w:rsid w:val="00ED2180"/>
    <w:rsid w:val="00ED308B"/>
    <w:rsid w:val="00ED62F3"/>
    <w:rsid w:val="00ED6625"/>
    <w:rsid w:val="00ED6C4E"/>
    <w:rsid w:val="00ED7672"/>
    <w:rsid w:val="00EE1DC9"/>
    <w:rsid w:val="00EE45EF"/>
    <w:rsid w:val="00EE6360"/>
    <w:rsid w:val="00EE7E9A"/>
    <w:rsid w:val="00EF0C85"/>
    <w:rsid w:val="00EF2596"/>
    <w:rsid w:val="00EF4525"/>
    <w:rsid w:val="00EF6118"/>
    <w:rsid w:val="00EF646D"/>
    <w:rsid w:val="00F00E39"/>
    <w:rsid w:val="00F03FA7"/>
    <w:rsid w:val="00F104BA"/>
    <w:rsid w:val="00F1374F"/>
    <w:rsid w:val="00F160E7"/>
    <w:rsid w:val="00F1630A"/>
    <w:rsid w:val="00F215F7"/>
    <w:rsid w:val="00F2403E"/>
    <w:rsid w:val="00F30A69"/>
    <w:rsid w:val="00F311F1"/>
    <w:rsid w:val="00F320AA"/>
    <w:rsid w:val="00F32ACD"/>
    <w:rsid w:val="00F32C78"/>
    <w:rsid w:val="00F36224"/>
    <w:rsid w:val="00F50C6C"/>
    <w:rsid w:val="00F519A2"/>
    <w:rsid w:val="00F5285C"/>
    <w:rsid w:val="00F53819"/>
    <w:rsid w:val="00F559CB"/>
    <w:rsid w:val="00F55C1E"/>
    <w:rsid w:val="00F61571"/>
    <w:rsid w:val="00F61DEC"/>
    <w:rsid w:val="00F62C7D"/>
    <w:rsid w:val="00F637AB"/>
    <w:rsid w:val="00F673FB"/>
    <w:rsid w:val="00F7128F"/>
    <w:rsid w:val="00F75CED"/>
    <w:rsid w:val="00F805EE"/>
    <w:rsid w:val="00F833F9"/>
    <w:rsid w:val="00F84230"/>
    <w:rsid w:val="00F84A34"/>
    <w:rsid w:val="00F85579"/>
    <w:rsid w:val="00F85BE6"/>
    <w:rsid w:val="00F860E1"/>
    <w:rsid w:val="00F865E8"/>
    <w:rsid w:val="00F8727D"/>
    <w:rsid w:val="00F87746"/>
    <w:rsid w:val="00F901E6"/>
    <w:rsid w:val="00F90812"/>
    <w:rsid w:val="00F90CBE"/>
    <w:rsid w:val="00F918D0"/>
    <w:rsid w:val="00F951CF"/>
    <w:rsid w:val="00F95A86"/>
    <w:rsid w:val="00F96812"/>
    <w:rsid w:val="00F97236"/>
    <w:rsid w:val="00FA2079"/>
    <w:rsid w:val="00FA34D3"/>
    <w:rsid w:val="00FA4E10"/>
    <w:rsid w:val="00FA635D"/>
    <w:rsid w:val="00FA6541"/>
    <w:rsid w:val="00FA6699"/>
    <w:rsid w:val="00FA69D6"/>
    <w:rsid w:val="00FB551E"/>
    <w:rsid w:val="00FB5E12"/>
    <w:rsid w:val="00FB6BD8"/>
    <w:rsid w:val="00FB7871"/>
    <w:rsid w:val="00FC1774"/>
    <w:rsid w:val="00FC3484"/>
    <w:rsid w:val="00FC51AA"/>
    <w:rsid w:val="00FC776B"/>
    <w:rsid w:val="00FC7FC5"/>
    <w:rsid w:val="00FD1C6B"/>
    <w:rsid w:val="00FD4279"/>
    <w:rsid w:val="00FD64B2"/>
    <w:rsid w:val="00FE0704"/>
    <w:rsid w:val="00FE1002"/>
    <w:rsid w:val="00FE42F1"/>
    <w:rsid w:val="00FE5BDD"/>
    <w:rsid w:val="00FE697F"/>
    <w:rsid w:val="00FE7C03"/>
    <w:rsid w:val="00FF02CB"/>
    <w:rsid w:val="00FF2D9F"/>
    <w:rsid w:val="00FF38DE"/>
    <w:rsid w:val="00FF42F7"/>
    <w:rsid w:val="00FF484C"/>
    <w:rsid w:val="00FF6461"/>
    <w:rsid w:val="00FF6F87"/>
    <w:rsid w:val="00FF7591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>
      <o:colormru v:ext="edit" colors="#c39"/>
      <o:colormenu v:ext="edit" fillcolor="none" strokecolor="#00b0f0"/>
    </o:shapedefaults>
    <o:shapelayout v:ext="edit">
      <o:idmap v:ext="edit" data="1"/>
      <o:rules v:ext="edit">
        <o:r id="V:Rule11" type="connector" idref="#_x0000_s1536"/>
        <o:r id="V:Rule12" type="connector" idref="#_x0000_s1327"/>
        <o:r id="V:Rule13" type="connector" idref="#_x0000_s1537"/>
        <o:r id="V:Rule14" type="connector" idref="#_x0000_s1532"/>
        <o:r id="V:Rule15" type="connector" idref="#_x0000_s1534"/>
        <o:r id="V:Rule16" type="connector" idref="#_x0000_s1301"/>
        <o:r id="V:Rule17" type="connector" idref="#_x0000_s1434"/>
        <o:r id="V:Rule18" type="connector" idref="#_x0000_s1535"/>
        <o:r id="V:Rule19" type="connector" idref="#_x0000_s1533"/>
        <o:r id="V:Rule20" type="connector" idref="#_x0000_s1435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1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E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2F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2F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1">
    <w:name w:val="Medium Grid 11"/>
    <w:basedOn w:val="TableNormal"/>
    <w:uiPriority w:val="67"/>
    <w:rsid w:val="007C70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Shading11">
    <w:name w:val="Medium Shading 11"/>
    <w:basedOn w:val="TableNormal"/>
    <w:uiPriority w:val="63"/>
    <w:rsid w:val="007C70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7C70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7C70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C70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C70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7C70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F52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C1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FD7"/>
  </w:style>
  <w:style w:type="paragraph" w:styleId="Footer">
    <w:name w:val="footer"/>
    <w:basedOn w:val="Normal"/>
    <w:link w:val="FooterChar"/>
    <w:uiPriority w:val="99"/>
    <w:unhideWhenUsed/>
    <w:rsid w:val="00CC1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D7"/>
  </w:style>
  <w:style w:type="table" w:customStyle="1" w:styleId="LightShading1">
    <w:name w:val="Light Shading1"/>
    <w:basedOn w:val="TableNormal"/>
    <w:uiPriority w:val="60"/>
    <w:rsid w:val="00781B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2">
    <w:name w:val="Light List2"/>
    <w:basedOn w:val="TableNormal"/>
    <w:uiPriority w:val="61"/>
    <w:rsid w:val="00773B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773B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034CF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E3FD0-F38E-43A4-926E-1BB5103C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inina</cp:lastModifiedBy>
  <cp:revision>12</cp:revision>
  <cp:lastPrinted>2017-03-01T02:13:00Z</cp:lastPrinted>
  <dcterms:created xsi:type="dcterms:W3CDTF">2017-02-23T01:26:00Z</dcterms:created>
  <dcterms:modified xsi:type="dcterms:W3CDTF">2017-03-01T02:18:00Z</dcterms:modified>
</cp:coreProperties>
</file>